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FB" w:rsidRPr="00281F42" w:rsidRDefault="009C72BB" w:rsidP="0036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</w:rPr>
      </w:pPr>
      <w:r w:rsidRPr="009C72BB">
        <w:rPr>
          <w:rFonts w:ascii="Calibri" w:hAnsi="Calibri" w:cs="Calibri"/>
          <w:b/>
          <w:bCs/>
          <w:iCs/>
          <w:color w:val="365F91"/>
          <w:u w:val="single"/>
        </w:rPr>
        <w:t>DICHIARAZIONE DI EQUIVALENZA ECONOMICA E TUTELE NORMATIVE CCNL</w:t>
      </w:r>
    </w:p>
    <w:p w:rsidR="003612FB" w:rsidRPr="00AF5F52" w:rsidRDefault="003612FB" w:rsidP="0036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/>
          <w:iCs/>
          <w:color w:val="365F91"/>
        </w:rPr>
      </w:pPr>
      <w:r w:rsidRPr="00AF5F52">
        <w:rPr>
          <w:rFonts w:ascii="Calibri" w:hAnsi="Calibri" w:cs="Calibri"/>
          <w:b/>
          <w:bCs/>
          <w:i/>
          <w:iCs/>
          <w:color w:val="365F91"/>
        </w:rPr>
        <w:t>(</w:t>
      </w:r>
      <w:r w:rsidR="009C72BB">
        <w:rPr>
          <w:rFonts w:ascii="Calibri" w:hAnsi="Calibri" w:cs="Calibri"/>
          <w:b/>
          <w:bCs/>
          <w:i/>
          <w:iCs/>
          <w:color w:val="365F91"/>
        </w:rPr>
        <w:t>d</w:t>
      </w:r>
      <w:r w:rsidR="009C72BB" w:rsidRPr="009C72BB">
        <w:rPr>
          <w:rFonts w:ascii="Calibri" w:hAnsi="Calibri" w:cs="Calibri"/>
          <w:b/>
          <w:bCs/>
          <w:i/>
          <w:iCs/>
          <w:color w:val="365F91"/>
        </w:rPr>
        <w:t>a presentare solo nei casi richiamati nell’Allegato 4</w:t>
      </w:r>
      <w:r w:rsidRPr="00AF5F52">
        <w:rPr>
          <w:rFonts w:ascii="Calibri" w:hAnsi="Calibri" w:cs="Calibri"/>
          <w:b/>
          <w:bCs/>
          <w:i/>
          <w:iCs/>
          <w:color w:val="365F91"/>
        </w:rPr>
        <w:t>)</w:t>
      </w:r>
    </w:p>
    <w:p w:rsidR="00D50627" w:rsidRDefault="00D50627"/>
    <w:p w:rsidR="00C25313" w:rsidRDefault="00C25313">
      <w:r>
        <w:t>Spett.le Acquedotto Pugliese S.p.A.</w:t>
      </w:r>
    </w:p>
    <w:p w:rsidR="009C72BB" w:rsidRPr="00833E5B" w:rsidRDefault="009C72BB" w:rsidP="009C72BB">
      <w:pPr>
        <w:spacing w:before="240" w:after="360" w:line="240" w:lineRule="auto"/>
        <w:rPr>
          <w:b/>
        </w:rPr>
      </w:pPr>
      <w:r w:rsidRPr="00833E5B">
        <w:rPr>
          <w:b/>
        </w:rPr>
        <w:t>Oggetto dell’appalto:</w:t>
      </w:r>
    </w:p>
    <w:p w:rsidR="009C72BB" w:rsidRDefault="00D5436C" w:rsidP="009C72BB">
      <w:sdt>
        <w:sdtPr>
          <w:rPr>
            <w:rStyle w:val="Stile2"/>
          </w:rPr>
          <w:alias w:val="Oggetto affidamento"/>
          <w:tag w:val="Oggetto affidamento"/>
          <w:id w:val="-355354290"/>
          <w:placeholder>
            <w:docPart w:val="7D9571A979D640E3B4ACE4B94B7F65CE"/>
          </w:placeholder>
          <w:text/>
        </w:sdtPr>
        <w:sdtEndPr>
          <w:rPr>
            <w:rStyle w:val="Stile2"/>
          </w:rPr>
        </w:sdtEndPr>
        <w:sdtContent>
          <w:r w:rsidR="009C72BB">
            <w:rPr>
              <w:rStyle w:val="Stile2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</w:p>
    <w:p w:rsidR="009C72BB" w:rsidRDefault="009C72BB" w:rsidP="009C72BB">
      <w:pPr>
        <w:spacing w:after="120" w:line="360" w:lineRule="auto"/>
        <w:jc w:val="both"/>
        <w:rPr>
          <w:rFonts w:ascii="Calibri" w:hAnsi="Calibri"/>
        </w:rPr>
      </w:pPr>
      <w:r w:rsidRPr="00AC4BA0">
        <w:rPr>
          <w:rFonts w:ascii="Calibri" w:hAnsi="Calibri"/>
        </w:rPr>
        <w:t>CIG GARA</w:t>
      </w:r>
      <w:r>
        <w:rPr>
          <w:rFonts w:ascii="Calibri" w:hAnsi="Calibri"/>
          <w:b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1"/>
      </w:r>
      <w:r>
        <w:rPr>
          <w:rFonts w:ascii="Calibri" w:hAnsi="Calibri"/>
        </w:rPr>
        <w:t> </w:t>
      </w:r>
      <w:sdt>
        <w:sdtPr>
          <w:rPr>
            <w:rStyle w:val="Stile2"/>
          </w:rPr>
          <w:alias w:val="GIC Gara"/>
          <w:tag w:val="GIC Gara"/>
          <w:id w:val="1347293734"/>
          <w:placeholder>
            <w:docPart w:val="B8A3C9B760BF43E9A95179DE564E3AEC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</w:p>
    <w:p w:rsidR="009C72BB" w:rsidRDefault="009C72BB" w:rsidP="009C72BB">
      <w:pPr>
        <w:spacing w:after="120" w:line="360" w:lineRule="auto"/>
        <w:jc w:val="both"/>
        <w:rPr>
          <w:rFonts w:ascii="Calibri" w:hAnsi="Calibri"/>
          <w:b/>
        </w:rPr>
      </w:pPr>
      <w:r w:rsidRPr="00AC4BA0">
        <w:rPr>
          <w:rFonts w:ascii="Calibri" w:hAnsi="Calibri"/>
        </w:rPr>
        <w:t>CIG DERIVATI</w:t>
      </w:r>
      <w:r w:rsidRPr="00C45306">
        <w:rPr>
          <w:rFonts w:ascii="Calibri" w:hAnsi="Calibri"/>
          <w:b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2"/>
      </w:r>
      <w:r>
        <w:rPr>
          <w:rFonts w:ascii="Calibri" w:hAnsi="Calibri"/>
        </w:rPr>
        <w:t> </w:t>
      </w:r>
      <w:sdt>
        <w:sdtPr>
          <w:rPr>
            <w:rStyle w:val="Stile2"/>
          </w:rPr>
          <w:alias w:val="GIC Derivato"/>
          <w:tag w:val="GIC Derivato"/>
          <w:id w:val="-1493174948"/>
          <w:placeholder>
            <w:docPart w:val="B0D1BA3AB1EF4A8DB81101D7E9DA24FE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  <w:r>
        <w:rPr>
          <w:rFonts w:ascii="Calibri" w:hAnsi="Calibri"/>
          <w:b/>
        </w:rPr>
        <w:tab/>
      </w:r>
      <w:sdt>
        <w:sdtPr>
          <w:rPr>
            <w:rStyle w:val="Stile2"/>
          </w:rPr>
          <w:alias w:val="GIC Derivato"/>
          <w:tag w:val="GIC Derivato"/>
          <w:id w:val="-2000414488"/>
          <w:placeholder>
            <w:docPart w:val="5FC4838C248942BA8646846030066458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  <w:r w:rsidRPr="00AC4BA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sdt>
        <w:sdtPr>
          <w:rPr>
            <w:rStyle w:val="Stile2"/>
          </w:rPr>
          <w:alias w:val="GIC Derivato"/>
          <w:tag w:val="GIC Derivato"/>
          <w:id w:val="1145695759"/>
          <w:placeholder>
            <w:docPart w:val="35E2B0D10B1645B09D3C30281A899488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  <w:r w:rsidRPr="00AC4BA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sdt>
        <w:sdtPr>
          <w:rPr>
            <w:rStyle w:val="Stile2"/>
          </w:rPr>
          <w:alias w:val="GIC Derivato"/>
          <w:tag w:val="GIC Derivato"/>
          <w:id w:val="519519171"/>
          <w:placeholder>
            <w:docPart w:val="E789FB5123214EA890EF4E421B3C5B14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</w:p>
    <w:p w:rsidR="009C72BB" w:rsidRDefault="009C72BB" w:rsidP="009C72BB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UP</w:t>
      </w:r>
      <w:r>
        <w:rPr>
          <w:rFonts w:ascii="Calibri" w:hAnsi="Calibri"/>
          <w:b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3"/>
      </w:r>
      <w:r>
        <w:rPr>
          <w:rFonts w:ascii="Calibri" w:hAnsi="Calibri"/>
        </w:rPr>
        <w:t> </w:t>
      </w:r>
      <w:sdt>
        <w:sdtPr>
          <w:rPr>
            <w:rStyle w:val="Stile2"/>
          </w:rPr>
          <w:alias w:val="CUP"/>
          <w:tag w:val="CUP"/>
          <w:id w:val="114721349"/>
          <w:placeholder>
            <w:docPart w:val="71DF91678204479CB63B3A9B72DED4D9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</w:p>
    <w:p w:rsidR="009C72BB" w:rsidRDefault="009C72BB" w:rsidP="009C72BB">
      <w:r w:rsidRPr="00AC4BA0">
        <w:t>Numero contratto SAP</w:t>
      </w:r>
      <w:r>
        <w:t> </w:t>
      </w:r>
      <w:sdt>
        <w:sdtPr>
          <w:rPr>
            <w:rStyle w:val="Stile2"/>
          </w:rPr>
          <w:alias w:val="SAP"/>
          <w:tag w:val="SAP"/>
          <w:id w:val="338435864"/>
          <w:placeholder>
            <w:docPart w:val="373A4D5248A147A6A387731F5BFFB8F8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</w:t>
          </w:r>
        </w:sdtContent>
      </w:sdt>
    </w:p>
    <w:p w:rsidR="009C72BB" w:rsidRDefault="009C72BB" w:rsidP="009C72BB">
      <w:pPr>
        <w:jc w:val="both"/>
      </w:pPr>
      <w:r>
        <w:t xml:space="preserve">Soggetto attuatore: </w:t>
      </w:r>
      <w:r w:rsidRPr="004C1DB7">
        <w:rPr>
          <w:b/>
        </w:rPr>
        <w:t>Acquedotto Pugliese S.p.A.</w:t>
      </w:r>
    </w:p>
    <w:p w:rsidR="009C72BB" w:rsidRDefault="009C72BB" w:rsidP="009C72BB">
      <w:pPr>
        <w:jc w:val="both"/>
        <w:rPr>
          <w:rStyle w:val="Stile3"/>
        </w:rPr>
      </w:pPr>
      <w:r>
        <w:t>Il sottoscritto </w:t>
      </w:r>
      <w:sdt>
        <w:sdtPr>
          <w:rPr>
            <w:rStyle w:val="Stile2"/>
          </w:rPr>
          <w:alias w:val="Nome e Cognome"/>
          <w:tag w:val="Nome e Cognome"/>
          <w:id w:val="-1161772850"/>
          <w:placeholder>
            <w:docPart w:val="F4648FB8D8AD4D6ABA5DCC257AEC5236"/>
          </w:placeholder>
          <w:text/>
        </w:sdtPr>
        <w:sdtEndPr>
          <w:rPr>
            <w:rStyle w:val="Stile2"/>
          </w:rPr>
        </w:sdtEndPr>
        <w:sdtContent>
          <w:r w:rsidR="006E3E4E">
            <w:rPr>
              <w:rStyle w:val="Stile2"/>
            </w:rPr>
            <w:t>________________________</w:t>
          </w:r>
        </w:sdtContent>
      </w:sdt>
      <w:r>
        <w:t>, nato a  </w:t>
      </w:r>
      <w:sdt>
        <w:sdtPr>
          <w:rPr>
            <w:rStyle w:val="Stile2"/>
          </w:rPr>
          <w:alias w:val="Città"/>
          <w:tag w:val="Città"/>
          <w:id w:val="194976148"/>
          <w:placeholder>
            <w:docPart w:val="A416D9646D9642B4A1E42D6E9AEF6870"/>
          </w:placeholder>
          <w:text/>
        </w:sdtPr>
        <w:sdtEndPr>
          <w:rPr>
            <w:rStyle w:val="Stile2"/>
          </w:rPr>
        </w:sdtEndPr>
        <w:sdtContent>
          <w:r w:rsidR="00C24010">
            <w:rPr>
              <w:rStyle w:val="Stile2"/>
            </w:rPr>
            <w:t>____________________</w:t>
          </w:r>
        </w:sdtContent>
      </w:sdt>
      <w:r>
        <w:t xml:space="preserve"> (</w:t>
      </w:r>
      <w:sdt>
        <w:sdtPr>
          <w:rPr>
            <w:rStyle w:val="Stile2"/>
          </w:rPr>
          <w:alias w:val="Sigla Provincia"/>
          <w:tag w:val="Prov."/>
          <w:id w:val="-1870603514"/>
          <w:placeholder>
            <w:docPart w:val="6619730F245A4C669A8D1441AFC514C6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Prov.</w:t>
          </w:r>
        </w:sdtContent>
      </w:sdt>
      <w:r>
        <w:t xml:space="preserve">), il </w:t>
      </w:r>
      <w:sdt>
        <w:sdtPr>
          <w:rPr>
            <w:rStyle w:val="Stile2"/>
          </w:rPr>
          <w:alias w:val="Data"/>
          <w:tag w:val="Data"/>
          <w:id w:val="-571197845"/>
          <w:placeholder>
            <w:docPart w:val="DFA11A9EF24C49E5A1C320B74BA0E6A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</w:t>
          </w:r>
        </w:sdtContent>
      </w:sdt>
      <w:r>
        <w:t>, C.F.  </w:t>
      </w:r>
      <w:sdt>
        <w:sdtPr>
          <w:rPr>
            <w:rStyle w:val="Stile2"/>
          </w:rPr>
          <w:alias w:val="Codice Fiscale"/>
          <w:tag w:val="Codice Fiscale"/>
          <w:id w:val="-1024788943"/>
          <w:placeholder>
            <w:docPart w:val="866731119CAB4FA6B42A6CB36586C6E8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rPr>
          <w:rStyle w:val="Stile2"/>
        </w:rPr>
        <w:t>,</w:t>
      </w:r>
      <w:r>
        <w:t xml:space="preserve"> nella sua qualità di </w:t>
      </w:r>
      <w:sdt>
        <w:sdtPr>
          <w:rPr>
            <w:rFonts w:ascii="Calibri" w:hAnsi="Calibri" w:cs="Calibri"/>
            <w:b/>
            <w:color w:val="0000FF"/>
            <w:lang w:eastAsia="it-IT"/>
          </w:rPr>
          <w:alias w:val="(titolare, legale rappresentante, procuratore, altro) "/>
          <w:tag w:val="(titolare, legale rappresentante, procuratore, altro) "/>
          <w:id w:val="-193082342"/>
          <w:placeholder>
            <w:docPart w:val="8BEAD59A513540F7A63BD9485681B5D2"/>
          </w:placeholder>
          <w:text/>
        </w:sdtPr>
        <w:sdtEndPr/>
        <w:sdtContent>
          <w:r w:rsidR="00C24010" w:rsidRPr="00C24010">
            <w:rPr>
              <w:rFonts w:ascii="Calibri" w:hAnsi="Calibri" w:cs="Calibri"/>
              <w:b/>
              <w:color w:val="0000FF"/>
              <w:lang w:eastAsia="it-IT"/>
            </w:rPr>
            <w:t>(titolare, legale rappresentante, procuratore, specificare altro)</w:t>
          </w:r>
        </w:sdtContent>
      </w:sdt>
      <w:r>
        <w:rPr>
          <w:rStyle w:val="Stile2"/>
          <w:lang w:eastAsia="it-IT"/>
        </w:rPr>
        <w:t xml:space="preserve"> </w:t>
      </w:r>
      <w:r w:rsidRPr="00281F42">
        <w:rPr>
          <w:rFonts w:ascii="Calibri" w:hAnsi="Calibri" w:cs="Calibri"/>
          <w:i/>
          <w:iCs/>
          <w:vertAlign w:val="superscript"/>
        </w:rPr>
        <w:footnoteReference w:id="4"/>
      </w:r>
      <w:r>
        <w:rPr>
          <w:rStyle w:val="Stile2"/>
          <w:lang w:eastAsia="it-IT"/>
        </w:rPr>
        <w:t xml:space="preserve"> </w:t>
      </w:r>
      <w:r>
        <w:t>dell’Impresa/Società </w:t>
      </w:r>
      <w:sdt>
        <w:sdtPr>
          <w:rPr>
            <w:rStyle w:val="Stile2"/>
          </w:rPr>
          <w:alias w:val="Impresa"/>
          <w:tag w:val="Impresa"/>
          <w:id w:val="1997296613"/>
          <w:placeholder>
            <w:docPart w:val="8BEAD59A513540F7A63BD9485681B5D2"/>
          </w:placeholder>
          <w:text/>
        </w:sdtPr>
        <w:sdtEndPr>
          <w:rPr>
            <w:rStyle w:val="Carpredefinitoparagrafo"/>
            <w:rFonts w:asciiTheme="minorHAnsi" w:hAnsiTheme="minorHAnsi"/>
            <w:b w:val="0"/>
            <w:color w:val="auto"/>
          </w:rPr>
        </w:sdtEndPr>
        <w:sdtContent>
          <w:r>
            <w:rPr>
              <w:rStyle w:val="Stile2"/>
            </w:rPr>
            <w:t>____________________</w:t>
          </w:r>
        </w:sdtContent>
      </w:sdt>
      <w:r>
        <w:t>, C.F.  </w:t>
      </w:r>
      <w:sdt>
        <w:sdtPr>
          <w:rPr>
            <w:rStyle w:val="Stile2"/>
          </w:rPr>
          <w:alias w:val="Codice Fiscale"/>
          <w:tag w:val="Codice Fiscale"/>
          <w:id w:val="-989169157"/>
          <w:placeholder>
            <w:docPart w:val="D6249BD502884EB995C8AD328098AACA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rPr>
          <w:rStyle w:val="Stile2"/>
        </w:rPr>
        <w:t>,</w:t>
      </w:r>
      <w:r w:rsidRPr="001074D2">
        <w:t xml:space="preserve"> </w:t>
      </w:r>
      <w:r>
        <w:t>Partita IVA </w:t>
      </w:r>
      <w:sdt>
        <w:sdtPr>
          <w:rPr>
            <w:rStyle w:val="Stile3"/>
          </w:rPr>
          <w:alias w:val="Partita IVA"/>
          <w:tag w:val="Partita IVA"/>
          <w:id w:val="693349417"/>
          <w:placeholder>
            <w:docPart w:val="1A6947BC9EDB41439D28D9E544AB30CD"/>
          </w:placeholder>
          <w:text/>
        </w:sdtPr>
        <w:sdtEndPr>
          <w:rPr>
            <w:rStyle w:val="Stile3"/>
          </w:rPr>
        </w:sdtEndPr>
        <w:sdtContent>
          <w:r>
            <w:rPr>
              <w:rStyle w:val="Stile3"/>
            </w:rPr>
            <w:t>_______________________</w:t>
          </w:r>
        </w:sdtContent>
      </w:sdt>
      <w:r>
        <w:rPr>
          <w:rStyle w:val="Stile3"/>
        </w:rPr>
        <w:t xml:space="preserve">, </w:t>
      </w:r>
      <w:r>
        <w:t>Tel. </w:t>
      </w:r>
      <w:sdt>
        <w:sdtPr>
          <w:rPr>
            <w:rStyle w:val="Stile2"/>
          </w:rPr>
          <w:alias w:val="Testo"/>
          <w:tag w:val="Testo"/>
          <w:id w:val="-1358735432"/>
          <w:placeholder>
            <w:docPart w:val="F36527C2A2154A279A51FD4167E8161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 e-mail </w:t>
      </w:r>
      <w:sdt>
        <w:sdtPr>
          <w:rPr>
            <w:rStyle w:val="Stile2"/>
          </w:rPr>
          <w:alias w:val="Testo"/>
          <w:tag w:val="Testo"/>
          <w:id w:val="1334185789"/>
          <w:placeholder>
            <w:docPart w:val="57B22C3E99A741518D2A412575763AEE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t>, PEC </w:t>
      </w:r>
      <w:sdt>
        <w:sdtPr>
          <w:rPr>
            <w:rStyle w:val="Stile2"/>
          </w:rPr>
          <w:alias w:val="Testo"/>
          <w:tag w:val="Testo"/>
          <w:id w:val="-323812851"/>
          <w:placeholder>
            <w:docPart w:val="7ACBB3E918FC443CB026353D100D23BD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</w:t>
          </w:r>
        </w:sdtContent>
      </w:sdt>
      <w:r>
        <w:rPr>
          <w:rStyle w:val="Stile2"/>
        </w:rPr>
        <w:t xml:space="preserve">, </w:t>
      </w:r>
      <w:r w:rsidRPr="00911C64">
        <w:t>con sede</w:t>
      </w:r>
      <w:r>
        <w:t xml:space="preserve"> legale</w:t>
      </w:r>
      <w:r w:rsidRPr="00911C64">
        <w:t xml:space="preserve"> in </w:t>
      </w:r>
      <w:sdt>
        <w:sdtPr>
          <w:rPr>
            <w:rStyle w:val="Stile2"/>
          </w:rPr>
          <w:alias w:val="Città"/>
          <w:tag w:val="Città"/>
          <w:id w:val="1760403340"/>
          <w:placeholder>
            <w:docPart w:val="8B237AC1B5504CFE8826F008D54BAEA5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rPr>
          <w:rStyle w:val="Stile2"/>
        </w:rPr>
        <w:t xml:space="preserve"> </w:t>
      </w:r>
      <w:r>
        <w:t>(</w:t>
      </w:r>
      <w:sdt>
        <w:sdtPr>
          <w:rPr>
            <w:rStyle w:val="Stile2"/>
          </w:rPr>
          <w:alias w:val="Sigla Provincia"/>
          <w:tag w:val="Prov."/>
          <w:id w:val="355167137"/>
          <w:placeholder>
            <w:docPart w:val="1CE5D14CA1A541EEB973E411D8BF264C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Prov.</w:t>
          </w:r>
        </w:sdtContent>
      </w:sdt>
      <w:r>
        <w:t>)</w:t>
      </w:r>
      <w:r w:rsidRPr="00911C64">
        <w:t>, via</w:t>
      </w:r>
      <w:r>
        <w:t>/piazza</w:t>
      </w:r>
      <w:r w:rsidRPr="00911C64">
        <w:t xml:space="preserve"> </w:t>
      </w:r>
      <w:sdt>
        <w:sdtPr>
          <w:rPr>
            <w:rStyle w:val="Stile2"/>
          </w:rPr>
          <w:alias w:val="Indirizzo"/>
          <w:tag w:val="Indirizzo"/>
          <w:id w:val="1115255586"/>
          <w:placeholder>
            <w:docPart w:val="9F7A07F297B649A193B61EB01C7DEDD5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 w:rsidRPr="00911C64">
        <w:t xml:space="preserve">, C.A.P. </w:t>
      </w:r>
      <w:sdt>
        <w:sdtPr>
          <w:rPr>
            <w:rStyle w:val="Stile2"/>
          </w:rPr>
          <w:alias w:val="C.A.P."/>
          <w:tag w:val="C.A.P."/>
          <w:id w:val="-1639646775"/>
          <w:placeholder>
            <w:docPart w:val="376664783B234A9D8EC76F080CC57D59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 w:rsidRPr="00911C64">
        <w:t>, con sede</w:t>
      </w:r>
      <w:r>
        <w:t xml:space="preserve"> operativa</w:t>
      </w:r>
      <w:r w:rsidRPr="00911C64">
        <w:t xml:space="preserve"> in </w:t>
      </w:r>
      <w:sdt>
        <w:sdtPr>
          <w:rPr>
            <w:rStyle w:val="Stile2"/>
          </w:rPr>
          <w:alias w:val="Città"/>
          <w:tag w:val="Città"/>
          <w:id w:val="-1205858504"/>
          <w:placeholder>
            <w:docPart w:val="DB532BF19EF944D5A5562310C3A639DC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>
        <w:rPr>
          <w:rStyle w:val="Stile2"/>
        </w:rPr>
        <w:t xml:space="preserve"> </w:t>
      </w:r>
      <w:r>
        <w:t>(</w:t>
      </w:r>
      <w:sdt>
        <w:sdtPr>
          <w:rPr>
            <w:rStyle w:val="Stile2"/>
          </w:rPr>
          <w:alias w:val="Sigla Provincia"/>
          <w:tag w:val="Prov."/>
          <w:id w:val="511956914"/>
          <w:placeholder>
            <w:docPart w:val="F14424C72CC0493B86DDFF91AC9BB7F1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Prov.</w:t>
          </w:r>
        </w:sdtContent>
      </w:sdt>
      <w:r>
        <w:t>)</w:t>
      </w:r>
      <w:r w:rsidRPr="00911C64">
        <w:t>, via</w:t>
      </w:r>
      <w:r>
        <w:t>/piazza</w:t>
      </w:r>
      <w:r w:rsidRPr="00911C64">
        <w:t xml:space="preserve"> </w:t>
      </w:r>
      <w:sdt>
        <w:sdtPr>
          <w:rPr>
            <w:rStyle w:val="Stile2"/>
          </w:rPr>
          <w:alias w:val="Indirizzo"/>
          <w:tag w:val="Indirizzo"/>
          <w:id w:val="884219679"/>
          <w:placeholder>
            <w:docPart w:val="FCA0D632D40D49368B96C20657891C9D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 w:rsidRPr="00911C64">
        <w:t xml:space="preserve">, C.A.P. </w:t>
      </w:r>
      <w:sdt>
        <w:sdtPr>
          <w:rPr>
            <w:rStyle w:val="Stile2"/>
          </w:rPr>
          <w:alias w:val="C.A.P."/>
          <w:tag w:val="C.A.P."/>
          <w:id w:val="1187950035"/>
          <w:placeholder>
            <w:docPart w:val="2F1C4B4708244EF5B3B6D71BC2713FA0"/>
          </w:placeholder>
          <w:text/>
        </w:sdtPr>
        <w:sdtEndPr>
          <w:rPr>
            <w:rStyle w:val="Stile2"/>
          </w:rPr>
        </w:sdtEndPr>
        <w:sdtContent>
          <w:r>
            <w:rPr>
              <w:rStyle w:val="Stile2"/>
            </w:rPr>
            <w:t>_______________________</w:t>
          </w:r>
        </w:sdtContent>
      </w:sdt>
      <w:r w:rsidRPr="00911C64">
        <w:t xml:space="preserve">, </w:t>
      </w:r>
    </w:p>
    <w:p w:rsidR="009C72BB" w:rsidRDefault="009C72BB" w:rsidP="009C72BB">
      <w:pPr>
        <w:pStyle w:val="Corpotesto"/>
        <w:spacing w:before="240" w:after="240"/>
        <w:ind w:left="6"/>
        <w:jc w:val="center"/>
      </w:pPr>
      <w:r w:rsidRPr="001074D2">
        <w:rPr>
          <w:color w:val="333333"/>
          <w:spacing w:val="-2"/>
        </w:rPr>
        <w:t>DICHIARA</w:t>
      </w:r>
    </w:p>
    <w:p w:rsidR="00351BD5" w:rsidRPr="00A44DE6" w:rsidRDefault="00351BD5" w:rsidP="007E5EAB">
      <w:pPr>
        <w:pStyle w:val="Corpotesto"/>
        <w:jc w:val="both"/>
        <w:rPr>
          <w:b w:val="0"/>
        </w:rPr>
      </w:pPr>
      <w:r w:rsidRPr="00A44DE6">
        <w:rPr>
          <w:b w:val="0"/>
        </w:rPr>
        <w:t>l’equivalenza economica e delle tutele normative fra il CCNL della società scrivente:</w:t>
      </w:r>
    </w:p>
    <w:p w:rsidR="00351BD5" w:rsidRDefault="00351BD5" w:rsidP="007E5EAB">
      <w:pPr>
        <w:pStyle w:val="Corpotesto"/>
        <w:ind w:left="284"/>
        <w:jc w:val="both"/>
        <w:rPr>
          <w:b w:val="0"/>
        </w:rPr>
      </w:pPr>
      <w:r w:rsidRPr="00351BD5">
        <w:rPr>
          <w:b w:val="0"/>
        </w:rPr>
        <w:t>ID</w:t>
      </w:r>
      <w:r>
        <w:t xml:space="preserve"> </w:t>
      </w:r>
      <w:sdt>
        <w:sdtPr>
          <w:rPr>
            <w:rStyle w:val="Stile2"/>
            <w:b/>
          </w:rPr>
          <w:alias w:val="Id. CCNL"/>
          <w:tag w:val="Id. CCNL"/>
          <w:id w:val="-928195034"/>
          <w:placeholder>
            <w:docPart w:val="6482D70904B04359923E8CB5C95AAEF6"/>
          </w:placeholder>
          <w:text/>
        </w:sdtPr>
        <w:sdtEndPr>
          <w:rPr>
            <w:rStyle w:val="Stile2"/>
          </w:rPr>
        </w:sdtEndPr>
        <w:sdtContent>
          <w:r w:rsidRPr="00351BD5">
            <w:rPr>
              <w:rStyle w:val="Stile2"/>
              <w:b/>
            </w:rPr>
            <w:t>___________________</w:t>
          </w:r>
        </w:sdtContent>
      </w:sdt>
      <w:r w:rsidRPr="00CE3623">
        <w:t xml:space="preserve"> </w:t>
      </w:r>
      <w:r w:rsidRPr="00351BD5">
        <w:rPr>
          <w:b w:val="0"/>
        </w:rPr>
        <w:t>Descrizione</w:t>
      </w:r>
      <w:r>
        <w:t xml:space="preserve"> </w:t>
      </w:r>
      <w:sdt>
        <w:sdtPr>
          <w:rPr>
            <w:rStyle w:val="Stile2"/>
            <w:b/>
          </w:rPr>
          <w:alias w:val="Descr. CCNL"/>
          <w:tag w:val="Descr. CCNL"/>
          <w:id w:val="-754435545"/>
          <w:placeholder>
            <w:docPart w:val="0E42DF6AC48043D0A7C96669C4FDF0BD"/>
          </w:placeholder>
          <w:text/>
        </w:sdtPr>
        <w:sdtEndPr>
          <w:rPr>
            <w:rStyle w:val="Stile2"/>
          </w:rPr>
        </w:sdtEndPr>
        <w:sdtContent>
          <w:r w:rsidRPr="00351BD5">
            <w:rPr>
              <w:rStyle w:val="Stile2"/>
              <w:b/>
            </w:rPr>
            <w:t>_______________________</w:t>
          </w:r>
        </w:sdtContent>
      </w:sdt>
      <w:r w:rsidRPr="00351BD5">
        <w:rPr>
          <w:b w:val="0"/>
        </w:rPr>
        <w:t xml:space="preserve"> e il CCNL applicato</w:t>
      </w:r>
    </w:p>
    <w:p w:rsidR="00351BD5" w:rsidRDefault="00351BD5" w:rsidP="007E5EAB">
      <w:pPr>
        <w:pStyle w:val="Corpotesto"/>
        <w:jc w:val="both"/>
        <w:rPr>
          <w:b w:val="0"/>
        </w:rPr>
      </w:pPr>
    </w:p>
    <w:p w:rsidR="00351BD5" w:rsidRDefault="00D5436C" w:rsidP="007E5EAB">
      <w:pPr>
        <w:pStyle w:val="Corpotesto"/>
        <w:jc w:val="both"/>
        <w:rPr>
          <w:b w:val="0"/>
        </w:rPr>
      </w:pPr>
      <w:sdt>
        <w:sdtPr>
          <w:rPr>
            <w:rStyle w:val="Stile4"/>
          </w:rPr>
          <w:alias w:val="Casella di selezione"/>
          <w:tag w:val="Casella di selezione"/>
          <w:id w:val="-1236317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7D3C95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A44DE6">
        <w:tab/>
      </w:r>
      <w:r w:rsidR="00A44DE6" w:rsidRPr="00351BD5">
        <w:rPr>
          <w:b w:val="0"/>
        </w:rPr>
        <w:t xml:space="preserve"> </w:t>
      </w:r>
      <w:r w:rsidR="00351BD5" w:rsidRPr="00351BD5">
        <w:rPr>
          <w:b w:val="0"/>
        </w:rPr>
        <w:t>dal contraente principale ID</w:t>
      </w:r>
      <w:r w:rsidR="00351BD5">
        <w:t xml:space="preserve"> </w:t>
      </w:r>
      <w:sdt>
        <w:sdtPr>
          <w:rPr>
            <w:rStyle w:val="Stile2"/>
            <w:b/>
          </w:rPr>
          <w:alias w:val="Id. CCNL"/>
          <w:tag w:val="Id. CCNL"/>
          <w:id w:val="-975139608"/>
          <w:placeholder>
            <w:docPart w:val="A14D6C9E074A445EA1EF98A98C40B553"/>
          </w:placeholder>
          <w:text/>
        </w:sdtPr>
        <w:sdtEndPr>
          <w:rPr>
            <w:rStyle w:val="Stile2"/>
          </w:rPr>
        </w:sdtEndPr>
        <w:sdtContent>
          <w:r w:rsidR="00351BD5" w:rsidRPr="00351BD5">
            <w:rPr>
              <w:rStyle w:val="Stile2"/>
              <w:b/>
            </w:rPr>
            <w:t>___________________</w:t>
          </w:r>
        </w:sdtContent>
      </w:sdt>
      <w:r w:rsidR="00351BD5" w:rsidRPr="00CE3623">
        <w:t xml:space="preserve"> </w:t>
      </w:r>
      <w:r w:rsidR="00351BD5" w:rsidRPr="00351BD5">
        <w:rPr>
          <w:b w:val="0"/>
        </w:rPr>
        <w:t>Descrizione</w:t>
      </w:r>
      <w:r w:rsidR="00351BD5">
        <w:t xml:space="preserve"> </w:t>
      </w:r>
      <w:sdt>
        <w:sdtPr>
          <w:rPr>
            <w:rStyle w:val="Stile2"/>
            <w:b/>
          </w:rPr>
          <w:alias w:val="Descr. CCNL"/>
          <w:tag w:val="Descr. CCNL"/>
          <w:id w:val="91367422"/>
          <w:placeholder>
            <w:docPart w:val="8DEE0D0E19AB4258BB05F9E0AB4E114E"/>
          </w:placeholder>
          <w:text/>
        </w:sdtPr>
        <w:sdtEndPr>
          <w:rPr>
            <w:rStyle w:val="Stile2"/>
          </w:rPr>
        </w:sdtEndPr>
        <w:sdtContent>
          <w:r w:rsidR="00351BD5" w:rsidRPr="00351BD5">
            <w:rPr>
              <w:rStyle w:val="Stile2"/>
              <w:b/>
            </w:rPr>
            <w:t>_______________________</w:t>
          </w:r>
        </w:sdtContent>
      </w:sdt>
    </w:p>
    <w:p w:rsidR="00351BD5" w:rsidRDefault="00351BD5" w:rsidP="007E5EAB">
      <w:pPr>
        <w:pStyle w:val="Corpotesto"/>
        <w:jc w:val="both"/>
        <w:rPr>
          <w:b w:val="0"/>
        </w:rPr>
      </w:pPr>
    </w:p>
    <w:p w:rsidR="007E5EAB" w:rsidRDefault="00D5436C" w:rsidP="007E5EAB">
      <w:pPr>
        <w:pStyle w:val="Corpotesto"/>
        <w:jc w:val="both"/>
        <w:rPr>
          <w:b w:val="0"/>
        </w:rPr>
      </w:pPr>
      <w:sdt>
        <w:sdtPr>
          <w:rPr>
            <w:rStyle w:val="Stile4"/>
          </w:rPr>
          <w:alias w:val="Casella di selezione"/>
          <w:tag w:val="Casella di selezione"/>
          <w:id w:val="-239400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4"/>
          </w:rPr>
        </w:sdtEndPr>
        <w:sdtContent>
          <w:r w:rsidR="007E5EAB">
            <w:rPr>
              <w:rStyle w:val="Stile4"/>
              <w:rFonts w:ascii="MS Gothic" w:eastAsia="MS Gothic" w:hAnsi="MS Gothic" w:hint="eastAsia"/>
            </w:rPr>
            <w:t>☐</w:t>
          </w:r>
        </w:sdtContent>
      </w:sdt>
      <w:r w:rsidR="007E5EAB">
        <w:tab/>
      </w:r>
      <w:r w:rsidR="007E5EAB" w:rsidRPr="00351BD5">
        <w:rPr>
          <w:b w:val="0"/>
        </w:rPr>
        <w:t xml:space="preserve"> </w:t>
      </w:r>
      <w:r w:rsidR="00351BD5" w:rsidRPr="00351BD5">
        <w:rPr>
          <w:b w:val="0"/>
        </w:rPr>
        <w:t xml:space="preserve">individuato dalla Stazione appaltante nei documenti di gara </w:t>
      </w:r>
      <w:r w:rsidR="007D3C95" w:rsidRPr="00351BD5">
        <w:rPr>
          <w:b w:val="0"/>
        </w:rPr>
        <w:t xml:space="preserve">o ritenuto equivalente in forma presunta ai sensi dell’art. 3 dell’allegato I.01 del D.lgs 36/2023 </w:t>
      </w:r>
      <w:r w:rsidR="007E5EAB" w:rsidRPr="00351BD5">
        <w:rPr>
          <w:b w:val="0"/>
        </w:rPr>
        <w:t>ID</w:t>
      </w:r>
      <w:r w:rsidR="007E5EAB">
        <w:t xml:space="preserve"> </w:t>
      </w:r>
      <w:sdt>
        <w:sdtPr>
          <w:rPr>
            <w:rStyle w:val="Stile2"/>
            <w:b/>
          </w:rPr>
          <w:alias w:val="Id. CCNL"/>
          <w:tag w:val="Id. CCNL"/>
          <w:id w:val="-625079384"/>
          <w:placeholder>
            <w:docPart w:val="10BE49B8219043B7A6B1D0FB901F253B"/>
          </w:placeholder>
          <w:text/>
        </w:sdtPr>
        <w:sdtEndPr>
          <w:rPr>
            <w:rStyle w:val="Stile2"/>
          </w:rPr>
        </w:sdtEndPr>
        <w:sdtContent>
          <w:r w:rsidR="007E5EAB" w:rsidRPr="00351BD5">
            <w:rPr>
              <w:rStyle w:val="Stile2"/>
              <w:b/>
            </w:rPr>
            <w:t>___________________</w:t>
          </w:r>
        </w:sdtContent>
      </w:sdt>
      <w:r w:rsidR="007E5EAB" w:rsidRPr="00CE3623">
        <w:t xml:space="preserve"> </w:t>
      </w:r>
      <w:r w:rsidR="007E5EAB" w:rsidRPr="00351BD5">
        <w:rPr>
          <w:b w:val="0"/>
        </w:rPr>
        <w:t>Descrizione</w:t>
      </w:r>
      <w:r w:rsidR="007E5EAB">
        <w:t xml:space="preserve"> </w:t>
      </w:r>
      <w:sdt>
        <w:sdtPr>
          <w:rPr>
            <w:rStyle w:val="Stile2"/>
            <w:b/>
          </w:rPr>
          <w:alias w:val="Descr. CCNL"/>
          <w:tag w:val="Descr. CCNL"/>
          <w:id w:val="-1937667331"/>
          <w:placeholder>
            <w:docPart w:val="68AC8F5FBFFE4A87B304C4CF8C009881"/>
          </w:placeholder>
          <w:text/>
        </w:sdtPr>
        <w:sdtEndPr>
          <w:rPr>
            <w:rStyle w:val="Stile2"/>
          </w:rPr>
        </w:sdtEndPr>
        <w:sdtContent>
          <w:r w:rsidR="007E5EAB" w:rsidRPr="00351BD5">
            <w:rPr>
              <w:rStyle w:val="Stile2"/>
              <w:b/>
            </w:rPr>
            <w:t>_______________________</w:t>
          </w:r>
        </w:sdtContent>
      </w:sdt>
    </w:p>
    <w:p w:rsidR="00AC4BA0" w:rsidRDefault="00351BD5" w:rsidP="007E5EAB">
      <w:pPr>
        <w:pStyle w:val="Corpotesto"/>
        <w:spacing w:before="240" w:after="240"/>
        <w:jc w:val="both"/>
        <w:rPr>
          <w:b w:val="0"/>
        </w:rPr>
      </w:pPr>
      <w:r w:rsidRPr="00351BD5">
        <w:rPr>
          <w:b w:val="0"/>
        </w:rPr>
        <w:t>rispetto ai seguenti parametri:</w:t>
      </w:r>
    </w:p>
    <w:p w:rsidR="00514722" w:rsidRDefault="00514722" w:rsidP="007D3C95">
      <w:pPr>
        <w:pStyle w:val="Corpotesto"/>
        <w:jc w:val="center"/>
      </w:pPr>
    </w:p>
    <w:p w:rsidR="00F23378" w:rsidRDefault="00F23378" w:rsidP="007D3C95">
      <w:pPr>
        <w:pStyle w:val="Corpotesto"/>
        <w:jc w:val="center"/>
        <w:sectPr w:rsidR="00F23378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E5EAB" w:rsidRPr="007D3C95" w:rsidRDefault="007D3C95" w:rsidP="007D3C95">
      <w:pPr>
        <w:pStyle w:val="Corpotesto"/>
        <w:jc w:val="center"/>
      </w:pPr>
      <w:r w:rsidRPr="00F23378">
        <w:rPr>
          <w:sz w:val="28"/>
        </w:rPr>
        <w:lastRenderedPageBreak/>
        <w:t>Componenti Economiche</w:t>
      </w:r>
    </w:p>
    <w:p w:rsidR="007E5EAB" w:rsidRDefault="007E5EAB" w:rsidP="00AC4BA0">
      <w:pPr>
        <w:pStyle w:val="Corpotesto"/>
        <w:rPr>
          <w:b w:val="0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4760"/>
        <w:gridCol w:w="4757"/>
      </w:tblGrid>
      <w:tr w:rsidR="00422548" w:rsidRPr="00F23378" w:rsidTr="00422548">
        <w:trPr>
          <w:trHeight w:val="40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it-IT"/>
              </w:rPr>
              <w:t xml:space="preserve">Componenti fisse della retribuzione globale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08B6" w:rsidRPr="006E3E4E" w:rsidRDefault="00D5436C" w:rsidP="00DF08B6">
            <w:pPr>
              <w:rPr>
                <w:b/>
                <w:bCs/>
              </w:rPr>
            </w:pP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8522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 w:rsidR="00DF08B6" w:rsidRPr="006E3E4E"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B6" w:rsidRPr="006E3E4E">
              <w:rPr>
                <w:rFonts w:ascii="Calibri" w:hAnsi="Calibri" w:cs="Calibri"/>
              </w:rPr>
              <w:tab/>
            </w:r>
            <w:r w:rsidR="00DF08B6" w:rsidRPr="006E3E4E">
              <w:rPr>
                <w:b/>
                <w:bCs/>
              </w:rPr>
              <w:t>CCNL del contraente principale</w:t>
            </w:r>
          </w:p>
          <w:p w:rsidR="00F23378" w:rsidRPr="00F23378" w:rsidRDefault="00D5436C" w:rsidP="00DF08B6">
            <w:pPr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it-IT"/>
              </w:rPr>
            </w:pP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14254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 w:rsidR="00DF08B6"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B6" w:rsidRPr="006E3E4E">
              <w:rPr>
                <w:rFonts w:ascii="Calibri" w:hAnsi="Calibri" w:cs="Calibri"/>
              </w:rPr>
              <w:tab/>
            </w:r>
            <w:r w:rsidR="00DF08B6" w:rsidRPr="006E3E4E">
              <w:rPr>
                <w:b/>
                <w:bCs/>
              </w:rPr>
              <w:t>CCNL individuato dalla Stazione Appaltante o equivalent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it-IT"/>
              </w:rPr>
              <w:t>CCNL subappaltatore:</w:t>
            </w:r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422548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R</w:t>
            </w:r>
            <w:r w:rsidR="00F23378"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tribuzione tabellare annual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456024951"/>
                <w:placeholder>
                  <w:docPart w:val="D205479AF3AF47F3935B10EB01C072A0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27908519"/>
                <w:placeholder>
                  <w:docPart w:val="63325E83CB7040099F1E35BD6F7DA230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422548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I</w:t>
            </w:r>
            <w:r w:rsidR="00F23378"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ndennità di contingenz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591231144"/>
                <w:placeholder>
                  <w:docPart w:val="92DE3D1B40AE4957ACF72D366D6B9A64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202163346"/>
                <w:placeholder>
                  <w:docPart w:val="E64D389C652B432AAD8AAE2E59AA519A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422548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</w:t>
            </w:r>
            <w:r w:rsidR="00F23378"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lemento distinto della retribuzione (EDR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78" w:rsidRPr="00F23378" w:rsidRDefault="0012642A" w:rsidP="00422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340395405"/>
                <w:placeholder>
                  <w:docPart w:val="6A10E49B041A4331927CD840DC80090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617328956"/>
                <w:placeholder>
                  <w:docPart w:val="15B64F0EDF694173AAB60172F85F268B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422548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</w:t>
            </w:r>
            <w:r w:rsidR="00F23378"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ventuali mensilità aggiuntiv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654805922"/>
                <w:placeholder>
                  <w:docPart w:val="79B1C43D9C7B46B3A6E046D7F5D1B9A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49654117"/>
                <w:placeholder>
                  <w:docPart w:val="681B0305FDD24B788634C0A6A550967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378" w:rsidRPr="00F23378" w:rsidRDefault="00422548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E</w:t>
            </w:r>
            <w:r w:rsidR="00F23378" w:rsidRPr="00F23378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ventuali ulteriori indennità previst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703294845"/>
                <w:placeholder>
                  <w:docPart w:val="BD074D457C2048B4842C0BFF055B2FE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739642161"/>
                <w:placeholder>
                  <w:docPart w:val="891C18C0FDC246F780F4F243F0940844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="0012642A" w:rsidRPr="006E3E4E">
                  <w:rPr>
                    <w:rStyle w:val="Stile2"/>
                  </w:rPr>
                  <w:t>____</w:t>
                </w:r>
                <w:r w:rsidR="0012642A">
                  <w:rPr>
                    <w:rStyle w:val="Stile2"/>
                  </w:rPr>
                  <w:t>_______</w:t>
                </w:r>
                <w:r w:rsidR="0012642A"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42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378" w:rsidRPr="00F23378" w:rsidRDefault="00F23378" w:rsidP="00F2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22548" w:rsidRPr="00F23378" w:rsidTr="00422548">
        <w:trPr>
          <w:trHeight w:val="40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8" w:rsidRPr="00F23378" w:rsidRDefault="00422548" w:rsidP="00422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TOTAL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8" w:rsidRPr="00F23378" w:rsidRDefault="0012642A" w:rsidP="00F2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785398773"/>
                <w:placeholder>
                  <w:docPart w:val="CDF92D61F3804784B175A00DD1419B8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548" w:rsidRPr="00F23378" w:rsidRDefault="0012642A" w:rsidP="00F2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629347137"/>
                <w:placeholder>
                  <w:docPart w:val="87A1E95FB23A429C98487D256EDD8D90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</w:tr>
    </w:tbl>
    <w:p w:rsidR="007E140E" w:rsidRDefault="007E140E" w:rsidP="00AC4BA0">
      <w:pPr>
        <w:pStyle w:val="Corpotesto"/>
        <w:rPr>
          <w:b w:val="0"/>
          <w:highlight w:val="yellow"/>
        </w:rPr>
      </w:pPr>
    </w:p>
    <w:p w:rsidR="00F23378" w:rsidRDefault="00F23378" w:rsidP="00F23378">
      <w:pPr>
        <w:pStyle w:val="Corpotesto"/>
        <w:jc w:val="center"/>
        <w:rPr>
          <w:b w:val="0"/>
          <w:highlight w:val="yellow"/>
        </w:rPr>
      </w:pPr>
      <w:r>
        <w:rPr>
          <w:sz w:val="28"/>
        </w:rPr>
        <w:t>Tutele normative</w:t>
      </w:r>
    </w:p>
    <w:p w:rsidR="007E140E" w:rsidRDefault="007E140E" w:rsidP="00AC4BA0">
      <w:pPr>
        <w:pStyle w:val="Corpotesto"/>
        <w:rPr>
          <w:b w:val="0"/>
          <w:highlight w:val="yellow"/>
        </w:rPr>
      </w:pPr>
    </w:p>
    <w:tbl>
      <w:tblPr>
        <w:tblW w:w="49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3544"/>
        <w:gridCol w:w="1277"/>
        <w:gridCol w:w="3541"/>
        <w:gridCol w:w="1417"/>
        <w:gridCol w:w="1274"/>
      </w:tblGrid>
      <w:tr w:rsidR="006E3E4E" w:rsidRPr="00F23378" w:rsidTr="006E3E4E">
        <w:trPr>
          <w:trHeight w:val="879"/>
          <w:jc w:val="center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E3E4E" w:rsidRPr="00F23378" w:rsidRDefault="006E3E4E" w:rsidP="006E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ituti di verifica equivalenza normativa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hideMark/>
          </w:tcPr>
          <w:p w:rsidR="006E3E4E" w:rsidRPr="006E3E4E" w:rsidRDefault="00D5436C" w:rsidP="006E3E4E">
            <w:pPr>
              <w:rPr>
                <w:b/>
                <w:bCs/>
              </w:rPr>
            </w:pP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10546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 w:rsidR="006E3E4E" w:rsidRPr="006E3E4E"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E4E" w:rsidRPr="006E3E4E">
              <w:rPr>
                <w:rFonts w:ascii="Calibri" w:hAnsi="Calibri" w:cs="Calibri"/>
              </w:rPr>
              <w:tab/>
            </w:r>
            <w:r w:rsidR="006E3E4E" w:rsidRPr="006E3E4E">
              <w:rPr>
                <w:b/>
                <w:bCs/>
              </w:rPr>
              <w:t>CCNL del contraente principale</w:t>
            </w:r>
          </w:p>
          <w:p w:rsidR="006E3E4E" w:rsidRPr="006E3E4E" w:rsidRDefault="00D5436C" w:rsidP="006E3E4E">
            <w:pPr>
              <w:rPr>
                <w:b/>
                <w:bCs/>
              </w:rPr>
            </w:pP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20534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 w:rsidR="0012642A"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E4E" w:rsidRPr="006E3E4E">
              <w:rPr>
                <w:rFonts w:ascii="Calibri" w:hAnsi="Calibri" w:cs="Calibri"/>
              </w:rPr>
              <w:tab/>
            </w:r>
            <w:r w:rsidR="006E3E4E" w:rsidRPr="006E3E4E">
              <w:rPr>
                <w:b/>
                <w:bCs/>
              </w:rPr>
              <w:t>CCNL individuato dalla Stazione Appaltante o equivalente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6E3E4E" w:rsidRPr="00F23378" w:rsidRDefault="0012642A" w:rsidP="00126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CNL subappaltatore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3E4E" w:rsidRPr="00F23378" w:rsidRDefault="006E3E4E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quivalenza 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  <w:r w:rsidR="0012642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12642A" w:rsidRPr="0012642A">
              <w:rPr>
                <w:rFonts w:ascii="Segoe UI Symbol" w:eastAsia="Times New Roman" w:hAnsi="Segoe UI Symbol" w:cs="Segoe UI Symbol"/>
                <w:b/>
                <w:bCs/>
                <w:color w:val="000000"/>
                <w:lang w:eastAsia="it-IT"/>
              </w:rPr>
              <w:t>☒</w:t>
            </w: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/No</w:t>
            </w:r>
            <w:r w:rsidR="0012642A" w:rsidRPr="0012642A">
              <w:rPr>
                <w:rFonts w:ascii="Segoe UI Symbol" w:eastAsia="Times New Roman" w:hAnsi="Segoe UI Symbol" w:cs="Segoe UI Symbol"/>
                <w:b/>
                <w:bCs/>
                <w:color w:val="000000"/>
                <w:lang w:eastAsia="it-IT"/>
              </w:rPr>
              <w:t>☐</w:t>
            </w: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6E3E4E" w:rsidRPr="00F23378" w:rsidTr="006E3E4E">
        <w:trPr>
          <w:trHeight w:val="879"/>
          <w:jc w:val="center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E4E" w:rsidRPr="00F23378" w:rsidRDefault="006E3E4E" w:rsidP="006E3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3E4E" w:rsidRPr="00F23378" w:rsidRDefault="00D20DA9" w:rsidP="006E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</w:t>
            </w:r>
            <w:r w:rsidR="006E3E4E"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ultanz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3E4E" w:rsidRPr="00F23378" w:rsidRDefault="006E3E4E" w:rsidP="006E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ferimento art. CCNL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3E4E" w:rsidRPr="00F23378" w:rsidRDefault="0012642A" w:rsidP="006E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</w:t>
            </w:r>
            <w:r w:rsidR="006E3E4E"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ultanz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3E4E" w:rsidRPr="00F23378" w:rsidRDefault="006E3E4E" w:rsidP="006E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ferimento art. CCNL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E4E" w:rsidRPr="00F23378" w:rsidRDefault="006E3E4E" w:rsidP="006E3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sciplina concernente il lavoro supplementar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6E3E4E" w:rsidRDefault="0012642A" w:rsidP="00C1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6E3E4E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329951930"/>
                <w:placeholder>
                  <w:docPart w:val="C1AD43F39B984A8391AC4DA28478AD7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598855285"/>
                <w:placeholder>
                  <w:docPart w:val="E2C77CCA578541B9AA148D69296A816E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2A" w:rsidRPr="00F23378" w:rsidRDefault="0012642A" w:rsidP="00C1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472672478"/>
                <w:placeholder>
                  <w:docPart w:val="03D18968EF894DAB9760C83E482FDD8B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719825890"/>
                <w:placeholder>
                  <w:docPart w:val="18A829F471D141A28F80EFB891DE204C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17174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lausole relative al lavoro a tempo parzia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339668351"/>
                <w:placeholder>
                  <w:docPart w:val="E208066D37C741309DCB7429BEB95FA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322270710"/>
                <w:placeholder>
                  <w:docPart w:val="8277F2B57B8D41AE8768D5A3355D0FCD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28690203"/>
                <w:placeholder>
                  <w:docPart w:val="CDAF7C92AC1540C7B9C818FD500BEA60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215320608"/>
                <w:placeholder>
                  <w:docPart w:val="BB88F1AD5A4C44D98B79EF23DB7AC67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6754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sciplina del lavoro straordinario, con particolare riferimento ai limiti massimi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045980672"/>
                <w:placeholder>
                  <w:docPart w:val="27E6F9CA9E764F769078CE4C90153A87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342320412"/>
                <w:placeholder>
                  <w:docPart w:val="3F7D69497B1B4DF7A1CFBF11FB9A0D8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914976738"/>
                <w:placeholder>
                  <w:docPart w:val="944C752EB76D416E965F2FDA359C887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436102399"/>
                <w:placeholder>
                  <w:docPart w:val="034E574952B44F2986E155088B05EEE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1166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lastRenderedPageBreak/>
              <w:t>Disciplina compensativa relativa alle festività soppress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507414086"/>
                <w:placeholder>
                  <w:docPart w:val="CA5063C06400424597158786E786DB3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989323418"/>
                <w:placeholder>
                  <w:docPart w:val="AF46BD90CA0643B1809735DD0E32A27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129931493"/>
                <w:placeholder>
                  <w:docPart w:val="FE48D07117AC4928B044ADBC5F60E23D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509366845"/>
                <w:placeholder>
                  <w:docPart w:val="D89FADC85A8948EFB0D46BC0055F897D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17279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urata del periodo di prova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35077656"/>
                <w:placeholder>
                  <w:docPart w:val="A5ECC2FD909040D79137526F640579B8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689987652"/>
                <w:placeholder>
                  <w:docPart w:val="6F83F3F85BCF409C92A1E594F8F7D38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340737870"/>
                <w:placeholder>
                  <w:docPart w:val="42F64CE4AACE4FA385833E012129ED3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741324813"/>
                <w:placeholder>
                  <w:docPart w:val="136C5BDCC4BF46A790754128CA41D780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7338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urata del periodo di preavvis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461840330"/>
                <w:placeholder>
                  <w:docPart w:val="6144162CFE7D47D59FAEA93ED2C5976C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25071141"/>
                <w:placeholder>
                  <w:docPart w:val="C8D0A331B8F243EF9F0EEC1FCD3CAFCA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984225561"/>
                <w:placeholder>
                  <w:docPart w:val="C6BA20B307AC4FC9A9D5CEC44A4BD0E8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160204034"/>
                <w:placeholder>
                  <w:docPart w:val="EC43083047FE43D185F15056544BF338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9893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urata del periodo di comporto in caso di malattia e infortunio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338152810"/>
                <w:placeholder>
                  <w:docPart w:val="68478CA844FF4BE8A017D60B3B40ABA8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2101902945"/>
                <w:placeholder>
                  <w:docPart w:val="1F32DD2AC36E41049DA6BB9C41FEABE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709451652"/>
                <w:placeholder>
                  <w:docPart w:val="F6CCDFF54F5B4FF39C63AF53C38D9CB6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452664528"/>
                <w:placeholder>
                  <w:docPart w:val="32684F4314AD4F0E9237985BAFD5484B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13225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sciplina dei casi di malattia e infortunio, con particolare riferimento al riconoscimento di eventual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tegrazioni delle relative indennit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271385295"/>
                <w:placeholder>
                  <w:docPart w:val="7CD6467B4C9A434AAE9564248B3FFF3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634407212"/>
                <w:placeholder>
                  <w:docPart w:val="64B157A5630D48BE82248F8FDC8CB0E9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378010687"/>
                <w:placeholder>
                  <w:docPart w:val="63761D5FCEC242AD9F370B2134D2DC1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482531820"/>
                <w:placeholder>
                  <w:docPart w:val="4E6844B2F37E456C8B5186FE0EE0E17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3038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sciplina relativa alla maternità e alle indennità previste per l'astensione obbligatoria e facoltativa de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genitori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413747537"/>
                <w:placeholder>
                  <w:docPart w:val="32229FF2D301487F91217F50903902B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820806214"/>
                <w:placeholder>
                  <w:docPart w:val="73C95C01EC644366A2771B6F28C66A8B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952982535"/>
                <w:placeholder>
                  <w:docPart w:val="B1DC2832E161407FB2E3FC5BA45D2F77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867143706"/>
                <w:placeholder>
                  <w:docPart w:val="22C664703CB44925A7E974A74B153720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13347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onte ore di permessi retribuiti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694232120"/>
                <w:placeholder>
                  <w:docPart w:val="3CF3D8A6760C43E5A80140416947C84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405286538"/>
                <w:placeholder>
                  <w:docPart w:val="BE96D41D80D44BA896369350BAD763D4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964072672"/>
                <w:placeholder>
                  <w:docPart w:val="D38A7BCF45504487AEFABFD78F20AC98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922459292"/>
                <w:placeholder>
                  <w:docPart w:val="AA7692E8E82640CCB38AB9BED33D2056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-6310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sciplina relativa alla bilateralità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506006405"/>
                <w:placeholder>
                  <w:docPart w:val="A77A211AED264C9DBD9EDC30E148663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45987610"/>
                <w:placeholder>
                  <w:docPart w:val="6D53F177CFDB4F66945AA9E64D6F7F2F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999851312"/>
                <w:placeholder>
                  <w:docPart w:val="DEFF5B2CCA014A3C82724DF0682F9129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237314428"/>
                <w:placeholder>
                  <w:docPart w:val="C38CE0A091534B6593780168C81A815B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200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revidenza integrativa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166252729"/>
                <w:placeholder>
                  <w:docPart w:val="204DC5DFAC10432F85851914861DEF8E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441963981"/>
                <w:placeholder>
                  <w:docPart w:val="3E6110A3E4F94C93AD9D2D325629119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560634710"/>
                <w:placeholder>
                  <w:docPart w:val="C5B5FAF05BED4EA1BECE24D47053DA39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145235445"/>
                <w:placeholder>
                  <w:docPart w:val="102C8DF33B12431380CC6EB81D84BDD4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14230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642A" w:rsidRPr="00F23378" w:rsidTr="00C14AD8">
        <w:trPr>
          <w:cantSplit/>
          <w:trHeight w:val="567"/>
          <w:jc w:val="center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Sanità integrativa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781191752"/>
                <w:placeholder>
                  <w:docPart w:val="B1EFF2DE09814DB1B9F2216BE838CB05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2001717635"/>
                <w:placeholder>
                  <w:docPart w:val="58642A5C2790425682764B7EC0288BC3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-800302047"/>
                <w:placeholder>
                  <w:docPart w:val="AD6D57485CD7407F90EF9B8AD3E85444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</w:t>
                </w:r>
                <w:r>
                  <w:rPr>
                    <w:rStyle w:val="Stile2"/>
                  </w:rPr>
                  <w:t>_______</w:t>
                </w:r>
                <w:r w:rsidRPr="006E3E4E">
                  <w:rPr>
                    <w:rStyle w:val="Stile2"/>
                  </w:rPr>
                  <w:t>________________</w:t>
                </w:r>
              </w:sdtContent>
            </w:sdt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sz w:val="18"/>
                <w:lang w:eastAsia="it-IT"/>
              </w:rPr>
              <w:t> </w:t>
            </w:r>
            <w:sdt>
              <w:sdtPr>
                <w:rPr>
                  <w:rStyle w:val="Stile2"/>
                </w:rPr>
                <w:id w:val="1409497623"/>
                <w:placeholder>
                  <w:docPart w:val="5A04BE2752A24F61A6DFC6DE74574F41"/>
                </w:placeholder>
                <w:text/>
              </w:sdtPr>
              <w:sdtEndPr>
                <w:rPr>
                  <w:rStyle w:val="Stile2"/>
                </w:rPr>
              </w:sdtEndPr>
              <w:sdtContent>
                <w:r w:rsidRPr="006E3E4E">
                  <w:rPr>
                    <w:rStyle w:val="Stile2"/>
                  </w:rPr>
                  <w:t>__________</w:t>
                </w:r>
              </w:sdtContent>
            </w:sdt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2A" w:rsidRPr="00F23378" w:rsidRDefault="0012642A" w:rsidP="00126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37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sdt>
              <w:sdtPr>
                <w:rPr>
                  <w:rStyle w:val="Stile4"/>
                </w:rPr>
                <w:alias w:val="Casella di selezione"/>
                <w:tag w:val="Casella di selezione"/>
                <w:id w:val="20730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4"/>
                </w:rPr>
              </w:sdtEndPr>
              <w:sdtContent>
                <w:r>
                  <w:rPr>
                    <w:rStyle w:val="Sti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E140E" w:rsidRDefault="007E140E" w:rsidP="00AC4BA0">
      <w:pPr>
        <w:pStyle w:val="Corpotesto"/>
        <w:rPr>
          <w:b w:val="0"/>
          <w:highlight w:val="yellow"/>
        </w:rPr>
      </w:pPr>
    </w:p>
    <w:p w:rsidR="006E3E4E" w:rsidRDefault="006E3E4E" w:rsidP="00AC4BA0">
      <w:pPr>
        <w:pStyle w:val="Corpotesto"/>
        <w:rPr>
          <w:b w:val="0"/>
          <w:highlight w:val="yellow"/>
        </w:rPr>
        <w:sectPr w:rsidR="006E3E4E" w:rsidSect="00F2337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7E140E" w:rsidRPr="006307D7" w:rsidRDefault="007E140E" w:rsidP="00AC4BA0">
      <w:pPr>
        <w:pStyle w:val="Corpotesto"/>
        <w:rPr>
          <w:b w:val="0"/>
        </w:rPr>
      </w:pPr>
    </w:p>
    <w:p w:rsidR="006307D7" w:rsidRPr="00E150AC" w:rsidRDefault="006307D7" w:rsidP="006307D7">
      <w:pPr>
        <w:pStyle w:val="Corpotesto"/>
      </w:pPr>
      <w:r w:rsidRPr="006307D7">
        <w:t>Il concorrente allega copia del CCNL applicato</w:t>
      </w:r>
      <w:r>
        <w:t xml:space="preserve"> dall'appaltatore e dal subappaltatore</w:t>
      </w:r>
    </w:p>
    <w:p w:rsidR="006307D7" w:rsidRPr="00281F42" w:rsidRDefault="006307D7" w:rsidP="00391D35">
      <w:pPr>
        <w:spacing w:before="360" w:after="480" w:line="240" w:lineRule="auto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</w:t>
      </w:r>
      <w:r w:rsidRPr="00281F42">
        <w:rPr>
          <w:rFonts w:ascii="Calibri" w:hAnsi="Calibri" w:cs="Calibri"/>
          <w:iCs/>
        </w:rPr>
        <w:t xml:space="preserve">irma digitale del </w:t>
      </w:r>
      <w:sdt>
        <w:sdtPr>
          <w:rPr>
            <w:rStyle w:val="Stile2"/>
            <w:lang w:eastAsia="it-IT"/>
          </w:rPr>
          <w:alias w:val="(titolare, legale rappresentante, procuratore, altro) "/>
          <w:tag w:val="(titolare, legale rappresentante, procuratore, altro) "/>
          <w:id w:val="212390168"/>
          <w:placeholder>
            <w:docPart w:val="6F397270F3F44E1DBD19F2EA95716FD4"/>
          </w:placeholder>
          <w:text/>
        </w:sdtPr>
        <w:sdtEndPr>
          <w:rPr>
            <w:rStyle w:val="Stile2"/>
          </w:rPr>
        </w:sdtEndPr>
        <w:sdtContent>
          <w:r w:rsidRPr="00DF4E04">
            <w:rPr>
              <w:rStyle w:val="Stile2"/>
              <w:lang w:eastAsia="it-IT"/>
            </w:rPr>
            <w:t xml:space="preserve">(titolare, legale rappresentante, procuratore, </w:t>
          </w:r>
          <w:r>
            <w:rPr>
              <w:rStyle w:val="Stile2"/>
              <w:lang w:eastAsia="it-IT"/>
            </w:rPr>
            <w:t xml:space="preserve">specificare </w:t>
          </w:r>
          <w:r w:rsidRPr="00DF4E04">
            <w:rPr>
              <w:rStyle w:val="Stile2"/>
              <w:lang w:eastAsia="it-IT"/>
            </w:rPr>
            <w:t>altro)</w:t>
          </w:r>
        </w:sdtContent>
      </w:sdt>
      <w:r w:rsidRPr="00281F42">
        <w:rPr>
          <w:rFonts w:ascii="Calibri" w:hAnsi="Calibri" w:cs="Calibri"/>
          <w:iCs/>
          <w:vertAlign w:val="superscript"/>
        </w:rPr>
        <w:t xml:space="preserve"> </w:t>
      </w:r>
      <w:r w:rsidRPr="00281F42">
        <w:rPr>
          <w:rFonts w:ascii="Calibri" w:hAnsi="Calibri" w:cs="Calibri"/>
          <w:iCs/>
          <w:vertAlign w:val="superscript"/>
        </w:rPr>
        <w:footnoteReference w:id="5"/>
      </w:r>
    </w:p>
    <w:p w:rsidR="007E140E" w:rsidRDefault="006307D7" w:rsidP="00C14AD8">
      <w:pPr>
        <w:spacing w:before="240" w:after="60"/>
        <w:jc w:val="center"/>
        <w:rPr>
          <w:b/>
          <w:highlight w:val="yellow"/>
        </w:rPr>
      </w:pPr>
      <w:r w:rsidRPr="00281F42">
        <w:t>_____________________________________________________________</w:t>
      </w:r>
    </w:p>
    <w:sectPr w:rsidR="007E140E" w:rsidSect="006E3E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5F" w:rsidRDefault="00903B5F" w:rsidP="00B95C30">
      <w:pPr>
        <w:spacing w:after="0" w:line="240" w:lineRule="auto"/>
      </w:pPr>
      <w:r>
        <w:separator/>
      </w:r>
    </w:p>
  </w:endnote>
  <w:endnote w:type="continuationSeparator" w:id="0">
    <w:p w:rsidR="00903B5F" w:rsidRDefault="00903B5F" w:rsidP="00B9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B2" w:rsidRDefault="00D5436C" w:rsidP="00FB1AB2">
    <w:pPr>
      <w:pStyle w:val="Pidipagina"/>
      <w:jc w:val="right"/>
    </w:pPr>
    <w:sdt>
      <w:sdtPr>
        <w:id w:val="1178001841"/>
        <w:docPartObj>
          <w:docPartGallery w:val="Page Numbers (Top of Page)"/>
          <w:docPartUnique/>
        </w:docPartObj>
      </w:sdtPr>
      <w:sdtEndPr/>
      <w:sdtContent>
        <w:r w:rsidR="005F2D3D" w:rsidRPr="005F2D3D">
          <w:rPr>
            <w:rFonts w:ascii="Calibri" w:hAnsi="Calibri" w:cs="Calibri"/>
            <w:bCs/>
            <w:i/>
            <w:iCs/>
          </w:rPr>
          <w:t>DICHIARAZIONE DI EQUIVALENZA ECONOMICA E TUTELE NORMATIVE CCNL</w:t>
        </w:r>
        <w:r w:rsidR="005F2D3D" w:rsidRPr="005F2D3D">
          <w:t xml:space="preserve"> </w:t>
        </w:r>
        <w:r w:rsidR="005F2D3D">
          <w:tab/>
        </w:r>
        <w:r w:rsidR="00FB1AB2">
          <w:t xml:space="preserve">Pag. </w:t>
        </w:r>
        <w:r w:rsidR="00FB1AB2">
          <w:rPr>
            <w:b/>
            <w:bCs/>
          </w:rPr>
          <w:fldChar w:fldCharType="begin"/>
        </w:r>
        <w:r w:rsidR="00FB1AB2">
          <w:rPr>
            <w:b/>
            <w:bCs/>
          </w:rPr>
          <w:instrText>PAGE</w:instrText>
        </w:r>
        <w:r w:rsidR="00FB1AB2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FB1AB2">
          <w:rPr>
            <w:b/>
            <w:bCs/>
          </w:rPr>
          <w:fldChar w:fldCharType="end"/>
        </w:r>
        <w:r w:rsidR="00FB1AB2">
          <w:t xml:space="preserve"> di </w:t>
        </w:r>
        <w:r w:rsidR="00FB1AB2">
          <w:rPr>
            <w:b/>
            <w:bCs/>
          </w:rPr>
          <w:fldChar w:fldCharType="begin"/>
        </w:r>
        <w:r w:rsidR="00FB1AB2">
          <w:rPr>
            <w:b/>
            <w:bCs/>
          </w:rPr>
          <w:instrText>NUMPAGES</w:instrText>
        </w:r>
        <w:r w:rsidR="00FB1AB2"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 w:rsidR="00FB1AB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5F" w:rsidRDefault="00903B5F" w:rsidP="00B95C30">
      <w:pPr>
        <w:spacing w:after="0" w:line="240" w:lineRule="auto"/>
      </w:pPr>
      <w:r>
        <w:separator/>
      </w:r>
    </w:p>
  </w:footnote>
  <w:footnote w:type="continuationSeparator" w:id="0">
    <w:p w:rsidR="00903B5F" w:rsidRDefault="00903B5F" w:rsidP="00B95C30">
      <w:pPr>
        <w:spacing w:after="0" w:line="240" w:lineRule="auto"/>
      </w:pPr>
      <w:r>
        <w:continuationSeparator/>
      </w:r>
    </w:p>
  </w:footnote>
  <w:footnote w:id="1">
    <w:p w:rsidR="009C72BB" w:rsidRDefault="009C72BB" w:rsidP="009C72BB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sempre i CIG di riferimento</w:t>
      </w:r>
    </w:p>
  </w:footnote>
  <w:footnote w:id="2">
    <w:p w:rsidR="009C72BB" w:rsidRDefault="009C72BB" w:rsidP="009C72BB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sempre i CIG derivati, se presenti: </w:t>
      </w:r>
      <w:r w:rsidRPr="00AC4BA0">
        <w:rPr>
          <w:rFonts w:ascii="Calibri" w:hAnsi="Calibri" w:cs="Calibri"/>
        </w:rPr>
        <w:t>in caso di Accordo Quadro devono essere indicati i CIG DERIVATI dei singoli contratti attuativi (Ordini di lavoro o O.D.L.) per i quali si intende chiedere autorizzazione al subappalto</w:t>
      </w:r>
      <w:r>
        <w:rPr>
          <w:rFonts w:ascii="Calibri" w:hAnsi="Calibri" w:cs="Calibri"/>
        </w:rPr>
        <w:t xml:space="preserve">, fatto salvo il </w:t>
      </w:r>
      <w:r w:rsidRPr="003D4C8C">
        <w:rPr>
          <w:rFonts w:ascii="Calibri" w:hAnsi="Calibri" w:cs="Calibri"/>
        </w:rPr>
        <w:t>perfezionamento dell’istanza con comunicazione integrativa/modificativa mediante medesimo modello compilato ne</w:t>
      </w:r>
      <w:r>
        <w:rPr>
          <w:rFonts w:ascii="Calibri" w:hAnsi="Calibri" w:cs="Calibri"/>
        </w:rPr>
        <w:t>gli</w:t>
      </w:r>
      <w:r w:rsidRPr="003D4C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ementi identificativi di</w:t>
      </w:r>
      <w:r w:rsidRPr="003D4C8C">
        <w:rPr>
          <w:rFonts w:ascii="Calibri" w:hAnsi="Calibri" w:cs="Calibri"/>
        </w:rPr>
        <w:t xml:space="preserve"> ciascuno specifico contratto attuativo</w:t>
      </w:r>
      <w:r>
        <w:rPr>
          <w:rFonts w:ascii="Calibri" w:hAnsi="Calibri" w:cs="Calibri"/>
        </w:rPr>
        <w:t>.</w:t>
      </w:r>
    </w:p>
  </w:footnote>
  <w:footnote w:id="3">
    <w:p w:rsidR="009C72BB" w:rsidRDefault="009C72BB" w:rsidP="009C72BB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sempre il CUP di riferimento, se presente</w:t>
      </w:r>
    </w:p>
  </w:footnote>
  <w:footnote w:id="4">
    <w:p w:rsidR="009C72BB" w:rsidRDefault="009C72BB" w:rsidP="009C72BB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la carica o la qualifica del dichiarante</w:t>
      </w:r>
    </w:p>
  </w:footnote>
  <w:footnote w:id="5">
    <w:p w:rsidR="006307D7" w:rsidRPr="00D51DFB" w:rsidRDefault="006307D7" w:rsidP="006307D7">
      <w:pPr>
        <w:pStyle w:val="Testonotaapidipagina"/>
        <w:jc w:val="both"/>
        <w:rPr>
          <w:rFonts w:ascii="Calibri" w:hAnsi="Calibri" w:cs="Calibri"/>
        </w:rPr>
      </w:pPr>
      <w:r w:rsidRPr="00D51DFB">
        <w:rPr>
          <w:rStyle w:val="Rimandonotaapidipagina"/>
          <w:rFonts w:ascii="Calibri" w:hAnsi="Calibri" w:cs="Calibri"/>
        </w:rPr>
        <w:footnoteRef/>
      </w:r>
      <w:r w:rsidRPr="00D51DFB">
        <w:rPr>
          <w:rFonts w:ascii="Calibri" w:hAnsi="Calibri" w:cs="Calibri"/>
        </w:rPr>
        <w:t xml:space="preserve"> La presente dichiarazione, resa ai sensi dell’articolo 47 del d.P.R. n. 445 del 2000, deve essere firmata digitalmente</w:t>
      </w:r>
      <w:r>
        <w:rPr>
          <w:rFonts w:ascii="Calibri" w:hAnsi="Calibri" w:cs="Calibri"/>
        </w:rPr>
        <w:t xml:space="preserve"> da </w:t>
      </w:r>
      <w:r w:rsidRPr="00D51DFB">
        <w:rPr>
          <w:rFonts w:ascii="Calibri" w:hAnsi="Calibri" w:cs="Calibri"/>
        </w:rPr>
        <w:t>persona munita da comprovati poteri di firma, la cui procura dovrà essere prodotta nella medesima Documentazione amministrativ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BF" w:rsidRPr="004A5C07" w:rsidRDefault="00ED7FBF" w:rsidP="00ED7FBF">
    <w:pPr>
      <w:ind w:left="7080" w:firstLine="708"/>
      <w:rPr>
        <w:b/>
        <w:bCs/>
        <w:sz w:val="24"/>
        <w:szCs w:val="24"/>
        <w:u w:val="single"/>
      </w:rPr>
    </w:pPr>
    <w:r w:rsidRPr="004A5C07">
      <w:rPr>
        <w:b/>
        <w:bCs/>
        <w:sz w:val="24"/>
        <w:szCs w:val="24"/>
        <w:u w:val="single"/>
      </w:rPr>
      <w:t xml:space="preserve">Allegato </w:t>
    </w:r>
    <w:r>
      <w:rPr>
        <w:b/>
        <w:bCs/>
        <w:sz w:val="24"/>
        <w:szCs w:val="24"/>
        <w:u w:val="single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B06E5"/>
    <w:multiLevelType w:val="hybridMultilevel"/>
    <w:tmpl w:val="65CA8486"/>
    <w:lvl w:ilvl="0" w:tplc="60B6BC64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18278EE"/>
    <w:multiLevelType w:val="hybridMultilevel"/>
    <w:tmpl w:val="0BAAB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476A"/>
    <w:multiLevelType w:val="hybridMultilevel"/>
    <w:tmpl w:val="6BAC3BC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7DB8"/>
    <w:multiLevelType w:val="hybridMultilevel"/>
    <w:tmpl w:val="CE74E348"/>
    <w:lvl w:ilvl="0" w:tplc="EC284B6A">
      <w:start w:val="1"/>
      <w:numFmt w:val="decimal"/>
      <w:lvlText w:val="%1."/>
      <w:lvlJc w:val="left"/>
      <w:pPr>
        <w:ind w:left="318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B85278E"/>
    <w:multiLevelType w:val="hybridMultilevel"/>
    <w:tmpl w:val="3BEE8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462EC"/>
    <w:multiLevelType w:val="hybridMultilevel"/>
    <w:tmpl w:val="70FAAB28"/>
    <w:lvl w:ilvl="0" w:tplc="60B6BC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BMMHYvYIpXuQgKX7ZVpL1bbsCQ/0Tv9borWbjCdczsrAg8AMPz0s5hQEPUqAK9ICAO4OzDxjdtliBtl8extrrQ==" w:salt="54Il/KnhKh9g7yVY7qN9o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FB"/>
    <w:rsid w:val="000015B3"/>
    <w:rsid w:val="0003758D"/>
    <w:rsid w:val="000519ED"/>
    <w:rsid w:val="000920FC"/>
    <w:rsid w:val="000925C3"/>
    <w:rsid w:val="00095C9F"/>
    <w:rsid w:val="0009760E"/>
    <w:rsid w:val="000B7D2F"/>
    <w:rsid w:val="000E5D3A"/>
    <w:rsid w:val="0012642A"/>
    <w:rsid w:val="00211853"/>
    <w:rsid w:val="002363C7"/>
    <w:rsid w:val="00241427"/>
    <w:rsid w:val="00295EE7"/>
    <w:rsid w:val="002E3AD6"/>
    <w:rsid w:val="002F6A03"/>
    <w:rsid w:val="0032704B"/>
    <w:rsid w:val="00351BD5"/>
    <w:rsid w:val="003612FB"/>
    <w:rsid w:val="0037537C"/>
    <w:rsid w:val="00391D35"/>
    <w:rsid w:val="003A144A"/>
    <w:rsid w:val="003D4C8C"/>
    <w:rsid w:val="00412A2E"/>
    <w:rsid w:val="00422548"/>
    <w:rsid w:val="004B49A4"/>
    <w:rsid w:val="004E2F75"/>
    <w:rsid w:val="00514722"/>
    <w:rsid w:val="005232F0"/>
    <w:rsid w:val="00524C63"/>
    <w:rsid w:val="00525970"/>
    <w:rsid w:val="00533C4C"/>
    <w:rsid w:val="005812F8"/>
    <w:rsid w:val="005A0B65"/>
    <w:rsid w:val="005A0E8A"/>
    <w:rsid w:val="005D76DB"/>
    <w:rsid w:val="005F2D3D"/>
    <w:rsid w:val="00614135"/>
    <w:rsid w:val="006307D7"/>
    <w:rsid w:val="00631A2E"/>
    <w:rsid w:val="00635CE1"/>
    <w:rsid w:val="00645710"/>
    <w:rsid w:val="00684B9E"/>
    <w:rsid w:val="006E0675"/>
    <w:rsid w:val="006E3E4E"/>
    <w:rsid w:val="006E607D"/>
    <w:rsid w:val="0071352B"/>
    <w:rsid w:val="00725818"/>
    <w:rsid w:val="00730CB3"/>
    <w:rsid w:val="007D3C95"/>
    <w:rsid w:val="007E140E"/>
    <w:rsid w:val="007E5EAB"/>
    <w:rsid w:val="007E6160"/>
    <w:rsid w:val="0083671C"/>
    <w:rsid w:val="008A4621"/>
    <w:rsid w:val="008D5E70"/>
    <w:rsid w:val="00903B5F"/>
    <w:rsid w:val="00924534"/>
    <w:rsid w:val="00951B51"/>
    <w:rsid w:val="00967160"/>
    <w:rsid w:val="009C72BB"/>
    <w:rsid w:val="00A44DE6"/>
    <w:rsid w:val="00A534C3"/>
    <w:rsid w:val="00AC4BA0"/>
    <w:rsid w:val="00AF5F52"/>
    <w:rsid w:val="00B06103"/>
    <w:rsid w:val="00B44946"/>
    <w:rsid w:val="00B44EBA"/>
    <w:rsid w:val="00B74DF8"/>
    <w:rsid w:val="00B83DE8"/>
    <w:rsid w:val="00B913C9"/>
    <w:rsid w:val="00B95C30"/>
    <w:rsid w:val="00C11DF7"/>
    <w:rsid w:val="00C14AD8"/>
    <w:rsid w:val="00C24010"/>
    <w:rsid w:val="00C25313"/>
    <w:rsid w:val="00C2731A"/>
    <w:rsid w:val="00C45306"/>
    <w:rsid w:val="00CC14E0"/>
    <w:rsid w:val="00CE6B9C"/>
    <w:rsid w:val="00D05C03"/>
    <w:rsid w:val="00D11C8F"/>
    <w:rsid w:val="00D134C9"/>
    <w:rsid w:val="00D20DA9"/>
    <w:rsid w:val="00D21811"/>
    <w:rsid w:val="00D30D14"/>
    <w:rsid w:val="00D32D42"/>
    <w:rsid w:val="00D50627"/>
    <w:rsid w:val="00D51DFB"/>
    <w:rsid w:val="00D5436C"/>
    <w:rsid w:val="00D8799E"/>
    <w:rsid w:val="00DD0170"/>
    <w:rsid w:val="00DD3891"/>
    <w:rsid w:val="00DF08B6"/>
    <w:rsid w:val="00DF4E04"/>
    <w:rsid w:val="00E04503"/>
    <w:rsid w:val="00E052EF"/>
    <w:rsid w:val="00E150AC"/>
    <w:rsid w:val="00E34AFF"/>
    <w:rsid w:val="00E51073"/>
    <w:rsid w:val="00E821CC"/>
    <w:rsid w:val="00E97329"/>
    <w:rsid w:val="00ED7FBF"/>
    <w:rsid w:val="00EF79AB"/>
    <w:rsid w:val="00F23378"/>
    <w:rsid w:val="00F31589"/>
    <w:rsid w:val="00FB1AB2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E0C32D2-4248-4ACA-8C69-1A9BF24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7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36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612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612FB"/>
    <w:rPr>
      <w:color w:val="808080"/>
    </w:rPr>
  </w:style>
  <w:style w:type="character" w:customStyle="1" w:styleId="Stile1">
    <w:name w:val="Stile1"/>
    <w:basedOn w:val="Carpredefinitoparagrafo"/>
    <w:uiPriority w:val="1"/>
    <w:rsid w:val="003612FB"/>
    <w:rPr>
      <w:rFonts w:ascii="Calibri" w:hAnsi="Calibri"/>
      <w:color w:val="0000FF"/>
      <w:bdr w:val="single" w:sz="4" w:space="0" w:color="auto"/>
    </w:rPr>
  </w:style>
  <w:style w:type="character" w:customStyle="1" w:styleId="Stile2">
    <w:name w:val="Stile2"/>
    <w:basedOn w:val="Carpredefinitoparagrafo"/>
    <w:uiPriority w:val="1"/>
    <w:rsid w:val="004B49A4"/>
    <w:rPr>
      <w:rFonts w:ascii="Calibri" w:hAnsi="Calibri"/>
      <w:b/>
      <w:color w:val="0000FF"/>
    </w:rPr>
  </w:style>
  <w:style w:type="character" w:customStyle="1" w:styleId="Stile3">
    <w:name w:val="Stile3"/>
    <w:basedOn w:val="Carpredefinitoparagrafo"/>
    <w:uiPriority w:val="1"/>
    <w:rsid w:val="00E97329"/>
    <w:rPr>
      <w:rFonts w:ascii="Calibri" w:hAnsi="Calibri"/>
      <w:b/>
      <w:caps/>
      <w:smallCaps w:val="0"/>
      <w:color w:val="0000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notaapidipagina">
    <w:name w:val="footnote reference"/>
    <w:rsid w:val="00B95C30"/>
    <w:rPr>
      <w:vertAlign w:val="superscript"/>
    </w:rPr>
  </w:style>
  <w:style w:type="character" w:customStyle="1" w:styleId="Stile4">
    <w:name w:val="Stile4"/>
    <w:basedOn w:val="Stile3"/>
    <w:uiPriority w:val="1"/>
    <w:rsid w:val="00D32D42"/>
    <w:rPr>
      <w:rFonts w:ascii="Calibri" w:hAnsi="Calibri"/>
      <w:b/>
      <w:caps w:val="0"/>
      <w:smallCaps w:val="0"/>
      <w:color w:val="0000FF"/>
      <w:sz w:val="22"/>
    </w:rPr>
  </w:style>
  <w:style w:type="paragraph" w:customStyle="1" w:styleId="Default">
    <w:name w:val="Default"/>
    <w:rsid w:val="00C11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umeroelenco">
    <w:name w:val="List Number"/>
    <w:basedOn w:val="Normale"/>
    <w:link w:val="NumeroelencoCarattere"/>
    <w:rsid w:val="00C11DF7"/>
    <w:pPr>
      <w:widowControl w:val="0"/>
      <w:numPr>
        <w:numId w:val="3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C11DF7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58D"/>
  </w:style>
  <w:style w:type="paragraph" w:styleId="Pidipagina">
    <w:name w:val="footer"/>
    <w:basedOn w:val="Normale"/>
    <w:link w:val="PidipaginaCarattere"/>
    <w:uiPriority w:val="99"/>
    <w:unhideWhenUsed/>
    <w:rsid w:val="00037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58D"/>
  </w:style>
  <w:style w:type="paragraph" w:styleId="Corpotesto">
    <w:name w:val="Body Text"/>
    <w:basedOn w:val="Normale"/>
    <w:link w:val="CorpotestoCarattere"/>
    <w:uiPriority w:val="1"/>
    <w:qFormat/>
    <w:rsid w:val="00AC4B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4BA0"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34"/>
    <w:qFormat/>
    <w:rsid w:val="00E052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4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D3C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571A979D640E3B4ACE4B94B7F6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136094-DA6F-4CA0-B407-4D275E68B699}"/>
      </w:docPartPr>
      <w:docPartBody>
        <w:p w:rsidR="00BC04D4" w:rsidRDefault="00F90018" w:rsidP="00F90018">
          <w:pPr>
            <w:pStyle w:val="7D9571A979D640E3B4ACE4B94B7F65C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A3C9B760BF43E9A95179DE564E3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80E90-6E0C-42FF-9C96-915E3B5CB563}"/>
      </w:docPartPr>
      <w:docPartBody>
        <w:p w:rsidR="00BC04D4" w:rsidRDefault="00F90018" w:rsidP="00F90018">
          <w:pPr>
            <w:pStyle w:val="B8A3C9B760BF43E9A95179DE564E3AE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D1BA3AB1EF4A8DB81101D7E9DA2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EC807-7CD7-4E84-828F-EA7A2BDF4E2E}"/>
      </w:docPartPr>
      <w:docPartBody>
        <w:p w:rsidR="00BC04D4" w:rsidRDefault="00F90018" w:rsidP="00F90018">
          <w:pPr>
            <w:pStyle w:val="B0D1BA3AB1EF4A8DB81101D7E9DA24F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C4838C248942BA8646846030066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6A2B0-FA5D-4761-9614-71CC1CE33CCF}"/>
      </w:docPartPr>
      <w:docPartBody>
        <w:p w:rsidR="00BC04D4" w:rsidRDefault="00F90018" w:rsidP="00F90018">
          <w:pPr>
            <w:pStyle w:val="5FC4838C248942BA864684603006645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E2B0D10B1645B09D3C30281A8994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0BF58-3B79-4F9D-8CDA-ADEBED08CA84}"/>
      </w:docPartPr>
      <w:docPartBody>
        <w:p w:rsidR="00BC04D4" w:rsidRDefault="00F90018" w:rsidP="00F90018">
          <w:pPr>
            <w:pStyle w:val="35E2B0D10B1645B09D3C30281A89948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89FB5123214EA890EF4E421B3C5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F50B3-E1CF-4F50-B3B4-94B8F1B4FC23}"/>
      </w:docPartPr>
      <w:docPartBody>
        <w:p w:rsidR="00BC04D4" w:rsidRDefault="00F90018" w:rsidP="00F90018">
          <w:pPr>
            <w:pStyle w:val="E789FB5123214EA890EF4E421B3C5B1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DF91678204479CB63B3A9B72DED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133148-4F68-4A7A-A9C0-E3C6E2152D36}"/>
      </w:docPartPr>
      <w:docPartBody>
        <w:p w:rsidR="00BC04D4" w:rsidRDefault="00F90018" w:rsidP="00F90018">
          <w:pPr>
            <w:pStyle w:val="71DF91678204479CB63B3A9B72DED4D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3A4D5248A147A6A387731F5BFFB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F302E-24B7-40A2-B5B6-45CBDA4789D4}"/>
      </w:docPartPr>
      <w:docPartBody>
        <w:p w:rsidR="00BC04D4" w:rsidRDefault="00F90018" w:rsidP="00F90018">
          <w:pPr>
            <w:pStyle w:val="373A4D5248A147A6A387731F5BFFB8F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648FB8D8AD4D6ABA5DCC257AEC5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0EF79-9382-4698-9175-CD01411DBA79}"/>
      </w:docPartPr>
      <w:docPartBody>
        <w:p w:rsidR="00BC04D4" w:rsidRDefault="00F90018" w:rsidP="00F90018">
          <w:pPr>
            <w:pStyle w:val="F4648FB8D8AD4D6ABA5DCC257AEC523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16D9646D9642B4A1E42D6E9AEF6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F426-AA71-4420-BFFA-B4BB9289BC24}"/>
      </w:docPartPr>
      <w:docPartBody>
        <w:p w:rsidR="00BC04D4" w:rsidRDefault="00F90018" w:rsidP="00F90018">
          <w:pPr>
            <w:pStyle w:val="A416D9646D9642B4A1E42D6E9AEF687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19730F245A4C669A8D1441AFC51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2AE2B-B01E-4B59-A4B9-E278D79190AA}"/>
      </w:docPartPr>
      <w:docPartBody>
        <w:p w:rsidR="00BC04D4" w:rsidRDefault="00F90018" w:rsidP="00F90018">
          <w:pPr>
            <w:pStyle w:val="6619730F245A4C669A8D1441AFC514C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A11A9EF24C49E5A1C320B74BA0E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458BD-3173-4D68-93B9-84F572A32F5E}"/>
      </w:docPartPr>
      <w:docPartBody>
        <w:p w:rsidR="00BC04D4" w:rsidRDefault="00F90018" w:rsidP="00F90018">
          <w:pPr>
            <w:pStyle w:val="DFA11A9EF24C49E5A1C320B74BA0E6AF"/>
          </w:pPr>
          <w:r w:rsidRPr="0065525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66731119CAB4FA6B42A6CB36586C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03D63-A326-44F5-9F34-B5352DDC41B5}"/>
      </w:docPartPr>
      <w:docPartBody>
        <w:p w:rsidR="00BC04D4" w:rsidRDefault="00F90018" w:rsidP="00F90018">
          <w:pPr>
            <w:pStyle w:val="866731119CAB4FA6B42A6CB36586C6E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EAD59A513540F7A63BD9485681B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D07F4-A6BF-4C80-BAC5-1E7E44381711}"/>
      </w:docPartPr>
      <w:docPartBody>
        <w:p w:rsidR="00BC04D4" w:rsidRDefault="00F90018" w:rsidP="00F90018">
          <w:pPr>
            <w:pStyle w:val="8BEAD59A513540F7A63BD9485681B5D2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237AC1B5504CFE8826F008D54BA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3FBFF-B250-4A68-80B3-7F5FC3644AE7}"/>
      </w:docPartPr>
      <w:docPartBody>
        <w:p w:rsidR="00BC04D4" w:rsidRDefault="00F90018" w:rsidP="00F90018">
          <w:pPr>
            <w:pStyle w:val="8B237AC1B5504CFE8826F008D54BAEA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E5D14CA1A541EEB973E411D8BF2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CADAAA-4AC5-4479-91EB-E4C9187CF5BB}"/>
      </w:docPartPr>
      <w:docPartBody>
        <w:p w:rsidR="00BC04D4" w:rsidRDefault="00F90018" w:rsidP="00F90018">
          <w:pPr>
            <w:pStyle w:val="1CE5D14CA1A541EEB973E411D8BF264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7A07F297B649A193B61EB01C7DE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D4361-9F68-467C-97D4-48B056456640}"/>
      </w:docPartPr>
      <w:docPartBody>
        <w:p w:rsidR="00BC04D4" w:rsidRDefault="00F90018" w:rsidP="00F90018">
          <w:pPr>
            <w:pStyle w:val="9F7A07F297B649A193B61EB01C7DEDD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6664783B234A9D8EC76F080CC57D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4FE4-C791-4E60-ABCC-DACDE1E04841}"/>
      </w:docPartPr>
      <w:docPartBody>
        <w:p w:rsidR="00BC04D4" w:rsidRDefault="00F90018" w:rsidP="00F90018">
          <w:pPr>
            <w:pStyle w:val="376664783B234A9D8EC76F080CC57D5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532BF19EF944D5A5562310C3A639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646A4-A948-4908-9C50-1006ADC408A5}"/>
      </w:docPartPr>
      <w:docPartBody>
        <w:p w:rsidR="00BC04D4" w:rsidRDefault="00F90018" w:rsidP="00F90018">
          <w:pPr>
            <w:pStyle w:val="DB532BF19EF944D5A5562310C3A639D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4424C72CC0493B86DDFF91AC9BB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00010-2625-4986-8B66-006A8C17CDA5}"/>
      </w:docPartPr>
      <w:docPartBody>
        <w:p w:rsidR="00BC04D4" w:rsidRDefault="00F90018" w:rsidP="00F90018">
          <w:pPr>
            <w:pStyle w:val="F14424C72CC0493B86DDFF91AC9BB7F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A0D632D40D49368B96C20657891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4DB710-752F-482E-990D-94D59C700AAD}"/>
      </w:docPartPr>
      <w:docPartBody>
        <w:p w:rsidR="00BC04D4" w:rsidRDefault="00F90018" w:rsidP="00F90018">
          <w:pPr>
            <w:pStyle w:val="FCA0D632D40D49368B96C20657891C9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1C4B4708244EF5B3B6D71BC2713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D958C-AC70-4A38-A619-06838C2B18BB}"/>
      </w:docPartPr>
      <w:docPartBody>
        <w:p w:rsidR="00BC04D4" w:rsidRDefault="00F90018" w:rsidP="00F90018">
          <w:pPr>
            <w:pStyle w:val="2F1C4B4708244EF5B3B6D71BC2713FA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B22C3E99A741518D2A412575763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746DD-7FDF-4147-B9DD-1FFB91755407}"/>
      </w:docPartPr>
      <w:docPartBody>
        <w:p w:rsidR="00BC04D4" w:rsidRDefault="00F90018" w:rsidP="00F90018">
          <w:pPr>
            <w:pStyle w:val="57B22C3E99A741518D2A412575763AE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CBB3E918FC443CB026353D100D2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5993E-FA9D-4B7C-A480-9503C7218005}"/>
      </w:docPartPr>
      <w:docPartBody>
        <w:p w:rsidR="00BC04D4" w:rsidRDefault="00F90018" w:rsidP="00F90018">
          <w:pPr>
            <w:pStyle w:val="7ACBB3E918FC443CB026353D100D23B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6527C2A2154A279A51FD4167E81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2E53D9-A81B-4951-9333-ACAA97187EB6}"/>
      </w:docPartPr>
      <w:docPartBody>
        <w:p w:rsidR="00BC04D4" w:rsidRDefault="00F90018" w:rsidP="00F90018">
          <w:pPr>
            <w:pStyle w:val="F36527C2A2154A279A51FD4167E8161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249BD502884EB995C8AD328098A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07967-DA5E-4AEC-8CF9-96203AC0E8CD}"/>
      </w:docPartPr>
      <w:docPartBody>
        <w:p w:rsidR="00BC04D4" w:rsidRDefault="00F90018" w:rsidP="00F90018">
          <w:pPr>
            <w:pStyle w:val="D6249BD502884EB995C8AD328098AAC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6947BC9EDB41439D28D9E544AB3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16257-7950-4F48-BC47-30768E09E845}"/>
      </w:docPartPr>
      <w:docPartBody>
        <w:p w:rsidR="00BC04D4" w:rsidRDefault="00F90018" w:rsidP="00F90018">
          <w:pPr>
            <w:pStyle w:val="1A6947BC9EDB41439D28D9E544AB30C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82D70904B04359923E8CB5C95AA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947F3-A651-4156-9F6D-D5FF0C7CEBB8}"/>
      </w:docPartPr>
      <w:docPartBody>
        <w:p w:rsidR="00BC04D4" w:rsidRDefault="00F90018" w:rsidP="00F90018">
          <w:pPr>
            <w:pStyle w:val="6482D70904B04359923E8CB5C95AAEF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2DF6AC48043D0A7C96669C4FDF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08D6-7AEE-47A4-8E28-DB96993F637C}"/>
      </w:docPartPr>
      <w:docPartBody>
        <w:p w:rsidR="00BC04D4" w:rsidRDefault="00F90018" w:rsidP="00F90018">
          <w:pPr>
            <w:pStyle w:val="0E42DF6AC48043D0A7C96669C4FDF0B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4D6C9E074A445EA1EF98A98C40B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6A76D-4B4B-41D0-A2AA-58E1F17F6D7B}"/>
      </w:docPartPr>
      <w:docPartBody>
        <w:p w:rsidR="00BC04D4" w:rsidRDefault="00F90018" w:rsidP="00F90018">
          <w:pPr>
            <w:pStyle w:val="A14D6C9E074A445EA1EF98A98C40B55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EE0D0E19AB4258BB05F9E0AB4E1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8A591-DBA7-4254-AF66-74577FB3AF6B}"/>
      </w:docPartPr>
      <w:docPartBody>
        <w:p w:rsidR="00BC04D4" w:rsidRDefault="00F90018" w:rsidP="00F90018">
          <w:pPr>
            <w:pStyle w:val="8DEE0D0E19AB4258BB05F9E0AB4E114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E49B8219043B7A6B1D0FB901F25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C502-4E82-4B58-A4CB-F501BDE64ED1}"/>
      </w:docPartPr>
      <w:docPartBody>
        <w:p w:rsidR="00BC04D4" w:rsidRDefault="00F90018" w:rsidP="00F90018">
          <w:pPr>
            <w:pStyle w:val="10BE49B8219043B7A6B1D0FB901F253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AC8F5FBFFE4A87B304C4CF8C009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A60D6-4B4A-49FE-B927-673A1864B70D}"/>
      </w:docPartPr>
      <w:docPartBody>
        <w:p w:rsidR="00BC04D4" w:rsidRDefault="00F90018" w:rsidP="00F90018">
          <w:pPr>
            <w:pStyle w:val="68AC8F5FBFFE4A87B304C4CF8C00988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397270F3F44E1DBD19F2EA95716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52B48-F253-4383-ACE3-9C86043DFBD6}"/>
      </w:docPartPr>
      <w:docPartBody>
        <w:p w:rsidR="00FC6936" w:rsidRDefault="000C10DF" w:rsidP="000C10DF">
          <w:pPr>
            <w:pStyle w:val="6F397270F3F44E1DBD19F2EA95716FD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05479AF3AF47F3935B10EB01C07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B870A-B7C9-4422-B7FC-7DA0DA0F9D82}"/>
      </w:docPartPr>
      <w:docPartBody>
        <w:p w:rsidR="00CF4B30" w:rsidRDefault="00DD0990" w:rsidP="00DD0990">
          <w:pPr>
            <w:pStyle w:val="D205479AF3AF47F3935B10EB01C072A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DE3D1B40AE4957ACF72D366D6B9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4A1668-F6C0-4B26-95A8-8D82BA2F06E1}"/>
      </w:docPartPr>
      <w:docPartBody>
        <w:p w:rsidR="00CF4B30" w:rsidRDefault="00DD0990" w:rsidP="00DD0990">
          <w:pPr>
            <w:pStyle w:val="92DE3D1B40AE4957ACF72D366D6B9A6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0E49B041A4331927CD840DC800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81794-BF5E-4368-BBD4-230CE48BC9A9}"/>
      </w:docPartPr>
      <w:docPartBody>
        <w:p w:rsidR="00CF4B30" w:rsidRDefault="00DD0990" w:rsidP="00DD0990">
          <w:pPr>
            <w:pStyle w:val="6A10E49B041A4331927CD840DC80090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B1C43D9C7B46B3A6E046D7F5D1B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C9D49-D25D-45B1-A95D-8AF32CF369F7}"/>
      </w:docPartPr>
      <w:docPartBody>
        <w:p w:rsidR="00CF4B30" w:rsidRDefault="00DD0990" w:rsidP="00DD0990">
          <w:pPr>
            <w:pStyle w:val="79B1C43D9C7B46B3A6E046D7F5D1B9A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074D457C2048B4842C0BFF055B2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92729-815E-4C83-B308-A3B18C909BAC}"/>
      </w:docPartPr>
      <w:docPartBody>
        <w:p w:rsidR="00CF4B30" w:rsidRDefault="00DD0990" w:rsidP="00DD0990">
          <w:pPr>
            <w:pStyle w:val="BD074D457C2048B4842C0BFF055B2FE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F92D61F3804784B175A00DD1419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D0B42-90C7-4B76-BCE3-1800C7E7B3B2}"/>
      </w:docPartPr>
      <w:docPartBody>
        <w:p w:rsidR="00CF4B30" w:rsidRDefault="00DD0990" w:rsidP="00DD0990">
          <w:pPr>
            <w:pStyle w:val="CDF92D61F3804784B175A00DD1419B8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325E83CB7040099F1E35BD6F7DA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4DF77-3DC3-4834-BDBE-1661CAA5F8F1}"/>
      </w:docPartPr>
      <w:docPartBody>
        <w:p w:rsidR="00CF4B30" w:rsidRDefault="00DD0990" w:rsidP="00DD0990">
          <w:pPr>
            <w:pStyle w:val="63325E83CB7040099F1E35BD6F7DA23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4D389C652B432AAD8AAE2E59AA51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E156C-B0D8-4273-86D1-416DBAC634D5}"/>
      </w:docPartPr>
      <w:docPartBody>
        <w:p w:rsidR="00CF4B30" w:rsidRDefault="00DD0990" w:rsidP="00DD0990">
          <w:pPr>
            <w:pStyle w:val="E64D389C652B432AAD8AAE2E59AA519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B64F0EDF694173AAB60172F85F26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5C94E-9FF8-4104-8C91-E215865F5ED1}"/>
      </w:docPartPr>
      <w:docPartBody>
        <w:p w:rsidR="00CF4B30" w:rsidRDefault="00DD0990" w:rsidP="00DD0990">
          <w:pPr>
            <w:pStyle w:val="15B64F0EDF694173AAB60172F85F268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1B0305FDD24B788634C0A6A5509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5D2011-8F47-46D6-AE86-ECB6F1F8461C}"/>
      </w:docPartPr>
      <w:docPartBody>
        <w:p w:rsidR="00CF4B30" w:rsidRDefault="00DD0990" w:rsidP="00DD0990">
          <w:pPr>
            <w:pStyle w:val="681B0305FDD24B788634C0A6A550967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1C18C0FDC246F780F4F243F0940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A5ACC-A8E1-4BAA-8ED0-78346BD33960}"/>
      </w:docPartPr>
      <w:docPartBody>
        <w:p w:rsidR="00CF4B30" w:rsidRDefault="00DD0990" w:rsidP="00DD0990">
          <w:pPr>
            <w:pStyle w:val="891C18C0FDC246F780F4F243F094084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A1E95FB23A429C98487D256EDD8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0AA65-A526-4E18-BBFE-B118984CE07A}"/>
      </w:docPartPr>
      <w:docPartBody>
        <w:p w:rsidR="00CF4B30" w:rsidRDefault="00DD0990" w:rsidP="00DD0990">
          <w:pPr>
            <w:pStyle w:val="87A1E95FB23A429C98487D256EDD8D9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D43F39B984A8391AC4DA28478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5C6D97-2C2A-4CE1-AD39-3315E23E6D7B}"/>
      </w:docPartPr>
      <w:docPartBody>
        <w:p w:rsidR="00CF4B30" w:rsidRDefault="00DD0990" w:rsidP="00DD0990">
          <w:pPr>
            <w:pStyle w:val="C1AD43F39B984A8391AC4DA28478AD7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C77CCA578541B9AA148D69296A8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C68EF-A939-4AEB-A92D-2010F90EA103}"/>
      </w:docPartPr>
      <w:docPartBody>
        <w:p w:rsidR="00CF4B30" w:rsidRDefault="00DD0990" w:rsidP="00DD0990">
          <w:pPr>
            <w:pStyle w:val="E2C77CCA578541B9AA148D69296A816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D18968EF894DAB9760C83E482FD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ACE79-984F-4A54-9BAD-4409E4748C6E}"/>
      </w:docPartPr>
      <w:docPartBody>
        <w:p w:rsidR="00CF4B30" w:rsidRDefault="00DD0990" w:rsidP="00DD0990">
          <w:pPr>
            <w:pStyle w:val="03D18968EF894DAB9760C83E482FDD8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A829F471D141A28F80EFB891DE2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AB697-5406-4D17-9B99-97E91E972DA7}"/>
      </w:docPartPr>
      <w:docPartBody>
        <w:p w:rsidR="00CF4B30" w:rsidRDefault="00DD0990" w:rsidP="00DD0990">
          <w:pPr>
            <w:pStyle w:val="18A829F471D141A28F80EFB891DE204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8066D37C741309DCB7429BEB95F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18922D-93AC-45BD-ABF7-CB3FB89E85A3}"/>
      </w:docPartPr>
      <w:docPartBody>
        <w:p w:rsidR="00CF4B30" w:rsidRDefault="00DD0990" w:rsidP="00DD0990">
          <w:pPr>
            <w:pStyle w:val="E208066D37C741309DCB7429BEB95FA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77F2B57B8D41AE8768D5A3355D0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46C43-F3D6-4881-9A49-A93146CCFC72}"/>
      </w:docPartPr>
      <w:docPartBody>
        <w:p w:rsidR="00CF4B30" w:rsidRDefault="00DD0990" w:rsidP="00DD0990">
          <w:pPr>
            <w:pStyle w:val="8277F2B57B8D41AE8768D5A3355D0FC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AF7C92AC1540C7B9C818FD500BE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F9547-789A-4EEB-ADF2-14631DE10E1D}"/>
      </w:docPartPr>
      <w:docPartBody>
        <w:p w:rsidR="00CF4B30" w:rsidRDefault="00DD0990" w:rsidP="00DD0990">
          <w:pPr>
            <w:pStyle w:val="CDAF7C92AC1540C7B9C818FD500BEA6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88F1AD5A4C44D98B79EF23DB7AC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69D1C7-EA61-4274-B7C3-240FA7FD97BF}"/>
      </w:docPartPr>
      <w:docPartBody>
        <w:p w:rsidR="00CF4B30" w:rsidRDefault="00DD0990" w:rsidP="00DD0990">
          <w:pPr>
            <w:pStyle w:val="BB88F1AD5A4C44D98B79EF23DB7AC67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E6F9CA9E764F769078CE4C90153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060AF-3F0B-4496-8B6D-E72F03B583D0}"/>
      </w:docPartPr>
      <w:docPartBody>
        <w:p w:rsidR="00CF4B30" w:rsidRDefault="00DD0990" w:rsidP="00DD0990">
          <w:pPr>
            <w:pStyle w:val="27E6F9CA9E764F769078CE4C90153A87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7D69497B1B4DF7A1CFBF11FB9A0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3B5F5-4AD9-4467-9A84-A4517FD49C88}"/>
      </w:docPartPr>
      <w:docPartBody>
        <w:p w:rsidR="00CF4B30" w:rsidRDefault="00DD0990" w:rsidP="00DD0990">
          <w:pPr>
            <w:pStyle w:val="3F7D69497B1B4DF7A1CFBF11FB9A0D8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4C752EB76D416E965F2FDA359C8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10BB-0F8D-41D3-999B-729A2906D0E1}"/>
      </w:docPartPr>
      <w:docPartBody>
        <w:p w:rsidR="00CF4B30" w:rsidRDefault="00DD0990" w:rsidP="00DD0990">
          <w:pPr>
            <w:pStyle w:val="944C752EB76D416E965F2FDA359C887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4E574952B44F2986E155088B05E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F5D1B-100F-4466-AFE8-B266CAB93942}"/>
      </w:docPartPr>
      <w:docPartBody>
        <w:p w:rsidR="00CF4B30" w:rsidRDefault="00DD0990" w:rsidP="00DD0990">
          <w:pPr>
            <w:pStyle w:val="034E574952B44F2986E155088B05EEE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5063C06400424597158786E786D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E0119-49FE-4F78-B844-B0DC9929A0E8}"/>
      </w:docPartPr>
      <w:docPartBody>
        <w:p w:rsidR="00CF4B30" w:rsidRDefault="00DD0990" w:rsidP="00DD0990">
          <w:pPr>
            <w:pStyle w:val="CA5063C06400424597158786E786DB3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46BD90CA0643B1809735DD0E32A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E62D1-6E74-4747-8397-D8FE38B8D30F}"/>
      </w:docPartPr>
      <w:docPartBody>
        <w:p w:rsidR="00CF4B30" w:rsidRDefault="00DD0990" w:rsidP="00DD0990">
          <w:pPr>
            <w:pStyle w:val="AF46BD90CA0643B1809735DD0E32A27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48D07117AC4928B044ADBC5F60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B7BA7D-1221-4A08-9130-5AA137E224C3}"/>
      </w:docPartPr>
      <w:docPartBody>
        <w:p w:rsidR="00CF4B30" w:rsidRDefault="00DD0990" w:rsidP="00DD0990">
          <w:pPr>
            <w:pStyle w:val="FE48D07117AC4928B044ADBC5F60E23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FADC85A8948EFB0D46BC0055F89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EB23C-F9B6-4139-8880-E3BD3319A4CF}"/>
      </w:docPartPr>
      <w:docPartBody>
        <w:p w:rsidR="00CF4B30" w:rsidRDefault="00DD0990" w:rsidP="00DD0990">
          <w:pPr>
            <w:pStyle w:val="D89FADC85A8948EFB0D46BC0055F897D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ECC2FD909040D79137526F64057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79490-4885-4448-9A6A-B67A2C65C0DA}"/>
      </w:docPartPr>
      <w:docPartBody>
        <w:p w:rsidR="00CF4B30" w:rsidRDefault="00DD0990" w:rsidP="00DD0990">
          <w:pPr>
            <w:pStyle w:val="A5ECC2FD909040D79137526F640579B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83F3F85BCF409C92A1E594F8F7D3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1D54-F6DE-4CBF-918D-51DEAB33C726}"/>
      </w:docPartPr>
      <w:docPartBody>
        <w:p w:rsidR="00CF4B30" w:rsidRDefault="00DD0990" w:rsidP="00DD0990">
          <w:pPr>
            <w:pStyle w:val="6F83F3F85BCF409C92A1E594F8F7D38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64CE4AACE4FA385833E012129E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E1C4D-C633-4D88-9A96-75D1F1CE86E6}"/>
      </w:docPartPr>
      <w:docPartBody>
        <w:p w:rsidR="00CF4B30" w:rsidRDefault="00DD0990" w:rsidP="00DD0990">
          <w:pPr>
            <w:pStyle w:val="42F64CE4AACE4FA385833E012129ED3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6C5BDCC4BF46A790754128CA41D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6AF34-7B5E-4031-B6A4-78ADB0403A69}"/>
      </w:docPartPr>
      <w:docPartBody>
        <w:p w:rsidR="00CF4B30" w:rsidRDefault="00DD0990" w:rsidP="00DD0990">
          <w:pPr>
            <w:pStyle w:val="136C5BDCC4BF46A790754128CA41D78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44162CFE7D47D59FAEA93ED2C5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11E87-79AA-4CAF-BF4B-F925638255D3}"/>
      </w:docPartPr>
      <w:docPartBody>
        <w:p w:rsidR="00CF4B30" w:rsidRDefault="00DD0990" w:rsidP="00DD0990">
          <w:pPr>
            <w:pStyle w:val="6144162CFE7D47D59FAEA93ED2C5976C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D0A331B8F243EF9F0EEC1FCD3CA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4F040-873B-4D5C-A99D-1D6DA7F5256D}"/>
      </w:docPartPr>
      <w:docPartBody>
        <w:p w:rsidR="00CF4B30" w:rsidRDefault="00DD0990" w:rsidP="00DD0990">
          <w:pPr>
            <w:pStyle w:val="C8D0A331B8F243EF9F0EEC1FCD3CAFCA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BA20B307AC4FC9A9D5CEC44A4BD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ACD33-4911-4B24-A8D1-FED59133723B}"/>
      </w:docPartPr>
      <w:docPartBody>
        <w:p w:rsidR="00CF4B30" w:rsidRDefault="00DD0990" w:rsidP="00DD0990">
          <w:pPr>
            <w:pStyle w:val="C6BA20B307AC4FC9A9D5CEC44A4BD0E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083047FE43D185F15056544BF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40156-5439-4042-8EE8-C3EEE774812A}"/>
      </w:docPartPr>
      <w:docPartBody>
        <w:p w:rsidR="00CF4B30" w:rsidRDefault="00DD0990" w:rsidP="00DD0990">
          <w:pPr>
            <w:pStyle w:val="EC43083047FE43D185F15056544BF33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478CA844FF4BE8A017D60B3B40A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8D8D7-B5A5-48C1-B322-2BD2AA8E0BD4}"/>
      </w:docPartPr>
      <w:docPartBody>
        <w:p w:rsidR="00CF4B30" w:rsidRDefault="00DD0990" w:rsidP="00DD0990">
          <w:pPr>
            <w:pStyle w:val="68478CA844FF4BE8A017D60B3B40ABA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32DD2AC36E41049DA6BB9C41FEAB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9A10F-933B-4527-8D30-20452106399C}"/>
      </w:docPartPr>
      <w:docPartBody>
        <w:p w:rsidR="00CF4B30" w:rsidRDefault="00DD0990" w:rsidP="00DD0990">
          <w:pPr>
            <w:pStyle w:val="1F32DD2AC36E41049DA6BB9C41FEABE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CCDFF54F5B4FF39C63AF53C38D9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37AA0-188B-4435-BBE9-9028A943143F}"/>
      </w:docPartPr>
      <w:docPartBody>
        <w:p w:rsidR="00CF4B30" w:rsidRDefault="00DD0990" w:rsidP="00DD0990">
          <w:pPr>
            <w:pStyle w:val="F6CCDFF54F5B4FF39C63AF53C38D9CB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684F4314AD4F0E9237985BAFD54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5A9B8-9442-48D4-BC42-42B8FAD7FC25}"/>
      </w:docPartPr>
      <w:docPartBody>
        <w:p w:rsidR="00CF4B30" w:rsidRDefault="00DD0990" w:rsidP="00DD0990">
          <w:pPr>
            <w:pStyle w:val="32684F4314AD4F0E9237985BAFD5484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D6467B4C9A434AAE9564248B3F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AA52A-3D9F-4360-B259-35702FF0E57F}"/>
      </w:docPartPr>
      <w:docPartBody>
        <w:p w:rsidR="00CF4B30" w:rsidRDefault="00DD0990" w:rsidP="00DD0990">
          <w:pPr>
            <w:pStyle w:val="7CD6467B4C9A434AAE9564248B3FFF3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B157A5630D48BE82248F8FDC8CB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F9459-B00A-4DD6-8051-DFB5EBAC57DA}"/>
      </w:docPartPr>
      <w:docPartBody>
        <w:p w:rsidR="00CF4B30" w:rsidRDefault="00DD0990" w:rsidP="00DD0990">
          <w:pPr>
            <w:pStyle w:val="64B157A5630D48BE82248F8FDC8CB0E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761D5FCEC242AD9F370B2134D2D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5FFD7-457D-4C07-B7A2-F8F5DF2300DD}"/>
      </w:docPartPr>
      <w:docPartBody>
        <w:p w:rsidR="00CF4B30" w:rsidRDefault="00DD0990" w:rsidP="00DD0990">
          <w:pPr>
            <w:pStyle w:val="63761D5FCEC242AD9F370B2134D2DC1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6844B2F37E456C8B5186FE0EE0E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FF7EB5-CA5E-4407-93D5-AE14DFAC4EEB}"/>
      </w:docPartPr>
      <w:docPartBody>
        <w:p w:rsidR="00CF4B30" w:rsidRDefault="00DD0990" w:rsidP="00DD0990">
          <w:pPr>
            <w:pStyle w:val="4E6844B2F37E456C8B5186FE0EE0E17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229FF2D301487F91217F50903902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560DF-B693-41C2-A140-E982AC04A01E}"/>
      </w:docPartPr>
      <w:docPartBody>
        <w:p w:rsidR="00CF4B30" w:rsidRDefault="00DD0990" w:rsidP="00DD0990">
          <w:pPr>
            <w:pStyle w:val="32229FF2D301487F91217F50903902B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C95C01EC644366A2771B6F28C66A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1C3E1-3EAA-439D-A67B-B691AC585A47}"/>
      </w:docPartPr>
      <w:docPartBody>
        <w:p w:rsidR="00CF4B30" w:rsidRDefault="00DD0990" w:rsidP="00DD0990">
          <w:pPr>
            <w:pStyle w:val="73C95C01EC644366A2771B6F28C66A8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DC2832E161407FB2E3FC5BA45D2F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CF090-EA5B-4CB9-A76A-D956554E982B}"/>
      </w:docPartPr>
      <w:docPartBody>
        <w:p w:rsidR="00CF4B30" w:rsidRDefault="00DD0990" w:rsidP="00DD0990">
          <w:pPr>
            <w:pStyle w:val="B1DC2832E161407FB2E3FC5BA45D2F77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C664703CB44925A7E974A74B153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B8B493-64BE-43E2-B4E8-09E7365E1834}"/>
      </w:docPartPr>
      <w:docPartBody>
        <w:p w:rsidR="00CF4B30" w:rsidRDefault="00DD0990" w:rsidP="00DD0990">
          <w:pPr>
            <w:pStyle w:val="22C664703CB44925A7E974A74B153720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3D8A6760C43E5A80140416947C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33CE3-964B-41A1-BA78-7B07BC79D358}"/>
      </w:docPartPr>
      <w:docPartBody>
        <w:p w:rsidR="00CF4B30" w:rsidRDefault="00DD0990" w:rsidP="00DD0990">
          <w:pPr>
            <w:pStyle w:val="3CF3D8A6760C43E5A80140416947C84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96D41D80D44BA896369350BAD76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70387-7F54-4903-AF55-CAC9F33BEB55}"/>
      </w:docPartPr>
      <w:docPartBody>
        <w:p w:rsidR="00CF4B30" w:rsidRDefault="00DD0990" w:rsidP="00DD0990">
          <w:pPr>
            <w:pStyle w:val="BE96D41D80D44BA896369350BAD763D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8A7BCF45504487AEFABFD78F20A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8CFEC-29B0-44A0-9C3D-687C02733DED}"/>
      </w:docPartPr>
      <w:docPartBody>
        <w:p w:rsidR="00CF4B30" w:rsidRDefault="00DD0990" w:rsidP="00DD0990">
          <w:pPr>
            <w:pStyle w:val="D38A7BCF45504487AEFABFD78F20AC98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7692E8E82640CCB38AB9BED33D2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29D5F-8716-40A3-B4EA-75FACC48E820}"/>
      </w:docPartPr>
      <w:docPartBody>
        <w:p w:rsidR="00CF4B30" w:rsidRDefault="00DD0990" w:rsidP="00DD0990">
          <w:pPr>
            <w:pStyle w:val="AA7692E8E82640CCB38AB9BED33D2056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7A211AED264C9DBD9EDC30E14866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4686F-5338-4130-9102-01518FF5F99F}"/>
      </w:docPartPr>
      <w:docPartBody>
        <w:p w:rsidR="00CF4B30" w:rsidRDefault="00DD0990" w:rsidP="00DD0990">
          <w:pPr>
            <w:pStyle w:val="A77A211AED264C9DBD9EDC30E148663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53F177CFDB4F66945AA9E64D6F7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F8998-0FB8-4FB1-8EE8-EC1FF7AE3164}"/>
      </w:docPartPr>
      <w:docPartBody>
        <w:p w:rsidR="00CF4B30" w:rsidRDefault="00DD0990" w:rsidP="00DD0990">
          <w:pPr>
            <w:pStyle w:val="6D53F177CFDB4F66945AA9E64D6F7F2F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F5B2CCA014A3C82724DF0682F9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D617D-00F7-4BE6-AB74-FAA3364F8B77}"/>
      </w:docPartPr>
      <w:docPartBody>
        <w:p w:rsidR="00CF4B30" w:rsidRDefault="00DD0990" w:rsidP="00DD0990">
          <w:pPr>
            <w:pStyle w:val="DEFF5B2CCA014A3C82724DF0682F912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8CE0A091534B6593780168C81A8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1FF4C-EE9B-4FF8-844E-07ECCE03C0AC}"/>
      </w:docPartPr>
      <w:docPartBody>
        <w:p w:rsidR="00CF4B30" w:rsidRDefault="00DD0990" w:rsidP="00DD0990">
          <w:pPr>
            <w:pStyle w:val="C38CE0A091534B6593780168C81A815B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4DC5DFAC10432F85851914861DE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9A0E96-8455-495C-AD49-9DAEAED25FDC}"/>
      </w:docPartPr>
      <w:docPartBody>
        <w:p w:rsidR="00CF4B30" w:rsidRDefault="00DD0990" w:rsidP="00DD0990">
          <w:pPr>
            <w:pStyle w:val="204DC5DFAC10432F85851914861DEF8E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6110A3E4F94C93AD9D2D3256291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61CF3-9E4D-46EB-B6B7-00A2CD099A4D}"/>
      </w:docPartPr>
      <w:docPartBody>
        <w:p w:rsidR="00CF4B30" w:rsidRDefault="00DD0990" w:rsidP="00DD0990">
          <w:pPr>
            <w:pStyle w:val="3E6110A3E4F94C93AD9D2D325629119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B5FAF05BED4EA1BECE24D47053D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89212-ECC3-4C1C-9563-EB877689AE88}"/>
      </w:docPartPr>
      <w:docPartBody>
        <w:p w:rsidR="00CF4B30" w:rsidRDefault="00DD0990" w:rsidP="00DD0990">
          <w:pPr>
            <w:pStyle w:val="C5B5FAF05BED4EA1BECE24D47053DA39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2C8DF33B12431380CC6EB81D84B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3CE05-CC8D-4FFC-9B22-5FFFAD7868AD}"/>
      </w:docPartPr>
      <w:docPartBody>
        <w:p w:rsidR="00CF4B30" w:rsidRDefault="00DD0990" w:rsidP="00DD0990">
          <w:pPr>
            <w:pStyle w:val="102C8DF33B12431380CC6EB81D84BDD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EFF2DE09814DB1B9F2216BE838C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C6893-280C-4F10-AAC8-FAF5878E332C}"/>
      </w:docPartPr>
      <w:docPartBody>
        <w:p w:rsidR="00CF4B30" w:rsidRDefault="00DD0990" w:rsidP="00DD0990">
          <w:pPr>
            <w:pStyle w:val="B1EFF2DE09814DB1B9F2216BE838CB05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642A5C2790425682764B7EC028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97BCD-1DD9-4F74-9C75-37F02B220CE8}"/>
      </w:docPartPr>
      <w:docPartBody>
        <w:p w:rsidR="00CF4B30" w:rsidRDefault="00DD0990" w:rsidP="00DD0990">
          <w:pPr>
            <w:pStyle w:val="58642A5C2790425682764B7EC0288BC3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6D57485CD7407F90EF9B8AD3E85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E461A-7C44-4C96-96A2-5A9C9E4C0409}"/>
      </w:docPartPr>
      <w:docPartBody>
        <w:p w:rsidR="00CF4B30" w:rsidRDefault="00DD0990" w:rsidP="00DD0990">
          <w:pPr>
            <w:pStyle w:val="AD6D57485CD7407F90EF9B8AD3E85444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04BE2752A24F61A6DFC6DE74574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73C5D-B358-4463-8CA3-53C75B5BAEBC}"/>
      </w:docPartPr>
      <w:docPartBody>
        <w:p w:rsidR="00CF4B30" w:rsidRDefault="00DD0990" w:rsidP="00DD0990">
          <w:pPr>
            <w:pStyle w:val="5A04BE2752A24F61A6DFC6DE74574F41"/>
          </w:pPr>
          <w:r w:rsidRPr="0065525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AD"/>
    <w:rsid w:val="00061D53"/>
    <w:rsid w:val="00070BF1"/>
    <w:rsid w:val="000C10DF"/>
    <w:rsid w:val="001B29FB"/>
    <w:rsid w:val="0048190C"/>
    <w:rsid w:val="00511F8E"/>
    <w:rsid w:val="006E0EB7"/>
    <w:rsid w:val="00711FAF"/>
    <w:rsid w:val="00713793"/>
    <w:rsid w:val="009E1E63"/>
    <w:rsid w:val="00A32D40"/>
    <w:rsid w:val="00AA2C4F"/>
    <w:rsid w:val="00BC04D4"/>
    <w:rsid w:val="00BC44AD"/>
    <w:rsid w:val="00CB3EC9"/>
    <w:rsid w:val="00CF4B30"/>
    <w:rsid w:val="00DD0990"/>
    <w:rsid w:val="00E0315C"/>
    <w:rsid w:val="00F90018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0990"/>
    <w:rPr>
      <w:color w:val="808080"/>
    </w:rPr>
  </w:style>
  <w:style w:type="paragraph" w:customStyle="1" w:styleId="9811092224E146C4838AA57682ABE4EE">
    <w:name w:val="9811092224E146C4838AA57682ABE4EE"/>
    <w:rsid w:val="00BC44AD"/>
    <w:rPr>
      <w:rFonts w:eastAsiaTheme="minorHAnsi"/>
      <w:lang w:eastAsia="en-US"/>
    </w:rPr>
  </w:style>
  <w:style w:type="paragraph" w:customStyle="1" w:styleId="922A26237554450E9512E2714F668F3F">
    <w:name w:val="922A26237554450E9512E2714F668F3F"/>
    <w:rsid w:val="00BC44AD"/>
  </w:style>
  <w:style w:type="paragraph" w:customStyle="1" w:styleId="FE75844F044247CF8202AF7F77E970F1">
    <w:name w:val="FE75844F044247CF8202AF7F77E970F1"/>
    <w:rsid w:val="00BC44AD"/>
  </w:style>
  <w:style w:type="paragraph" w:customStyle="1" w:styleId="887DD5905F144220AFB84C8493889C53">
    <w:name w:val="887DD5905F144220AFB84C8493889C53"/>
    <w:rsid w:val="00BC44AD"/>
  </w:style>
  <w:style w:type="paragraph" w:customStyle="1" w:styleId="6BBF634EF50046FE8A9B490DC5D089B1">
    <w:name w:val="6BBF634EF50046FE8A9B490DC5D089B1"/>
    <w:rsid w:val="00BC44AD"/>
  </w:style>
  <w:style w:type="paragraph" w:customStyle="1" w:styleId="6AF9545B681E40149D0E6DFE52DF130A">
    <w:name w:val="6AF9545B681E40149D0E6DFE52DF130A"/>
    <w:rsid w:val="00BC44AD"/>
  </w:style>
  <w:style w:type="paragraph" w:customStyle="1" w:styleId="2992F427492A40D2AAA3CFFFA7F96AED">
    <w:name w:val="2992F427492A40D2AAA3CFFFA7F96AED"/>
    <w:rsid w:val="00BC44AD"/>
  </w:style>
  <w:style w:type="paragraph" w:customStyle="1" w:styleId="C2E3D1413A444826A2A62186852CFFF6">
    <w:name w:val="C2E3D1413A444826A2A62186852CFFF6"/>
    <w:rsid w:val="00BC44AD"/>
  </w:style>
  <w:style w:type="paragraph" w:customStyle="1" w:styleId="6C6913A18833499B8E75A3CD2B59ABC3">
    <w:name w:val="6C6913A18833499B8E75A3CD2B59ABC3"/>
    <w:rsid w:val="00BC44AD"/>
  </w:style>
  <w:style w:type="paragraph" w:customStyle="1" w:styleId="5C14026F5522438186678BEEBBA42245">
    <w:name w:val="5C14026F5522438186678BEEBBA42245"/>
    <w:rsid w:val="00BC44AD"/>
    <w:rPr>
      <w:rFonts w:eastAsiaTheme="minorHAnsi"/>
      <w:lang w:eastAsia="en-US"/>
    </w:rPr>
  </w:style>
  <w:style w:type="paragraph" w:customStyle="1" w:styleId="2C943C0741134D41BBB5CBBD96A206D0">
    <w:name w:val="2C943C0741134D41BBB5CBBD96A206D0"/>
    <w:rsid w:val="00BC44AD"/>
  </w:style>
  <w:style w:type="paragraph" w:customStyle="1" w:styleId="35903518D29E44CDBAF76C4CFCCE7CBB">
    <w:name w:val="35903518D29E44CDBAF76C4CFCCE7CBB"/>
    <w:rsid w:val="00BC44AD"/>
  </w:style>
  <w:style w:type="paragraph" w:customStyle="1" w:styleId="F3D7659110674AAB8CC0A1E0D1128797">
    <w:name w:val="F3D7659110674AAB8CC0A1E0D1128797"/>
    <w:rsid w:val="00BC44AD"/>
  </w:style>
  <w:style w:type="paragraph" w:customStyle="1" w:styleId="1AB9B89D623140A6AC9846F9B7E5C236">
    <w:name w:val="1AB9B89D623140A6AC9846F9B7E5C236"/>
    <w:rsid w:val="00BC44AD"/>
  </w:style>
  <w:style w:type="paragraph" w:customStyle="1" w:styleId="93D8E364A52A41FC9E061DD280EA0689">
    <w:name w:val="93D8E364A52A41FC9E061DD280EA0689"/>
    <w:rsid w:val="00BC44AD"/>
  </w:style>
  <w:style w:type="paragraph" w:customStyle="1" w:styleId="F665B103AB5E4BBDB2A1435A848E05B3">
    <w:name w:val="F665B103AB5E4BBDB2A1435A848E05B3"/>
    <w:rsid w:val="00BC44AD"/>
  </w:style>
  <w:style w:type="paragraph" w:customStyle="1" w:styleId="BF240E4D55A74394A8FE40CBDDA3DD39">
    <w:name w:val="BF240E4D55A74394A8FE40CBDDA3DD39"/>
    <w:rsid w:val="00BC44AD"/>
  </w:style>
  <w:style w:type="paragraph" w:customStyle="1" w:styleId="63719375D49242C99DCB2482C6EF6DD2">
    <w:name w:val="63719375D49242C99DCB2482C6EF6DD2"/>
    <w:rsid w:val="00BC44AD"/>
  </w:style>
  <w:style w:type="paragraph" w:customStyle="1" w:styleId="962163E100FB4C31A9B560AEBE6D6457">
    <w:name w:val="962163E100FB4C31A9B560AEBE6D6457"/>
    <w:rsid w:val="00BC44AD"/>
  </w:style>
  <w:style w:type="paragraph" w:customStyle="1" w:styleId="DB4038C72EFE4D34A463114EF632D237">
    <w:name w:val="DB4038C72EFE4D34A463114EF632D237"/>
    <w:rsid w:val="00BC44AD"/>
  </w:style>
  <w:style w:type="paragraph" w:customStyle="1" w:styleId="C29F87A8702D4F97A17A3402B3349AEF">
    <w:name w:val="C29F87A8702D4F97A17A3402B3349AEF"/>
    <w:rsid w:val="00BC44AD"/>
  </w:style>
  <w:style w:type="paragraph" w:customStyle="1" w:styleId="E823C49D87CA43278B41DFCEC8475F7A">
    <w:name w:val="E823C49D87CA43278B41DFCEC8475F7A"/>
    <w:rsid w:val="00BC44AD"/>
  </w:style>
  <w:style w:type="paragraph" w:customStyle="1" w:styleId="CBEFE9C9E3B9425689441F3AC12BD086">
    <w:name w:val="CBEFE9C9E3B9425689441F3AC12BD086"/>
    <w:rsid w:val="00BC44AD"/>
  </w:style>
  <w:style w:type="paragraph" w:customStyle="1" w:styleId="D6D48607A2904649973EEB697EE555E8">
    <w:name w:val="D6D48607A2904649973EEB697EE555E8"/>
    <w:rsid w:val="00BC44AD"/>
  </w:style>
  <w:style w:type="paragraph" w:customStyle="1" w:styleId="786757A5EAB746EEB54F86B0CADBB74A">
    <w:name w:val="786757A5EAB746EEB54F86B0CADBB74A"/>
    <w:rsid w:val="00BC44AD"/>
  </w:style>
  <w:style w:type="paragraph" w:customStyle="1" w:styleId="88B95094F46C435B9DDEDE54BBF7A4F3">
    <w:name w:val="88B95094F46C435B9DDEDE54BBF7A4F3"/>
    <w:rsid w:val="00BC44AD"/>
  </w:style>
  <w:style w:type="paragraph" w:customStyle="1" w:styleId="24DEF5FA23F34F66BE97569879ADFA21">
    <w:name w:val="24DEF5FA23F34F66BE97569879ADFA21"/>
    <w:rsid w:val="00BC44AD"/>
  </w:style>
  <w:style w:type="paragraph" w:customStyle="1" w:styleId="38B7AA460F3C4F6781C92F2416B79220">
    <w:name w:val="38B7AA460F3C4F6781C92F2416B79220"/>
    <w:rsid w:val="00BC44AD"/>
  </w:style>
  <w:style w:type="paragraph" w:customStyle="1" w:styleId="C78A40E84F7E4DD9B1A74C411D2E688C">
    <w:name w:val="C78A40E84F7E4DD9B1A74C411D2E688C"/>
    <w:rsid w:val="00BC44AD"/>
  </w:style>
  <w:style w:type="paragraph" w:customStyle="1" w:styleId="C69C48A83FAB4EA5A82C869563557885">
    <w:name w:val="C69C48A83FAB4EA5A82C869563557885"/>
    <w:rsid w:val="00BC44AD"/>
  </w:style>
  <w:style w:type="paragraph" w:customStyle="1" w:styleId="C0A730CC7998469D930A10D1B20758C6">
    <w:name w:val="C0A730CC7998469D930A10D1B20758C6"/>
    <w:rsid w:val="00BC44AD"/>
  </w:style>
  <w:style w:type="paragraph" w:customStyle="1" w:styleId="6FDA68A9F39A4BBDBF4ADFDF39A86712">
    <w:name w:val="6FDA68A9F39A4BBDBF4ADFDF39A86712"/>
    <w:rsid w:val="00BC44AD"/>
  </w:style>
  <w:style w:type="paragraph" w:customStyle="1" w:styleId="F2DFF22A1B4140E0AEB0222F8EA3CDD1">
    <w:name w:val="F2DFF22A1B4140E0AEB0222F8EA3CDD1"/>
    <w:rsid w:val="00BC44AD"/>
  </w:style>
  <w:style w:type="paragraph" w:customStyle="1" w:styleId="22922FC5EEE4443991319D848DF53582">
    <w:name w:val="22922FC5EEE4443991319D848DF53582"/>
    <w:rsid w:val="00BC44AD"/>
  </w:style>
  <w:style w:type="paragraph" w:customStyle="1" w:styleId="6F2A0591F1F4468CAC32E35AC58ECDB1">
    <w:name w:val="6F2A0591F1F4468CAC32E35AC58ECDB1"/>
    <w:rsid w:val="00BC44AD"/>
  </w:style>
  <w:style w:type="paragraph" w:customStyle="1" w:styleId="26FB35FA2E8D412D9BFA2BDBE8DE6B4E">
    <w:name w:val="26FB35FA2E8D412D9BFA2BDBE8DE6B4E"/>
    <w:rsid w:val="00BC44AD"/>
  </w:style>
  <w:style w:type="paragraph" w:customStyle="1" w:styleId="E3968FA1AD2A451497D226444C07944C">
    <w:name w:val="E3968FA1AD2A451497D226444C07944C"/>
    <w:rsid w:val="00BC44AD"/>
  </w:style>
  <w:style w:type="paragraph" w:customStyle="1" w:styleId="DFEDBF19B52A4C9989C3C34F48873527">
    <w:name w:val="DFEDBF19B52A4C9989C3C34F48873527"/>
    <w:rsid w:val="00BC44AD"/>
  </w:style>
  <w:style w:type="paragraph" w:customStyle="1" w:styleId="C7EF7ADC0D4C49709661B5170B2921A9">
    <w:name w:val="C7EF7ADC0D4C49709661B5170B2921A9"/>
    <w:rsid w:val="00BC44AD"/>
  </w:style>
  <w:style w:type="paragraph" w:customStyle="1" w:styleId="2FEE03C5DB444A20B07BAB16168CFACB">
    <w:name w:val="2FEE03C5DB444A20B07BAB16168CFACB"/>
    <w:rsid w:val="00BC44AD"/>
  </w:style>
  <w:style w:type="paragraph" w:customStyle="1" w:styleId="550106B7D4AD4AA58844292EF76C7E34">
    <w:name w:val="550106B7D4AD4AA58844292EF76C7E34"/>
    <w:rsid w:val="00BC44AD"/>
  </w:style>
  <w:style w:type="paragraph" w:customStyle="1" w:styleId="91B68852CD764DE99A7D4E5D7AE53468">
    <w:name w:val="91B68852CD764DE99A7D4E5D7AE53468"/>
    <w:rsid w:val="00BC44AD"/>
  </w:style>
  <w:style w:type="paragraph" w:customStyle="1" w:styleId="ABDE1CA85C0F4F4680573D336D296628">
    <w:name w:val="ABDE1CA85C0F4F4680573D336D296628"/>
    <w:rsid w:val="00BC44AD"/>
  </w:style>
  <w:style w:type="paragraph" w:customStyle="1" w:styleId="3D6BF8B43C05440EA2F3750A69804348">
    <w:name w:val="3D6BF8B43C05440EA2F3750A69804348"/>
    <w:rsid w:val="00BC44AD"/>
  </w:style>
  <w:style w:type="paragraph" w:customStyle="1" w:styleId="B57F019162B7463295809254B4A5E424">
    <w:name w:val="B57F019162B7463295809254B4A5E424"/>
    <w:rsid w:val="00BC44AD"/>
  </w:style>
  <w:style w:type="paragraph" w:customStyle="1" w:styleId="64D24F2E3FEE478E90EF7D2D4C85B7F8">
    <w:name w:val="64D24F2E3FEE478E90EF7D2D4C85B7F8"/>
    <w:rsid w:val="00BC44AD"/>
  </w:style>
  <w:style w:type="paragraph" w:customStyle="1" w:styleId="921BC3C05D1844EF96A85694195FC692">
    <w:name w:val="921BC3C05D1844EF96A85694195FC692"/>
    <w:rsid w:val="00BC44AD"/>
  </w:style>
  <w:style w:type="paragraph" w:customStyle="1" w:styleId="5FFC7F99DB394E3D91869D5C39629A0F">
    <w:name w:val="5FFC7F99DB394E3D91869D5C39629A0F"/>
    <w:rsid w:val="00BC44AD"/>
  </w:style>
  <w:style w:type="paragraph" w:customStyle="1" w:styleId="C19C3D41F3754467AE4986AB92CDB546">
    <w:name w:val="C19C3D41F3754467AE4986AB92CDB546"/>
    <w:rsid w:val="00BC44AD"/>
  </w:style>
  <w:style w:type="paragraph" w:customStyle="1" w:styleId="58F2B90E1F714F2698810CB0EB3C8462">
    <w:name w:val="58F2B90E1F714F2698810CB0EB3C8462"/>
    <w:rsid w:val="00BC44AD"/>
  </w:style>
  <w:style w:type="paragraph" w:customStyle="1" w:styleId="FDB2BC0E2F7F4F6299D3911CDD78157A">
    <w:name w:val="FDB2BC0E2F7F4F6299D3911CDD78157A"/>
    <w:rsid w:val="00BC44AD"/>
  </w:style>
  <w:style w:type="paragraph" w:customStyle="1" w:styleId="37231DE201E840D9893B610E7E9B4265">
    <w:name w:val="37231DE201E840D9893B610E7E9B4265"/>
    <w:rsid w:val="00BC44AD"/>
  </w:style>
  <w:style w:type="paragraph" w:customStyle="1" w:styleId="5BB194C87BBB4C8BBAF7520B2010CD03">
    <w:name w:val="5BB194C87BBB4C8BBAF7520B2010CD03"/>
    <w:rsid w:val="00BC44AD"/>
  </w:style>
  <w:style w:type="paragraph" w:customStyle="1" w:styleId="BD38ED04084145CCA68378A3537EC5A6">
    <w:name w:val="BD38ED04084145CCA68378A3537EC5A6"/>
    <w:rsid w:val="00BC44AD"/>
  </w:style>
  <w:style w:type="paragraph" w:customStyle="1" w:styleId="3D690D19465A41BDBD0720D084B924B1">
    <w:name w:val="3D690D19465A41BDBD0720D084B924B1"/>
    <w:rsid w:val="00BC44AD"/>
  </w:style>
  <w:style w:type="paragraph" w:customStyle="1" w:styleId="EBFB3579F0C14FB7B5EFDD1AD3CA5946">
    <w:name w:val="EBFB3579F0C14FB7B5EFDD1AD3CA5946"/>
    <w:rsid w:val="00BC44AD"/>
  </w:style>
  <w:style w:type="paragraph" w:customStyle="1" w:styleId="1519D5182A184D85BF5C1C661A3531C8">
    <w:name w:val="1519D5182A184D85BF5C1C661A3531C8"/>
    <w:rsid w:val="00BC44AD"/>
  </w:style>
  <w:style w:type="paragraph" w:customStyle="1" w:styleId="17EC8A8894A8459B906D80F8415342C6">
    <w:name w:val="17EC8A8894A8459B906D80F8415342C6"/>
    <w:rsid w:val="00BC44AD"/>
  </w:style>
  <w:style w:type="paragraph" w:customStyle="1" w:styleId="ECD4C6EB019E44E08D149F62DCA173E6">
    <w:name w:val="ECD4C6EB019E44E08D149F62DCA173E6"/>
    <w:rsid w:val="00BC44AD"/>
  </w:style>
  <w:style w:type="paragraph" w:customStyle="1" w:styleId="0F1D83AC765F4EFFB6A50FBF5F6E9899">
    <w:name w:val="0F1D83AC765F4EFFB6A50FBF5F6E9899"/>
    <w:rsid w:val="00BC44AD"/>
  </w:style>
  <w:style w:type="paragraph" w:customStyle="1" w:styleId="316ABF6958D24E0A95160AA4E40F4368">
    <w:name w:val="316ABF6958D24E0A95160AA4E40F4368"/>
    <w:rsid w:val="00BC44AD"/>
  </w:style>
  <w:style w:type="paragraph" w:customStyle="1" w:styleId="86D52449DA2640DF85ABF2F5704D046B">
    <w:name w:val="86D52449DA2640DF85ABF2F5704D046B"/>
    <w:rsid w:val="00BC44AD"/>
  </w:style>
  <w:style w:type="paragraph" w:customStyle="1" w:styleId="0442A25EB4EE4D989C553BB185572B84">
    <w:name w:val="0442A25EB4EE4D989C553BB185572B84"/>
    <w:rsid w:val="00BC44AD"/>
  </w:style>
  <w:style w:type="paragraph" w:customStyle="1" w:styleId="F0072647AB4347B6888E9FE9DE803A05">
    <w:name w:val="F0072647AB4347B6888E9FE9DE803A05"/>
    <w:rsid w:val="00BC44AD"/>
  </w:style>
  <w:style w:type="paragraph" w:customStyle="1" w:styleId="3E3C3AFD725C40B58CC79B076D29A5FA">
    <w:name w:val="3E3C3AFD725C40B58CC79B076D29A5FA"/>
    <w:rsid w:val="00BC44AD"/>
  </w:style>
  <w:style w:type="paragraph" w:customStyle="1" w:styleId="74416F199C004C6BA776824E2B2BD286">
    <w:name w:val="74416F199C004C6BA776824E2B2BD286"/>
    <w:rsid w:val="00BC44AD"/>
  </w:style>
  <w:style w:type="paragraph" w:customStyle="1" w:styleId="CFF52C44AD074267B26B87FDA2BBF8BB">
    <w:name w:val="CFF52C44AD074267B26B87FDA2BBF8BB"/>
    <w:rsid w:val="00BC44AD"/>
  </w:style>
  <w:style w:type="paragraph" w:customStyle="1" w:styleId="D2BF2494B1B5427981AAB5953F26D235">
    <w:name w:val="D2BF2494B1B5427981AAB5953F26D235"/>
    <w:rsid w:val="00BC44AD"/>
  </w:style>
  <w:style w:type="paragraph" w:customStyle="1" w:styleId="8DD333F5043F4E02ABB1FCA6C6B04929">
    <w:name w:val="8DD333F5043F4E02ABB1FCA6C6B04929"/>
    <w:rsid w:val="00BC44AD"/>
  </w:style>
  <w:style w:type="paragraph" w:customStyle="1" w:styleId="5869218BDEF44E9CA7263C74A79CD65F">
    <w:name w:val="5869218BDEF44E9CA7263C74A79CD65F"/>
    <w:rsid w:val="00BC44AD"/>
  </w:style>
  <w:style w:type="paragraph" w:customStyle="1" w:styleId="28CC4A1F9E2648BDA311F809F814B007">
    <w:name w:val="28CC4A1F9E2648BDA311F809F814B007"/>
    <w:rsid w:val="00BC44AD"/>
  </w:style>
  <w:style w:type="paragraph" w:customStyle="1" w:styleId="EA240B13E49246A2A11828E66FBCC913">
    <w:name w:val="EA240B13E49246A2A11828E66FBCC913"/>
    <w:rsid w:val="00BC44AD"/>
  </w:style>
  <w:style w:type="paragraph" w:customStyle="1" w:styleId="444722FB48D445ABAC35E3E2B78CAC51">
    <w:name w:val="444722FB48D445ABAC35E3E2B78CAC51"/>
    <w:rsid w:val="00BC44AD"/>
  </w:style>
  <w:style w:type="paragraph" w:customStyle="1" w:styleId="2825CA5977A54C388A8B2545850E9B0B">
    <w:name w:val="2825CA5977A54C388A8B2545850E9B0B"/>
    <w:rsid w:val="00BC44AD"/>
  </w:style>
  <w:style w:type="paragraph" w:customStyle="1" w:styleId="0C1C390C970846A08EECD63974D97A58">
    <w:name w:val="0C1C390C970846A08EECD63974D97A58"/>
    <w:rsid w:val="00BC44AD"/>
  </w:style>
  <w:style w:type="paragraph" w:customStyle="1" w:styleId="9C48ED484E7D42769A6FD5B023285079">
    <w:name w:val="9C48ED484E7D42769A6FD5B023285079"/>
    <w:rsid w:val="00BC44AD"/>
  </w:style>
  <w:style w:type="paragraph" w:customStyle="1" w:styleId="523A3D1E4B334822A3008B93E2903F77">
    <w:name w:val="523A3D1E4B334822A3008B93E2903F77"/>
    <w:rsid w:val="00BC44AD"/>
  </w:style>
  <w:style w:type="paragraph" w:customStyle="1" w:styleId="5E4F28437FED46DDBCB956DB1FB9991F">
    <w:name w:val="5E4F28437FED46DDBCB956DB1FB9991F"/>
    <w:rsid w:val="00BC44AD"/>
  </w:style>
  <w:style w:type="paragraph" w:customStyle="1" w:styleId="518E8922077445DDB23CC95312355F28">
    <w:name w:val="518E8922077445DDB23CC95312355F28"/>
    <w:rsid w:val="00BC44AD"/>
  </w:style>
  <w:style w:type="paragraph" w:customStyle="1" w:styleId="708EE7BECBB94C5498BFD6DDE95443A5">
    <w:name w:val="708EE7BECBB94C5498BFD6DDE95443A5"/>
    <w:rsid w:val="00BC44AD"/>
  </w:style>
  <w:style w:type="paragraph" w:customStyle="1" w:styleId="3DE2B480389347F08BF27A4BCE4DD5C7">
    <w:name w:val="3DE2B480389347F08BF27A4BCE4DD5C7"/>
    <w:rsid w:val="00BC44AD"/>
  </w:style>
  <w:style w:type="paragraph" w:customStyle="1" w:styleId="7A5916DF6F1F4E7D8D5615757C8053C9">
    <w:name w:val="7A5916DF6F1F4E7D8D5615757C8053C9"/>
    <w:rsid w:val="00BC44AD"/>
  </w:style>
  <w:style w:type="paragraph" w:customStyle="1" w:styleId="462FE07AC887411CAAC5C1648360E01D">
    <w:name w:val="462FE07AC887411CAAC5C1648360E01D"/>
    <w:rsid w:val="00BC44AD"/>
  </w:style>
  <w:style w:type="paragraph" w:customStyle="1" w:styleId="4F1DAD163E944A9EA8C097C29D67A231">
    <w:name w:val="4F1DAD163E944A9EA8C097C29D67A231"/>
    <w:rsid w:val="00BC44AD"/>
  </w:style>
  <w:style w:type="paragraph" w:customStyle="1" w:styleId="78B06E5EE7E9459595BD81D0A25853A3">
    <w:name w:val="78B06E5EE7E9459595BD81D0A25853A3"/>
    <w:rsid w:val="00061D53"/>
  </w:style>
  <w:style w:type="paragraph" w:customStyle="1" w:styleId="0861B1806A804D8EAE0EBA902339E3D0">
    <w:name w:val="0861B1806A804D8EAE0EBA902339E3D0"/>
    <w:rsid w:val="00061D53"/>
  </w:style>
  <w:style w:type="paragraph" w:customStyle="1" w:styleId="B17731C543824BEA940C50127E565223">
    <w:name w:val="B17731C543824BEA940C50127E565223"/>
    <w:rsid w:val="00061D53"/>
  </w:style>
  <w:style w:type="paragraph" w:customStyle="1" w:styleId="BBB6A3D3E2D24EB28D6A831D942F5883">
    <w:name w:val="BBB6A3D3E2D24EB28D6A831D942F5883"/>
    <w:rsid w:val="00061D53"/>
  </w:style>
  <w:style w:type="paragraph" w:customStyle="1" w:styleId="B0C426530B1543FABF72E36A22BFE3FF">
    <w:name w:val="B0C426530B1543FABF72E36A22BFE3FF"/>
    <w:rsid w:val="00061D53"/>
  </w:style>
  <w:style w:type="paragraph" w:customStyle="1" w:styleId="6F61081C78A34F1A8F38907C7D4F93D0">
    <w:name w:val="6F61081C78A34F1A8F38907C7D4F93D0"/>
    <w:rsid w:val="00061D53"/>
  </w:style>
  <w:style w:type="paragraph" w:customStyle="1" w:styleId="1CB7A1BEA1054438B9585BC06D49DBFE">
    <w:name w:val="1CB7A1BEA1054438B9585BC06D49DBFE"/>
    <w:rsid w:val="00061D53"/>
  </w:style>
  <w:style w:type="paragraph" w:customStyle="1" w:styleId="4ABBD2B1CD8144B29CB9335EF30D5480">
    <w:name w:val="4ABBD2B1CD8144B29CB9335EF30D5480"/>
    <w:rsid w:val="00061D53"/>
  </w:style>
  <w:style w:type="paragraph" w:customStyle="1" w:styleId="9ECDE31579C44939883C0AC42730EDBB">
    <w:name w:val="9ECDE31579C44939883C0AC42730EDBB"/>
    <w:rsid w:val="00061D53"/>
  </w:style>
  <w:style w:type="paragraph" w:customStyle="1" w:styleId="E3AF44994896428E9C74C893C6698552">
    <w:name w:val="E3AF44994896428E9C74C893C6698552"/>
    <w:rsid w:val="00061D53"/>
  </w:style>
  <w:style w:type="paragraph" w:customStyle="1" w:styleId="82E85143C084470B84088B1EC360304F">
    <w:name w:val="82E85143C084470B84088B1EC360304F"/>
    <w:rsid w:val="00061D53"/>
  </w:style>
  <w:style w:type="paragraph" w:customStyle="1" w:styleId="DD82975F72BA4CF39CEB8681980ED62F">
    <w:name w:val="DD82975F72BA4CF39CEB8681980ED62F"/>
    <w:rsid w:val="00061D53"/>
  </w:style>
  <w:style w:type="paragraph" w:customStyle="1" w:styleId="D2C364A9F75340DF9996BF883E2183E7">
    <w:name w:val="D2C364A9F75340DF9996BF883E2183E7"/>
    <w:rsid w:val="00061D53"/>
  </w:style>
  <w:style w:type="paragraph" w:customStyle="1" w:styleId="B92CCDC1B22F41C7A24345507C532134">
    <w:name w:val="B92CCDC1B22F41C7A24345507C532134"/>
    <w:rsid w:val="00061D53"/>
  </w:style>
  <w:style w:type="paragraph" w:customStyle="1" w:styleId="06C93FB326584EB8BCDF7851ED56A697">
    <w:name w:val="06C93FB326584EB8BCDF7851ED56A697"/>
    <w:rsid w:val="00061D53"/>
  </w:style>
  <w:style w:type="paragraph" w:customStyle="1" w:styleId="79C5F12D438343D48E8C8795D65E3F1C">
    <w:name w:val="79C5F12D438343D48E8C8795D65E3F1C"/>
    <w:rsid w:val="00061D53"/>
  </w:style>
  <w:style w:type="paragraph" w:customStyle="1" w:styleId="F7A814EB6F4949D6864F412F1AFDAD77">
    <w:name w:val="F7A814EB6F4949D6864F412F1AFDAD77"/>
    <w:rsid w:val="00061D53"/>
  </w:style>
  <w:style w:type="paragraph" w:customStyle="1" w:styleId="A368E748E72149D1AF71B8B85B31590D">
    <w:name w:val="A368E748E72149D1AF71B8B85B31590D"/>
    <w:rsid w:val="00061D53"/>
  </w:style>
  <w:style w:type="paragraph" w:customStyle="1" w:styleId="CC1790C529EF4B1D8973B1291A39F597">
    <w:name w:val="CC1790C529EF4B1D8973B1291A39F597"/>
    <w:rsid w:val="00061D53"/>
  </w:style>
  <w:style w:type="paragraph" w:customStyle="1" w:styleId="9943518C1DC94F8B9AD7F6539CDD1F07">
    <w:name w:val="9943518C1DC94F8B9AD7F6539CDD1F07"/>
    <w:rsid w:val="00061D53"/>
  </w:style>
  <w:style w:type="paragraph" w:customStyle="1" w:styleId="87FCCB32E2154F0891BCDD6A3D047294">
    <w:name w:val="87FCCB32E2154F0891BCDD6A3D047294"/>
    <w:rsid w:val="00061D53"/>
  </w:style>
  <w:style w:type="paragraph" w:customStyle="1" w:styleId="99A9CFAEF20240CC8264C97A52F56E30">
    <w:name w:val="99A9CFAEF20240CC8264C97A52F56E30"/>
    <w:rsid w:val="00061D53"/>
  </w:style>
  <w:style w:type="paragraph" w:customStyle="1" w:styleId="C2CDC1AA97D042F183A0D05F16832E4C">
    <w:name w:val="C2CDC1AA97D042F183A0D05F16832E4C"/>
    <w:rsid w:val="00061D53"/>
  </w:style>
  <w:style w:type="paragraph" w:customStyle="1" w:styleId="236C069CD4384ACA9E6C974C0193AEA0">
    <w:name w:val="236C069CD4384ACA9E6C974C0193AEA0"/>
    <w:rsid w:val="00061D53"/>
  </w:style>
  <w:style w:type="paragraph" w:customStyle="1" w:styleId="8D49A14118C847B88A3B541414C499F8">
    <w:name w:val="8D49A14118C847B88A3B541414C499F8"/>
    <w:rsid w:val="00061D53"/>
  </w:style>
  <w:style w:type="paragraph" w:customStyle="1" w:styleId="76D59D2AFE8942B1ACBDABB51747F08F">
    <w:name w:val="76D59D2AFE8942B1ACBDABB51747F08F"/>
    <w:rsid w:val="00061D53"/>
  </w:style>
  <w:style w:type="paragraph" w:customStyle="1" w:styleId="8AD9BF723865485083438EBFE2C34929">
    <w:name w:val="8AD9BF723865485083438EBFE2C34929"/>
    <w:rsid w:val="00061D53"/>
  </w:style>
  <w:style w:type="paragraph" w:customStyle="1" w:styleId="5F28897797D946EBBD04286DBAD152F2">
    <w:name w:val="5F28897797D946EBBD04286DBAD152F2"/>
    <w:rsid w:val="00061D53"/>
  </w:style>
  <w:style w:type="paragraph" w:customStyle="1" w:styleId="F0790C286AF44F89A20657A48C61668A">
    <w:name w:val="F0790C286AF44F89A20657A48C61668A"/>
    <w:rsid w:val="00061D53"/>
  </w:style>
  <w:style w:type="paragraph" w:customStyle="1" w:styleId="DB6B5C57BD32405A8B084F7DA5BDDC7B">
    <w:name w:val="DB6B5C57BD32405A8B084F7DA5BDDC7B"/>
    <w:rsid w:val="00061D53"/>
  </w:style>
  <w:style w:type="paragraph" w:customStyle="1" w:styleId="83218323DE704B4FABD4EA9901CB6438">
    <w:name w:val="83218323DE704B4FABD4EA9901CB6438"/>
    <w:rsid w:val="00061D53"/>
  </w:style>
  <w:style w:type="paragraph" w:customStyle="1" w:styleId="BEC382B14D964110B7AE4A06407E1BE8">
    <w:name w:val="BEC382B14D964110B7AE4A06407E1BE8"/>
    <w:rsid w:val="00061D53"/>
  </w:style>
  <w:style w:type="paragraph" w:customStyle="1" w:styleId="7F7B025F05BB4714BD19006B84269F4A">
    <w:name w:val="7F7B025F05BB4714BD19006B84269F4A"/>
    <w:rsid w:val="00061D53"/>
  </w:style>
  <w:style w:type="paragraph" w:customStyle="1" w:styleId="6330B7981EA14F7DB7C7AFBA76BAC0BD">
    <w:name w:val="6330B7981EA14F7DB7C7AFBA76BAC0BD"/>
    <w:rsid w:val="00061D53"/>
  </w:style>
  <w:style w:type="paragraph" w:customStyle="1" w:styleId="49D041D8D877405C8A5CBE478A5B7AB4">
    <w:name w:val="49D041D8D877405C8A5CBE478A5B7AB4"/>
    <w:rsid w:val="00061D53"/>
  </w:style>
  <w:style w:type="paragraph" w:customStyle="1" w:styleId="AC5DEE4297D1444D8E6F7E864D620FD9">
    <w:name w:val="AC5DEE4297D1444D8E6F7E864D620FD9"/>
    <w:rsid w:val="00061D53"/>
  </w:style>
  <w:style w:type="paragraph" w:customStyle="1" w:styleId="A81F0D94C4CB413DBFAC870F2D71C171">
    <w:name w:val="A81F0D94C4CB413DBFAC870F2D71C171"/>
    <w:rsid w:val="00061D53"/>
  </w:style>
  <w:style w:type="paragraph" w:customStyle="1" w:styleId="901AE00E34C9461CAF3B64A8EF0246BC">
    <w:name w:val="901AE00E34C9461CAF3B64A8EF0246BC"/>
    <w:rsid w:val="00061D53"/>
  </w:style>
  <w:style w:type="paragraph" w:customStyle="1" w:styleId="A2AA4C9EBA1E426989F5D406448A5A50">
    <w:name w:val="A2AA4C9EBA1E426989F5D406448A5A50"/>
    <w:rsid w:val="00061D53"/>
  </w:style>
  <w:style w:type="paragraph" w:customStyle="1" w:styleId="2EABAECCEA9549B0863A9EC204720C45">
    <w:name w:val="2EABAECCEA9549B0863A9EC204720C45"/>
    <w:rsid w:val="00061D53"/>
  </w:style>
  <w:style w:type="paragraph" w:customStyle="1" w:styleId="2C60BA6D67924027ADCEB9425A92DC5A">
    <w:name w:val="2C60BA6D67924027ADCEB9425A92DC5A"/>
    <w:rsid w:val="00061D53"/>
  </w:style>
  <w:style w:type="paragraph" w:customStyle="1" w:styleId="34C5E530B5F84804BCA64764E53EA57F">
    <w:name w:val="34C5E530B5F84804BCA64764E53EA57F"/>
    <w:rsid w:val="00061D53"/>
  </w:style>
  <w:style w:type="paragraph" w:customStyle="1" w:styleId="5218A053D4444E7BB5C7A7E878D89B53">
    <w:name w:val="5218A053D4444E7BB5C7A7E878D89B53"/>
    <w:rsid w:val="00061D53"/>
  </w:style>
  <w:style w:type="paragraph" w:customStyle="1" w:styleId="A30F50C5B9254386BEC6A1293A02C712">
    <w:name w:val="A30F50C5B9254386BEC6A1293A02C712"/>
    <w:rsid w:val="00061D53"/>
  </w:style>
  <w:style w:type="paragraph" w:customStyle="1" w:styleId="1E6FEBDFED4C450AA809A6031C691E48">
    <w:name w:val="1E6FEBDFED4C450AA809A6031C691E48"/>
    <w:rsid w:val="00061D53"/>
  </w:style>
  <w:style w:type="paragraph" w:customStyle="1" w:styleId="5336B68796E24E8FA2FD1A1CE1BCA855">
    <w:name w:val="5336B68796E24E8FA2FD1A1CE1BCA855"/>
    <w:rsid w:val="00061D53"/>
  </w:style>
  <w:style w:type="paragraph" w:customStyle="1" w:styleId="88D385CBD97A4D37A95BE0B4C424E1EE">
    <w:name w:val="88D385CBD97A4D37A95BE0B4C424E1EE"/>
    <w:rsid w:val="00061D53"/>
  </w:style>
  <w:style w:type="paragraph" w:customStyle="1" w:styleId="5C07C2A9CF4A4F26984E3A6DE3067887">
    <w:name w:val="5C07C2A9CF4A4F26984E3A6DE3067887"/>
    <w:rsid w:val="00061D53"/>
  </w:style>
  <w:style w:type="paragraph" w:customStyle="1" w:styleId="89C61F18E7084107BE43DF0EAB2E104C">
    <w:name w:val="89C61F18E7084107BE43DF0EAB2E104C"/>
    <w:rsid w:val="00061D53"/>
  </w:style>
  <w:style w:type="paragraph" w:customStyle="1" w:styleId="768BEEB82B4843EF9AD82E3FD0A50373">
    <w:name w:val="768BEEB82B4843EF9AD82E3FD0A50373"/>
    <w:rsid w:val="00061D53"/>
  </w:style>
  <w:style w:type="paragraph" w:customStyle="1" w:styleId="04D561304F7342709FC829EF59E5B111">
    <w:name w:val="04D561304F7342709FC829EF59E5B111"/>
    <w:rsid w:val="00061D53"/>
  </w:style>
  <w:style w:type="paragraph" w:customStyle="1" w:styleId="AE2CDC92D7274D7D8BD33690E2D10865">
    <w:name w:val="AE2CDC92D7274D7D8BD33690E2D10865"/>
    <w:rsid w:val="00061D53"/>
  </w:style>
  <w:style w:type="paragraph" w:customStyle="1" w:styleId="E914487D945640C9BC75E5E91C32E04E">
    <w:name w:val="E914487D945640C9BC75E5E91C32E04E"/>
    <w:rsid w:val="00061D53"/>
  </w:style>
  <w:style w:type="paragraph" w:customStyle="1" w:styleId="8B6FFB7A55F34A21AC2B5F97464F45B1">
    <w:name w:val="8B6FFB7A55F34A21AC2B5F97464F45B1"/>
    <w:rsid w:val="00061D53"/>
  </w:style>
  <w:style w:type="paragraph" w:customStyle="1" w:styleId="0BC05A087E7B429BBC51BF20FBD4F5DF">
    <w:name w:val="0BC05A087E7B429BBC51BF20FBD4F5DF"/>
    <w:rsid w:val="00061D53"/>
  </w:style>
  <w:style w:type="paragraph" w:customStyle="1" w:styleId="592CA1C780364DC99BA66A3564EBB3EE">
    <w:name w:val="592CA1C780364DC99BA66A3564EBB3EE"/>
    <w:rsid w:val="00061D53"/>
  </w:style>
  <w:style w:type="paragraph" w:customStyle="1" w:styleId="CCE892852C6D406498824BDE6250DFD2">
    <w:name w:val="CCE892852C6D406498824BDE6250DFD2"/>
    <w:rsid w:val="00061D53"/>
  </w:style>
  <w:style w:type="paragraph" w:customStyle="1" w:styleId="B289A58E945742E59A1853CE7A1BF900">
    <w:name w:val="B289A58E945742E59A1853CE7A1BF900"/>
    <w:rsid w:val="00061D53"/>
  </w:style>
  <w:style w:type="paragraph" w:customStyle="1" w:styleId="F5F8CF8607714F059EDCC66E4C953CA3">
    <w:name w:val="F5F8CF8607714F059EDCC66E4C953CA3"/>
    <w:rsid w:val="00061D53"/>
  </w:style>
  <w:style w:type="paragraph" w:customStyle="1" w:styleId="0E9C3F23195E46EE82113C067904BFE8">
    <w:name w:val="0E9C3F23195E46EE82113C067904BFE8"/>
    <w:rsid w:val="00061D53"/>
  </w:style>
  <w:style w:type="paragraph" w:customStyle="1" w:styleId="77F3B59F5D3C48279BE889FD22289E69">
    <w:name w:val="77F3B59F5D3C48279BE889FD22289E69"/>
    <w:rsid w:val="00061D53"/>
  </w:style>
  <w:style w:type="paragraph" w:customStyle="1" w:styleId="5E4ADBD0FE0B4243A6D488B9B8E325AC">
    <w:name w:val="5E4ADBD0FE0B4243A6D488B9B8E325AC"/>
    <w:rsid w:val="00061D53"/>
  </w:style>
  <w:style w:type="paragraph" w:customStyle="1" w:styleId="32CB86FEE56946519FC9D79E9FA97D23">
    <w:name w:val="32CB86FEE56946519FC9D79E9FA97D23"/>
    <w:rsid w:val="00061D53"/>
  </w:style>
  <w:style w:type="paragraph" w:customStyle="1" w:styleId="6A44931AC350426490D56714745BDF0A">
    <w:name w:val="6A44931AC350426490D56714745BDF0A"/>
    <w:rsid w:val="00061D53"/>
  </w:style>
  <w:style w:type="paragraph" w:customStyle="1" w:styleId="6934FF882D6A4EFEB5C89BD55D06FE10">
    <w:name w:val="6934FF882D6A4EFEB5C89BD55D06FE10"/>
    <w:rsid w:val="00061D53"/>
  </w:style>
  <w:style w:type="paragraph" w:customStyle="1" w:styleId="CD247A57CF8F4B60838A046CA5BA92ED">
    <w:name w:val="CD247A57CF8F4B60838A046CA5BA92ED"/>
    <w:rsid w:val="00E0315C"/>
  </w:style>
  <w:style w:type="paragraph" w:customStyle="1" w:styleId="4BB36D3FBE514ECD9073D11D1BAAD312">
    <w:name w:val="4BB36D3FBE514ECD9073D11D1BAAD312"/>
    <w:rsid w:val="00070BF1"/>
  </w:style>
  <w:style w:type="paragraph" w:customStyle="1" w:styleId="752C965F5C9E4CBF8D4536FF85369E83">
    <w:name w:val="752C965F5C9E4CBF8D4536FF85369E83"/>
    <w:rsid w:val="00713793"/>
  </w:style>
  <w:style w:type="paragraph" w:customStyle="1" w:styleId="7D9571A979D640E3B4ACE4B94B7F65CE">
    <w:name w:val="7D9571A979D640E3B4ACE4B94B7F65CE"/>
    <w:rsid w:val="00F90018"/>
  </w:style>
  <w:style w:type="paragraph" w:customStyle="1" w:styleId="B8A3C9B760BF43E9A95179DE564E3AEC">
    <w:name w:val="B8A3C9B760BF43E9A95179DE564E3AEC"/>
    <w:rsid w:val="00F90018"/>
  </w:style>
  <w:style w:type="paragraph" w:customStyle="1" w:styleId="B0D1BA3AB1EF4A8DB81101D7E9DA24FE">
    <w:name w:val="B0D1BA3AB1EF4A8DB81101D7E9DA24FE"/>
    <w:rsid w:val="00F90018"/>
  </w:style>
  <w:style w:type="paragraph" w:customStyle="1" w:styleId="5FC4838C248942BA8646846030066458">
    <w:name w:val="5FC4838C248942BA8646846030066458"/>
    <w:rsid w:val="00F90018"/>
  </w:style>
  <w:style w:type="paragraph" w:customStyle="1" w:styleId="35E2B0D10B1645B09D3C30281A899488">
    <w:name w:val="35E2B0D10B1645B09D3C30281A899488"/>
    <w:rsid w:val="00F90018"/>
  </w:style>
  <w:style w:type="paragraph" w:customStyle="1" w:styleId="E789FB5123214EA890EF4E421B3C5B14">
    <w:name w:val="E789FB5123214EA890EF4E421B3C5B14"/>
    <w:rsid w:val="00F90018"/>
  </w:style>
  <w:style w:type="paragraph" w:customStyle="1" w:styleId="71DF91678204479CB63B3A9B72DED4D9">
    <w:name w:val="71DF91678204479CB63B3A9B72DED4D9"/>
    <w:rsid w:val="00F90018"/>
  </w:style>
  <w:style w:type="paragraph" w:customStyle="1" w:styleId="373A4D5248A147A6A387731F5BFFB8F8">
    <w:name w:val="373A4D5248A147A6A387731F5BFFB8F8"/>
    <w:rsid w:val="00F90018"/>
  </w:style>
  <w:style w:type="paragraph" w:customStyle="1" w:styleId="F4648FB8D8AD4D6ABA5DCC257AEC5236">
    <w:name w:val="F4648FB8D8AD4D6ABA5DCC257AEC5236"/>
    <w:rsid w:val="00F90018"/>
  </w:style>
  <w:style w:type="paragraph" w:customStyle="1" w:styleId="A416D9646D9642B4A1E42D6E9AEF6870">
    <w:name w:val="A416D9646D9642B4A1E42D6E9AEF6870"/>
    <w:rsid w:val="00F90018"/>
  </w:style>
  <w:style w:type="paragraph" w:customStyle="1" w:styleId="6619730F245A4C669A8D1441AFC514C6">
    <w:name w:val="6619730F245A4C669A8D1441AFC514C6"/>
    <w:rsid w:val="00F90018"/>
  </w:style>
  <w:style w:type="paragraph" w:customStyle="1" w:styleId="DFA11A9EF24C49E5A1C320B74BA0E6AF">
    <w:name w:val="DFA11A9EF24C49E5A1C320B74BA0E6AF"/>
    <w:rsid w:val="00F90018"/>
  </w:style>
  <w:style w:type="paragraph" w:customStyle="1" w:styleId="866731119CAB4FA6B42A6CB36586C6E8">
    <w:name w:val="866731119CAB4FA6B42A6CB36586C6E8"/>
    <w:rsid w:val="00F90018"/>
  </w:style>
  <w:style w:type="paragraph" w:customStyle="1" w:styleId="CC70124991124B1CAE6AF94533E060CE">
    <w:name w:val="CC70124991124B1CAE6AF94533E060CE"/>
    <w:rsid w:val="00F90018"/>
  </w:style>
  <w:style w:type="paragraph" w:customStyle="1" w:styleId="CBE081921EF946089501588749296812">
    <w:name w:val="CBE081921EF946089501588749296812"/>
    <w:rsid w:val="00F90018"/>
  </w:style>
  <w:style w:type="paragraph" w:customStyle="1" w:styleId="4FCFD3533AD14DD581FF9ED4C8A8FD06">
    <w:name w:val="4FCFD3533AD14DD581FF9ED4C8A8FD06"/>
    <w:rsid w:val="00F90018"/>
  </w:style>
  <w:style w:type="paragraph" w:customStyle="1" w:styleId="389C2CF20AAB402BBFAC94565B0C87DB">
    <w:name w:val="389C2CF20AAB402BBFAC94565B0C87DB"/>
    <w:rsid w:val="00F90018"/>
  </w:style>
  <w:style w:type="paragraph" w:customStyle="1" w:styleId="70C117FF39044AF492E1828DFAF08188">
    <w:name w:val="70C117FF39044AF492E1828DFAF08188"/>
    <w:rsid w:val="00F90018"/>
  </w:style>
  <w:style w:type="paragraph" w:customStyle="1" w:styleId="A205278173ED488DA0B944293FA641E5">
    <w:name w:val="A205278173ED488DA0B944293FA641E5"/>
    <w:rsid w:val="00F90018"/>
  </w:style>
  <w:style w:type="paragraph" w:customStyle="1" w:styleId="344B935136E147E9AB42AF2A41AFB589">
    <w:name w:val="344B935136E147E9AB42AF2A41AFB589"/>
    <w:rsid w:val="00F90018"/>
  </w:style>
  <w:style w:type="paragraph" w:customStyle="1" w:styleId="271904CC635A4107BE93C0FC7E2B82FA">
    <w:name w:val="271904CC635A4107BE93C0FC7E2B82FA"/>
    <w:rsid w:val="00F90018"/>
  </w:style>
  <w:style w:type="paragraph" w:customStyle="1" w:styleId="E9DC60CF654D44A0AD4BE2BA5C600275">
    <w:name w:val="E9DC60CF654D44A0AD4BE2BA5C600275"/>
    <w:rsid w:val="00F90018"/>
  </w:style>
  <w:style w:type="paragraph" w:customStyle="1" w:styleId="3638AB13CFC84FB0A987C18011B4D3B7">
    <w:name w:val="3638AB13CFC84FB0A987C18011B4D3B7"/>
    <w:rsid w:val="00F90018"/>
  </w:style>
  <w:style w:type="paragraph" w:customStyle="1" w:styleId="B6BF83470FC04C0E811DF470C3C41DDA">
    <w:name w:val="B6BF83470FC04C0E811DF470C3C41DDA"/>
    <w:rsid w:val="00F90018"/>
  </w:style>
  <w:style w:type="paragraph" w:customStyle="1" w:styleId="F1303DD6FCCD42A09EBBA38CCC65D6AD">
    <w:name w:val="F1303DD6FCCD42A09EBBA38CCC65D6AD"/>
    <w:rsid w:val="00F90018"/>
  </w:style>
  <w:style w:type="paragraph" w:customStyle="1" w:styleId="3DAFD33530244BB380D48AC29E9613B9">
    <w:name w:val="3DAFD33530244BB380D48AC29E9613B9"/>
    <w:rsid w:val="00F90018"/>
  </w:style>
  <w:style w:type="paragraph" w:customStyle="1" w:styleId="1850CD2A53124419957F2247C3FA1CB4">
    <w:name w:val="1850CD2A53124419957F2247C3FA1CB4"/>
    <w:rsid w:val="00F90018"/>
  </w:style>
  <w:style w:type="paragraph" w:customStyle="1" w:styleId="4A6C7440980E451393B5764DA8702A70">
    <w:name w:val="4A6C7440980E451393B5764DA8702A70"/>
    <w:rsid w:val="00F90018"/>
  </w:style>
  <w:style w:type="paragraph" w:customStyle="1" w:styleId="3837E50518184EB7894AE780E340D1BF">
    <w:name w:val="3837E50518184EB7894AE780E340D1BF"/>
    <w:rsid w:val="00F90018"/>
  </w:style>
  <w:style w:type="paragraph" w:customStyle="1" w:styleId="E40A59AAF2394272822689A1B459DED6">
    <w:name w:val="E40A59AAF2394272822689A1B459DED6"/>
    <w:rsid w:val="00F90018"/>
  </w:style>
  <w:style w:type="paragraph" w:customStyle="1" w:styleId="EE74C5B664FE403292BBEF8909C20793">
    <w:name w:val="EE74C5B664FE403292BBEF8909C20793"/>
    <w:rsid w:val="00F90018"/>
  </w:style>
  <w:style w:type="paragraph" w:customStyle="1" w:styleId="8BEAD59A513540F7A63BD9485681B5D2">
    <w:name w:val="8BEAD59A513540F7A63BD9485681B5D2"/>
    <w:rsid w:val="00F90018"/>
  </w:style>
  <w:style w:type="paragraph" w:customStyle="1" w:styleId="8B237AC1B5504CFE8826F008D54BAEA5">
    <w:name w:val="8B237AC1B5504CFE8826F008D54BAEA5"/>
    <w:rsid w:val="00F90018"/>
  </w:style>
  <w:style w:type="paragraph" w:customStyle="1" w:styleId="1CE5D14CA1A541EEB973E411D8BF264C">
    <w:name w:val="1CE5D14CA1A541EEB973E411D8BF264C"/>
    <w:rsid w:val="00F90018"/>
  </w:style>
  <w:style w:type="paragraph" w:customStyle="1" w:styleId="9F7A07F297B649A193B61EB01C7DEDD5">
    <w:name w:val="9F7A07F297B649A193B61EB01C7DEDD5"/>
    <w:rsid w:val="00F90018"/>
  </w:style>
  <w:style w:type="paragraph" w:customStyle="1" w:styleId="376664783B234A9D8EC76F080CC57D59">
    <w:name w:val="376664783B234A9D8EC76F080CC57D59"/>
    <w:rsid w:val="00F90018"/>
  </w:style>
  <w:style w:type="paragraph" w:customStyle="1" w:styleId="A43A6C149F834175ACE51959B5C4F8B5">
    <w:name w:val="A43A6C149F834175ACE51959B5C4F8B5"/>
    <w:rsid w:val="00F90018"/>
  </w:style>
  <w:style w:type="paragraph" w:customStyle="1" w:styleId="FABB5E355E5C491A8E38EAE797056ED9">
    <w:name w:val="FABB5E355E5C491A8E38EAE797056ED9"/>
    <w:rsid w:val="00F90018"/>
  </w:style>
  <w:style w:type="paragraph" w:customStyle="1" w:styleId="82B4788AF13447A79F0B2EBDA3BA4ED2">
    <w:name w:val="82B4788AF13447A79F0B2EBDA3BA4ED2"/>
    <w:rsid w:val="00F90018"/>
  </w:style>
  <w:style w:type="paragraph" w:customStyle="1" w:styleId="F1A929E5C07845D1A34755CEB69BA826">
    <w:name w:val="F1A929E5C07845D1A34755CEB69BA826"/>
    <w:rsid w:val="00F90018"/>
  </w:style>
  <w:style w:type="paragraph" w:customStyle="1" w:styleId="DB532BF19EF944D5A5562310C3A639DC">
    <w:name w:val="DB532BF19EF944D5A5562310C3A639DC"/>
    <w:rsid w:val="00F90018"/>
  </w:style>
  <w:style w:type="paragraph" w:customStyle="1" w:styleId="F14424C72CC0493B86DDFF91AC9BB7F1">
    <w:name w:val="F14424C72CC0493B86DDFF91AC9BB7F1"/>
    <w:rsid w:val="00F90018"/>
  </w:style>
  <w:style w:type="paragraph" w:customStyle="1" w:styleId="FCA0D632D40D49368B96C20657891C9D">
    <w:name w:val="FCA0D632D40D49368B96C20657891C9D"/>
    <w:rsid w:val="00F90018"/>
  </w:style>
  <w:style w:type="paragraph" w:customStyle="1" w:styleId="2F1C4B4708244EF5B3B6D71BC2713FA0">
    <w:name w:val="2F1C4B4708244EF5B3B6D71BC2713FA0"/>
    <w:rsid w:val="00F90018"/>
  </w:style>
  <w:style w:type="paragraph" w:customStyle="1" w:styleId="57B22C3E99A741518D2A412575763AEE">
    <w:name w:val="57B22C3E99A741518D2A412575763AEE"/>
    <w:rsid w:val="00F90018"/>
  </w:style>
  <w:style w:type="paragraph" w:customStyle="1" w:styleId="7ACBB3E918FC443CB026353D100D23BD">
    <w:name w:val="7ACBB3E918FC443CB026353D100D23BD"/>
    <w:rsid w:val="00F90018"/>
  </w:style>
  <w:style w:type="paragraph" w:customStyle="1" w:styleId="412AA7A4C9274A34A5948E7BD517A75E">
    <w:name w:val="412AA7A4C9274A34A5948E7BD517A75E"/>
    <w:rsid w:val="00F90018"/>
  </w:style>
  <w:style w:type="paragraph" w:customStyle="1" w:styleId="E167D46B7062421CBA80880115C2A7FF">
    <w:name w:val="E167D46B7062421CBA80880115C2A7FF"/>
    <w:rsid w:val="00F90018"/>
  </w:style>
  <w:style w:type="paragraph" w:customStyle="1" w:styleId="F36527C2A2154A279A51FD4167E81610">
    <w:name w:val="F36527C2A2154A279A51FD4167E81610"/>
    <w:rsid w:val="00F90018"/>
  </w:style>
  <w:style w:type="paragraph" w:customStyle="1" w:styleId="D6249BD502884EB995C8AD328098AACA">
    <w:name w:val="D6249BD502884EB995C8AD328098AACA"/>
    <w:rsid w:val="00F90018"/>
  </w:style>
  <w:style w:type="paragraph" w:customStyle="1" w:styleId="1A6947BC9EDB41439D28D9E544AB30CD">
    <w:name w:val="1A6947BC9EDB41439D28D9E544AB30CD"/>
    <w:rsid w:val="00F90018"/>
  </w:style>
  <w:style w:type="paragraph" w:customStyle="1" w:styleId="C0685B37FBF647C18A3C8EC3279F028D">
    <w:name w:val="C0685B37FBF647C18A3C8EC3279F028D"/>
    <w:rsid w:val="00F90018"/>
  </w:style>
  <w:style w:type="paragraph" w:customStyle="1" w:styleId="0F4598371A744E28AFED373399D6B49E">
    <w:name w:val="0F4598371A744E28AFED373399D6B49E"/>
    <w:rsid w:val="00F90018"/>
  </w:style>
  <w:style w:type="paragraph" w:customStyle="1" w:styleId="A4730C347617409CB9A1236F2401D48C">
    <w:name w:val="A4730C347617409CB9A1236F2401D48C"/>
    <w:rsid w:val="00F90018"/>
  </w:style>
  <w:style w:type="paragraph" w:customStyle="1" w:styleId="888F097AFE7B4717B73B4BD9D9D84D0D">
    <w:name w:val="888F097AFE7B4717B73B4BD9D9D84D0D"/>
    <w:rsid w:val="00F90018"/>
  </w:style>
  <w:style w:type="paragraph" w:customStyle="1" w:styleId="C88DA47205E14A40BC45F7EBC8BCA4A9">
    <w:name w:val="C88DA47205E14A40BC45F7EBC8BCA4A9"/>
    <w:rsid w:val="00F90018"/>
  </w:style>
  <w:style w:type="paragraph" w:customStyle="1" w:styleId="90EB20576EA547E69ADC277467F84674">
    <w:name w:val="90EB20576EA547E69ADC277467F84674"/>
    <w:rsid w:val="00F90018"/>
  </w:style>
  <w:style w:type="paragraph" w:customStyle="1" w:styleId="6482D70904B04359923E8CB5C95AAEF6">
    <w:name w:val="6482D70904B04359923E8CB5C95AAEF6"/>
    <w:rsid w:val="00F90018"/>
  </w:style>
  <w:style w:type="paragraph" w:customStyle="1" w:styleId="0E42DF6AC48043D0A7C96669C4FDF0BD">
    <w:name w:val="0E42DF6AC48043D0A7C96669C4FDF0BD"/>
    <w:rsid w:val="00F90018"/>
  </w:style>
  <w:style w:type="paragraph" w:customStyle="1" w:styleId="A14D6C9E074A445EA1EF98A98C40B553">
    <w:name w:val="A14D6C9E074A445EA1EF98A98C40B553"/>
    <w:rsid w:val="00F90018"/>
  </w:style>
  <w:style w:type="paragraph" w:customStyle="1" w:styleId="8DEE0D0E19AB4258BB05F9E0AB4E114E">
    <w:name w:val="8DEE0D0E19AB4258BB05F9E0AB4E114E"/>
    <w:rsid w:val="00F90018"/>
  </w:style>
  <w:style w:type="paragraph" w:customStyle="1" w:styleId="10BE49B8219043B7A6B1D0FB901F253B">
    <w:name w:val="10BE49B8219043B7A6B1D0FB901F253B"/>
    <w:rsid w:val="00F90018"/>
  </w:style>
  <w:style w:type="paragraph" w:customStyle="1" w:styleId="68AC8F5FBFFE4A87B304C4CF8C009881">
    <w:name w:val="68AC8F5FBFFE4A87B304C4CF8C009881"/>
    <w:rsid w:val="00F90018"/>
  </w:style>
  <w:style w:type="paragraph" w:customStyle="1" w:styleId="C0524899CEB745E9B5A17F5D06EA7161">
    <w:name w:val="C0524899CEB745E9B5A17F5D06EA7161"/>
    <w:rsid w:val="00F90018"/>
  </w:style>
  <w:style w:type="paragraph" w:customStyle="1" w:styleId="5701633AA88C4BDD94B24DD3C86BCD05">
    <w:name w:val="5701633AA88C4BDD94B24DD3C86BCD05"/>
    <w:rsid w:val="00F90018"/>
  </w:style>
  <w:style w:type="paragraph" w:customStyle="1" w:styleId="62A5EB55A8094D84985DF7DCE72ED568">
    <w:name w:val="62A5EB55A8094D84985DF7DCE72ED568"/>
    <w:rsid w:val="00F90018"/>
  </w:style>
  <w:style w:type="paragraph" w:customStyle="1" w:styleId="EB2CC115371849B388B25745C0AF62C6">
    <w:name w:val="EB2CC115371849B388B25745C0AF62C6"/>
    <w:rsid w:val="00F90018"/>
  </w:style>
  <w:style w:type="paragraph" w:customStyle="1" w:styleId="937AEC6068F24E7C85F419DE54EAD2F7">
    <w:name w:val="937AEC6068F24E7C85F419DE54EAD2F7"/>
    <w:rsid w:val="00F90018"/>
  </w:style>
  <w:style w:type="paragraph" w:customStyle="1" w:styleId="CD45989BF0F74D25AEF566474C4408D5">
    <w:name w:val="CD45989BF0F74D25AEF566474C4408D5"/>
    <w:rsid w:val="00F90018"/>
  </w:style>
  <w:style w:type="paragraph" w:customStyle="1" w:styleId="3F67D0A294FD47C0813D9F8D558BEC9A">
    <w:name w:val="3F67D0A294FD47C0813D9F8D558BEC9A"/>
    <w:rsid w:val="00F90018"/>
  </w:style>
  <w:style w:type="paragraph" w:customStyle="1" w:styleId="A21FBE9F7CB44BE2BC586B40A75D7703">
    <w:name w:val="A21FBE9F7CB44BE2BC586B40A75D7703"/>
    <w:rsid w:val="00F90018"/>
  </w:style>
  <w:style w:type="paragraph" w:customStyle="1" w:styleId="6790B9FEC69D4123BE0D470DD385A1FB">
    <w:name w:val="6790B9FEC69D4123BE0D470DD385A1FB"/>
    <w:rsid w:val="00F90018"/>
  </w:style>
  <w:style w:type="paragraph" w:customStyle="1" w:styleId="D8522E0758A4413EBE771549986A0946">
    <w:name w:val="D8522E0758A4413EBE771549986A0946"/>
    <w:rsid w:val="00F90018"/>
  </w:style>
  <w:style w:type="paragraph" w:customStyle="1" w:styleId="A8298908DCE542058FC2DCD263043ED9">
    <w:name w:val="A8298908DCE542058FC2DCD263043ED9"/>
    <w:rsid w:val="00F90018"/>
  </w:style>
  <w:style w:type="paragraph" w:customStyle="1" w:styleId="10C57FA568A6402FA62B3045E9910608">
    <w:name w:val="10C57FA568A6402FA62B3045E9910608"/>
    <w:rsid w:val="00F90018"/>
  </w:style>
  <w:style w:type="paragraph" w:customStyle="1" w:styleId="690A8844D62B4B74BF4171A30E198216">
    <w:name w:val="690A8844D62B4B74BF4171A30E198216"/>
    <w:rsid w:val="00F90018"/>
  </w:style>
  <w:style w:type="paragraph" w:customStyle="1" w:styleId="2BEE12A9755040339AE62A61FA61C0AA">
    <w:name w:val="2BEE12A9755040339AE62A61FA61C0AA"/>
    <w:rsid w:val="00F90018"/>
  </w:style>
  <w:style w:type="paragraph" w:customStyle="1" w:styleId="F1ABFB18C7E04DECA594FC505F1B4138">
    <w:name w:val="F1ABFB18C7E04DECA594FC505F1B4138"/>
    <w:rsid w:val="00F90018"/>
  </w:style>
  <w:style w:type="paragraph" w:customStyle="1" w:styleId="726FEB936C4B433C9A3AD00088B49C41">
    <w:name w:val="726FEB936C4B433C9A3AD00088B49C41"/>
    <w:rsid w:val="00F90018"/>
  </w:style>
  <w:style w:type="paragraph" w:customStyle="1" w:styleId="9488656E766849829A3B1D4F45B82B7F">
    <w:name w:val="9488656E766849829A3B1D4F45B82B7F"/>
    <w:rsid w:val="00F90018"/>
  </w:style>
  <w:style w:type="paragraph" w:customStyle="1" w:styleId="BC09B1EABFD7425AA41A9DFF84E01188">
    <w:name w:val="BC09B1EABFD7425AA41A9DFF84E01188"/>
    <w:rsid w:val="00F90018"/>
  </w:style>
  <w:style w:type="paragraph" w:customStyle="1" w:styleId="DB59B36FB2E2437F977A9E3422D016CE">
    <w:name w:val="DB59B36FB2E2437F977A9E3422D016CE"/>
    <w:rsid w:val="00F90018"/>
  </w:style>
  <w:style w:type="paragraph" w:customStyle="1" w:styleId="609A4C07499244B6BF49CF6C18F026E7">
    <w:name w:val="609A4C07499244B6BF49CF6C18F026E7"/>
    <w:rsid w:val="00F90018"/>
  </w:style>
  <w:style w:type="paragraph" w:customStyle="1" w:styleId="EABACA5A59C642FAB85161A8A72FDD93">
    <w:name w:val="EABACA5A59C642FAB85161A8A72FDD93"/>
    <w:rsid w:val="00F90018"/>
  </w:style>
  <w:style w:type="paragraph" w:customStyle="1" w:styleId="3A3F2EF3AA5848308237E09EC7B5E186">
    <w:name w:val="3A3F2EF3AA5848308237E09EC7B5E186"/>
    <w:rsid w:val="00F90018"/>
  </w:style>
  <w:style w:type="paragraph" w:customStyle="1" w:styleId="9C90F4A6D9324B369AAB644BC6FA489C">
    <w:name w:val="9C90F4A6D9324B369AAB644BC6FA489C"/>
    <w:rsid w:val="00F90018"/>
  </w:style>
  <w:style w:type="paragraph" w:customStyle="1" w:styleId="9711BEC727134009B878C89F38142173">
    <w:name w:val="9711BEC727134009B878C89F38142173"/>
    <w:rsid w:val="00F90018"/>
  </w:style>
  <w:style w:type="paragraph" w:customStyle="1" w:styleId="8BD23E21C78643C9B01865038621D107">
    <w:name w:val="8BD23E21C78643C9B01865038621D107"/>
    <w:rsid w:val="00F90018"/>
  </w:style>
  <w:style w:type="paragraph" w:customStyle="1" w:styleId="675955861BD345EA85333B4F759D073F">
    <w:name w:val="675955861BD345EA85333B4F759D073F"/>
    <w:rsid w:val="00F90018"/>
  </w:style>
  <w:style w:type="paragraph" w:customStyle="1" w:styleId="1F430C5967C34790BEDCAEED116ED0C0">
    <w:name w:val="1F430C5967C34790BEDCAEED116ED0C0"/>
    <w:rsid w:val="00F90018"/>
  </w:style>
  <w:style w:type="paragraph" w:customStyle="1" w:styleId="B7BFA7D636C946A8B64F1CF513EC57B7">
    <w:name w:val="B7BFA7D636C946A8B64F1CF513EC57B7"/>
    <w:rsid w:val="00F90018"/>
  </w:style>
  <w:style w:type="paragraph" w:customStyle="1" w:styleId="1A7935873F3045A5AF7AC4E3CF5C892A">
    <w:name w:val="1A7935873F3045A5AF7AC4E3CF5C892A"/>
    <w:rsid w:val="00F90018"/>
  </w:style>
  <w:style w:type="paragraph" w:customStyle="1" w:styleId="50AAD33C840B4320A255C5CE91783148">
    <w:name w:val="50AAD33C840B4320A255C5CE91783148"/>
    <w:rsid w:val="00F90018"/>
  </w:style>
  <w:style w:type="paragraph" w:customStyle="1" w:styleId="8BC1650C7CDE4415A7D6B674A85D83D3">
    <w:name w:val="8BC1650C7CDE4415A7D6B674A85D83D3"/>
    <w:rsid w:val="00F90018"/>
  </w:style>
  <w:style w:type="paragraph" w:customStyle="1" w:styleId="D21B8F6F2E714050B772079D69F895FB">
    <w:name w:val="D21B8F6F2E714050B772079D69F895FB"/>
    <w:rsid w:val="00F90018"/>
  </w:style>
  <w:style w:type="paragraph" w:customStyle="1" w:styleId="9F561C20D2E346B0B74F169271AD70DC">
    <w:name w:val="9F561C20D2E346B0B74F169271AD70DC"/>
    <w:rsid w:val="00F90018"/>
  </w:style>
  <w:style w:type="paragraph" w:customStyle="1" w:styleId="05063BF66655452FA24F2EB20CA7B169">
    <w:name w:val="05063BF66655452FA24F2EB20CA7B169"/>
    <w:rsid w:val="00F90018"/>
  </w:style>
  <w:style w:type="paragraph" w:customStyle="1" w:styleId="135C55080D3047D9BF6F685EFE9825B4">
    <w:name w:val="135C55080D3047D9BF6F685EFE9825B4"/>
    <w:rsid w:val="00F90018"/>
  </w:style>
  <w:style w:type="paragraph" w:customStyle="1" w:styleId="FD0ABBB424AA4F65BE942566254C1BF0">
    <w:name w:val="FD0ABBB424AA4F65BE942566254C1BF0"/>
    <w:rsid w:val="00F90018"/>
  </w:style>
  <w:style w:type="paragraph" w:customStyle="1" w:styleId="00856FFC75E34D5A97BB787FC28AC66B">
    <w:name w:val="00856FFC75E34D5A97BB787FC28AC66B"/>
    <w:rsid w:val="00F90018"/>
  </w:style>
  <w:style w:type="paragraph" w:customStyle="1" w:styleId="49A731056F314A38BF88A30FE397E3E4">
    <w:name w:val="49A731056F314A38BF88A30FE397E3E4"/>
    <w:rsid w:val="00F90018"/>
  </w:style>
  <w:style w:type="paragraph" w:customStyle="1" w:styleId="50E7560C15C24BCEA7F5F58C7CB6C981">
    <w:name w:val="50E7560C15C24BCEA7F5F58C7CB6C981"/>
    <w:rsid w:val="00F90018"/>
  </w:style>
  <w:style w:type="paragraph" w:customStyle="1" w:styleId="99DA4A44EB6C4A749333EE0401A18928">
    <w:name w:val="99DA4A44EB6C4A749333EE0401A18928"/>
    <w:rsid w:val="00F90018"/>
  </w:style>
  <w:style w:type="paragraph" w:customStyle="1" w:styleId="097F6BD1FB754DC8B0404D26D03154B1">
    <w:name w:val="097F6BD1FB754DC8B0404D26D03154B1"/>
    <w:rsid w:val="00F90018"/>
  </w:style>
  <w:style w:type="paragraph" w:customStyle="1" w:styleId="55FC456BC9EA4A148F1AD5608A950F18">
    <w:name w:val="55FC456BC9EA4A148F1AD5608A950F18"/>
    <w:rsid w:val="00F90018"/>
  </w:style>
  <w:style w:type="paragraph" w:customStyle="1" w:styleId="656FE9DE309F4916BD7AB1544655C8B0">
    <w:name w:val="656FE9DE309F4916BD7AB1544655C8B0"/>
    <w:rsid w:val="00F90018"/>
  </w:style>
  <w:style w:type="paragraph" w:customStyle="1" w:styleId="20A51B6485F6420EACE17A90B89195D4">
    <w:name w:val="20A51B6485F6420EACE17A90B89195D4"/>
    <w:rsid w:val="00F90018"/>
  </w:style>
  <w:style w:type="paragraph" w:customStyle="1" w:styleId="0BF41DCE142A4B3C818BDD2B4C88B6D3">
    <w:name w:val="0BF41DCE142A4B3C818BDD2B4C88B6D3"/>
    <w:rsid w:val="00F90018"/>
  </w:style>
  <w:style w:type="paragraph" w:customStyle="1" w:styleId="250C897096AC4DB8AF0C7C9EEDB98FB6">
    <w:name w:val="250C897096AC4DB8AF0C7C9EEDB98FB6"/>
    <w:rsid w:val="00F90018"/>
  </w:style>
  <w:style w:type="paragraph" w:customStyle="1" w:styleId="4988CDDE2B2E4B2CBE9B9AFA6DF447E2">
    <w:name w:val="4988CDDE2B2E4B2CBE9B9AFA6DF447E2"/>
    <w:rsid w:val="00F90018"/>
  </w:style>
  <w:style w:type="paragraph" w:customStyle="1" w:styleId="A7F0F40F276741778721B13024DF0B0B">
    <w:name w:val="A7F0F40F276741778721B13024DF0B0B"/>
    <w:rsid w:val="00F90018"/>
  </w:style>
  <w:style w:type="paragraph" w:customStyle="1" w:styleId="AA573357497E42138632D045394BB880">
    <w:name w:val="AA573357497E42138632D045394BB880"/>
    <w:rsid w:val="00F90018"/>
  </w:style>
  <w:style w:type="paragraph" w:customStyle="1" w:styleId="E3A4C36340A64BDEBB1D00D24472DB5D">
    <w:name w:val="E3A4C36340A64BDEBB1D00D24472DB5D"/>
    <w:rsid w:val="00F90018"/>
  </w:style>
  <w:style w:type="paragraph" w:customStyle="1" w:styleId="F4ED92A62B01428BB5E66C46E1642EF0">
    <w:name w:val="F4ED92A62B01428BB5E66C46E1642EF0"/>
    <w:rsid w:val="00F90018"/>
  </w:style>
  <w:style w:type="paragraph" w:customStyle="1" w:styleId="8BC4E59C061342DE9A75821176A976C0">
    <w:name w:val="8BC4E59C061342DE9A75821176A976C0"/>
    <w:rsid w:val="00F90018"/>
  </w:style>
  <w:style w:type="paragraph" w:customStyle="1" w:styleId="52D8508C70E04638899A81A0A9BF9930">
    <w:name w:val="52D8508C70E04638899A81A0A9BF9930"/>
    <w:rsid w:val="00F90018"/>
  </w:style>
  <w:style w:type="paragraph" w:customStyle="1" w:styleId="3F0CE52C0E544DFFB0C63BD9F4C41DA4">
    <w:name w:val="3F0CE52C0E544DFFB0C63BD9F4C41DA4"/>
    <w:rsid w:val="00F90018"/>
  </w:style>
  <w:style w:type="paragraph" w:customStyle="1" w:styleId="0312F748F32B4CEBA3DA9090DABA56B9">
    <w:name w:val="0312F748F32B4CEBA3DA9090DABA56B9"/>
    <w:rsid w:val="00F90018"/>
  </w:style>
  <w:style w:type="paragraph" w:customStyle="1" w:styleId="9C373C8CBBD1455DAABB951D2AA9570D">
    <w:name w:val="9C373C8CBBD1455DAABB951D2AA9570D"/>
    <w:rsid w:val="000C10DF"/>
  </w:style>
  <w:style w:type="paragraph" w:customStyle="1" w:styleId="235ED3DE1FD74CE6BA301E02A73CEE37">
    <w:name w:val="235ED3DE1FD74CE6BA301E02A73CEE37"/>
    <w:rsid w:val="000C10DF"/>
  </w:style>
  <w:style w:type="paragraph" w:customStyle="1" w:styleId="1B5A8D0EDC8640488219FF2DED6C96DE">
    <w:name w:val="1B5A8D0EDC8640488219FF2DED6C96DE"/>
    <w:rsid w:val="000C10DF"/>
  </w:style>
  <w:style w:type="paragraph" w:customStyle="1" w:styleId="4044B95AA14B419F8E620A8786FD27A6">
    <w:name w:val="4044B95AA14B419F8E620A8786FD27A6"/>
    <w:rsid w:val="000C10DF"/>
  </w:style>
  <w:style w:type="paragraph" w:customStyle="1" w:styleId="F5664F2859D14D3CA9DAD9549713D2E4">
    <w:name w:val="F5664F2859D14D3CA9DAD9549713D2E4"/>
    <w:rsid w:val="000C10DF"/>
  </w:style>
  <w:style w:type="paragraph" w:customStyle="1" w:styleId="844B1E2A8826413A84404446D61C2525">
    <w:name w:val="844B1E2A8826413A84404446D61C2525"/>
    <w:rsid w:val="000C10DF"/>
  </w:style>
  <w:style w:type="paragraph" w:customStyle="1" w:styleId="84569DA9BD7E43D3B5E1DA862C7BA164">
    <w:name w:val="84569DA9BD7E43D3B5E1DA862C7BA164"/>
    <w:rsid w:val="000C10DF"/>
  </w:style>
  <w:style w:type="paragraph" w:customStyle="1" w:styleId="87DDA70E031D4192A21C950FD1777978">
    <w:name w:val="87DDA70E031D4192A21C950FD1777978"/>
    <w:rsid w:val="000C10DF"/>
  </w:style>
  <w:style w:type="paragraph" w:customStyle="1" w:styleId="01B078A5D82648A99BB2500BB4FCA334">
    <w:name w:val="01B078A5D82648A99BB2500BB4FCA334"/>
    <w:rsid w:val="000C10DF"/>
  </w:style>
  <w:style w:type="paragraph" w:customStyle="1" w:styleId="16D7D97CA9C74235B0DF980BFEAB7481">
    <w:name w:val="16D7D97CA9C74235B0DF980BFEAB7481"/>
    <w:rsid w:val="000C10DF"/>
  </w:style>
  <w:style w:type="paragraph" w:customStyle="1" w:styleId="69EB56198C2E4EB5B1F59064E6E1B0C1">
    <w:name w:val="69EB56198C2E4EB5B1F59064E6E1B0C1"/>
    <w:rsid w:val="000C10DF"/>
  </w:style>
  <w:style w:type="paragraph" w:customStyle="1" w:styleId="CF09C4CE76CB4FFBB0F57E87D3121489">
    <w:name w:val="CF09C4CE76CB4FFBB0F57E87D3121489"/>
    <w:rsid w:val="000C10DF"/>
  </w:style>
  <w:style w:type="paragraph" w:customStyle="1" w:styleId="B09FC6AE99F849508C36BB82E35D829B">
    <w:name w:val="B09FC6AE99F849508C36BB82E35D829B"/>
    <w:rsid w:val="000C10DF"/>
  </w:style>
  <w:style w:type="paragraph" w:customStyle="1" w:styleId="FF887A1374844490A8E10D884D3C51C4">
    <w:name w:val="FF887A1374844490A8E10D884D3C51C4"/>
    <w:rsid w:val="000C10DF"/>
  </w:style>
  <w:style w:type="paragraph" w:customStyle="1" w:styleId="348CC2A5FDD4405E94427BFD4DD03F36">
    <w:name w:val="348CC2A5FDD4405E94427BFD4DD03F36"/>
    <w:rsid w:val="000C10DF"/>
  </w:style>
  <w:style w:type="paragraph" w:customStyle="1" w:styleId="143256CC4AF8487D92EF6DACE746BF9D">
    <w:name w:val="143256CC4AF8487D92EF6DACE746BF9D"/>
    <w:rsid w:val="000C10DF"/>
  </w:style>
  <w:style w:type="paragraph" w:customStyle="1" w:styleId="0CFDC79A2869460A97B8B1D37E104578">
    <w:name w:val="0CFDC79A2869460A97B8B1D37E104578"/>
    <w:rsid w:val="000C10DF"/>
  </w:style>
  <w:style w:type="paragraph" w:customStyle="1" w:styleId="E821D63FE08941C4B02CB70B290134D5">
    <w:name w:val="E821D63FE08941C4B02CB70B290134D5"/>
    <w:rsid w:val="000C10DF"/>
  </w:style>
  <w:style w:type="paragraph" w:customStyle="1" w:styleId="FDC16323A4E04AE6AC51DC18F2ADDC76">
    <w:name w:val="FDC16323A4E04AE6AC51DC18F2ADDC76"/>
    <w:rsid w:val="000C10DF"/>
  </w:style>
  <w:style w:type="paragraph" w:customStyle="1" w:styleId="A58CC0C1B5B54632B6D9D6F75B6A19E4">
    <w:name w:val="A58CC0C1B5B54632B6D9D6F75B6A19E4"/>
    <w:rsid w:val="000C10DF"/>
  </w:style>
  <w:style w:type="paragraph" w:customStyle="1" w:styleId="425A4FAA015A49EFA0721404B5A78A6B">
    <w:name w:val="425A4FAA015A49EFA0721404B5A78A6B"/>
    <w:rsid w:val="000C10DF"/>
  </w:style>
  <w:style w:type="paragraph" w:customStyle="1" w:styleId="6F397270F3F44E1DBD19F2EA95716FD4">
    <w:name w:val="6F397270F3F44E1DBD19F2EA95716FD4"/>
    <w:rsid w:val="000C10DF"/>
  </w:style>
  <w:style w:type="paragraph" w:customStyle="1" w:styleId="0E55BA9FE54D4EC8A781C9F2ABF37F2C">
    <w:name w:val="0E55BA9FE54D4EC8A781C9F2ABF37F2C"/>
    <w:rsid w:val="00DD0990"/>
  </w:style>
  <w:style w:type="paragraph" w:customStyle="1" w:styleId="931537EB18C24D048503DE1E0D032F31">
    <w:name w:val="931537EB18C24D048503DE1E0D032F31"/>
    <w:rsid w:val="00DD0990"/>
  </w:style>
  <w:style w:type="paragraph" w:customStyle="1" w:styleId="47A5E105335648568AB9B325A5DB9577">
    <w:name w:val="47A5E105335648568AB9B325A5DB9577"/>
    <w:rsid w:val="00DD0990"/>
  </w:style>
  <w:style w:type="paragraph" w:customStyle="1" w:styleId="ADCF0AA2F7EE453589C83DFDA060CDB7">
    <w:name w:val="ADCF0AA2F7EE453589C83DFDA060CDB7"/>
    <w:rsid w:val="00DD0990"/>
  </w:style>
  <w:style w:type="paragraph" w:customStyle="1" w:styleId="8AC916B063814BCA9E0D991A3C578DC6">
    <w:name w:val="8AC916B063814BCA9E0D991A3C578DC6"/>
    <w:rsid w:val="00DD0990"/>
  </w:style>
  <w:style w:type="paragraph" w:customStyle="1" w:styleId="5CC6870F46344182BF11F71862CE3C09">
    <w:name w:val="5CC6870F46344182BF11F71862CE3C09"/>
    <w:rsid w:val="00DD0990"/>
  </w:style>
  <w:style w:type="paragraph" w:customStyle="1" w:styleId="DB0F756FE60941FCAC666A3B6B1F7670">
    <w:name w:val="DB0F756FE60941FCAC666A3B6B1F7670"/>
    <w:rsid w:val="00DD0990"/>
  </w:style>
  <w:style w:type="paragraph" w:customStyle="1" w:styleId="CB0F3AE4D0414256A473612B83595CF2">
    <w:name w:val="CB0F3AE4D0414256A473612B83595CF2"/>
    <w:rsid w:val="00DD0990"/>
  </w:style>
  <w:style w:type="paragraph" w:customStyle="1" w:styleId="0E090A22253F4DAAA1AF3B6A5133F8DE">
    <w:name w:val="0E090A22253F4DAAA1AF3B6A5133F8DE"/>
    <w:rsid w:val="00DD0990"/>
  </w:style>
  <w:style w:type="paragraph" w:customStyle="1" w:styleId="63FBBF63694B49C29B04161241A939A3">
    <w:name w:val="63FBBF63694B49C29B04161241A939A3"/>
    <w:rsid w:val="00DD0990"/>
  </w:style>
  <w:style w:type="paragraph" w:customStyle="1" w:styleId="5EF6A744B2B1441B91B66482BD54BE99">
    <w:name w:val="5EF6A744B2B1441B91B66482BD54BE99"/>
    <w:rsid w:val="00DD0990"/>
  </w:style>
  <w:style w:type="paragraph" w:customStyle="1" w:styleId="001051710ECD46C184B280BA42FBFCAA">
    <w:name w:val="001051710ECD46C184B280BA42FBFCAA"/>
    <w:rsid w:val="00DD0990"/>
  </w:style>
  <w:style w:type="paragraph" w:customStyle="1" w:styleId="ECCDFB50526D4B2CAFB9193C127EB8D3">
    <w:name w:val="ECCDFB50526D4B2CAFB9193C127EB8D3"/>
    <w:rsid w:val="00DD0990"/>
  </w:style>
  <w:style w:type="paragraph" w:customStyle="1" w:styleId="816D149795EB424BB0E55145579FC3C0">
    <w:name w:val="816D149795EB424BB0E55145579FC3C0"/>
    <w:rsid w:val="00DD0990"/>
  </w:style>
  <w:style w:type="paragraph" w:customStyle="1" w:styleId="86C1BF2E8EAB44CFB5E9A2F39A89DD25">
    <w:name w:val="86C1BF2E8EAB44CFB5E9A2F39A89DD25"/>
    <w:rsid w:val="00DD0990"/>
  </w:style>
  <w:style w:type="paragraph" w:customStyle="1" w:styleId="54B1E3D53208471F8A1378549C3E2295">
    <w:name w:val="54B1E3D53208471F8A1378549C3E2295"/>
    <w:rsid w:val="00DD0990"/>
  </w:style>
  <w:style w:type="paragraph" w:customStyle="1" w:styleId="8B26045F730E44708BCB7A3C7BB255E8">
    <w:name w:val="8B26045F730E44708BCB7A3C7BB255E8"/>
    <w:rsid w:val="00DD0990"/>
  </w:style>
  <w:style w:type="paragraph" w:customStyle="1" w:styleId="73793F5CF34445E2B42E2816E1E937FE">
    <w:name w:val="73793F5CF34445E2B42E2816E1E937FE"/>
    <w:rsid w:val="00DD0990"/>
  </w:style>
  <w:style w:type="paragraph" w:customStyle="1" w:styleId="78D7582F327A443290C4043F35D37DB5">
    <w:name w:val="78D7582F327A443290C4043F35D37DB5"/>
    <w:rsid w:val="00DD0990"/>
  </w:style>
  <w:style w:type="paragraph" w:customStyle="1" w:styleId="1919F006C08545ECAA64DC9D347D537A">
    <w:name w:val="1919F006C08545ECAA64DC9D347D537A"/>
    <w:rsid w:val="00DD0990"/>
  </w:style>
  <w:style w:type="paragraph" w:customStyle="1" w:styleId="24F916C2987C42F194FEB4CDBDC36082">
    <w:name w:val="24F916C2987C42F194FEB4CDBDC36082"/>
    <w:rsid w:val="00DD0990"/>
  </w:style>
  <w:style w:type="paragraph" w:customStyle="1" w:styleId="B06AA3DD218744A08123A71BB8A4D843">
    <w:name w:val="B06AA3DD218744A08123A71BB8A4D843"/>
    <w:rsid w:val="00DD0990"/>
  </w:style>
  <w:style w:type="paragraph" w:customStyle="1" w:styleId="6A3E4792A189420AAE1E1C3D6062B136">
    <w:name w:val="6A3E4792A189420AAE1E1C3D6062B136"/>
    <w:rsid w:val="00DD0990"/>
  </w:style>
  <w:style w:type="paragraph" w:customStyle="1" w:styleId="C735D6046E6942C2ADC1CD7EA194A55E">
    <w:name w:val="C735D6046E6942C2ADC1CD7EA194A55E"/>
    <w:rsid w:val="00DD0990"/>
  </w:style>
  <w:style w:type="paragraph" w:customStyle="1" w:styleId="9FD5C458952841508765615BC399DDAB">
    <w:name w:val="9FD5C458952841508765615BC399DDAB"/>
    <w:rsid w:val="00DD0990"/>
  </w:style>
  <w:style w:type="paragraph" w:customStyle="1" w:styleId="153FCDA02097484491BA6A6C873BB0D4">
    <w:name w:val="153FCDA02097484491BA6A6C873BB0D4"/>
    <w:rsid w:val="00DD0990"/>
  </w:style>
  <w:style w:type="paragraph" w:customStyle="1" w:styleId="D205479AF3AF47F3935B10EB01C072A0">
    <w:name w:val="D205479AF3AF47F3935B10EB01C072A0"/>
    <w:rsid w:val="00DD0990"/>
  </w:style>
  <w:style w:type="paragraph" w:customStyle="1" w:styleId="92DE3D1B40AE4957ACF72D366D6B9A64">
    <w:name w:val="92DE3D1B40AE4957ACF72D366D6B9A64"/>
    <w:rsid w:val="00DD0990"/>
  </w:style>
  <w:style w:type="paragraph" w:customStyle="1" w:styleId="6A10E49B041A4331927CD840DC800901">
    <w:name w:val="6A10E49B041A4331927CD840DC800901"/>
    <w:rsid w:val="00DD0990"/>
  </w:style>
  <w:style w:type="paragraph" w:customStyle="1" w:styleId="79B1C43D9C7B46B3A6E046D7F5D1B9AF">
    <w:name w:val="79B1C43D9C7B46B3A6E046D7F5D1B9AF"/>
    <w:rsid w:val="00DD0990"/>
  </w:style>
  <w:style w:type="paragraph" w:customStyle="1" w:styleId="BD074D457C2048B4842C0BFF055B2FEF">
    <w:name w:val="BD074D457C2048B4842C0BFF055B2FEF"/>
    <w:rsid w:val="00DD0990"/>
  </w:style>
  <w:style w:type="paragraph" w:customStyle="1" w:styleId="CDF92D61F3804784B175A00DD1419B8F">
    <w:name w:val="CDF92D61F3804784B175A00DD1419B8F"/>
    <w:rsid w:val="00DD0990"/>
  </w:style>
  <w:style w:type="paragraph" w:customStyle="1" w:styleId="63325E83CB7040099F1E35BD6F7DA230">
    <w:name w:val="63325E83CB7040099F1E35BD6F7DA230"/>
    <w:rsid w:val="00DD0990"/>
  </w:style>
  <w:style w:type="paragraph" w:customStyle="1" w:styleId="E64D389C652B432AAD8AAE2E59AA519A">
    <w:name w:val="E64D389C652B432AAD8AAE2E59AA519A"/>
    <w:rsid w:val="00DD0990"/>
  </w:style>
  <w:style w:type="paragraph" w:customStyle="1" w:styleId="15B64F0EDF694173AAB60172F85F268B">
    <w:name w:val="15B64F0EDF694173AAB60172F85F268B"/>
    <w:rsid w:val="00DD0990"/>
  </w:style>
  <w:style w:type="paragraph" w:customStyle="1" w:styleId="681B0305FDD24B788634C0A6A550967F">
    <w:name w:val="681B0305FDD24B788634C0A6A550967F"/>
    <w:rsid w:val="00DD0990"/>
  </w:style>
  <w:style w:type="paragraph" w:customStyle="1" w:styleId="891C18C0FDC246F780F4F243F0940844">
    <w:name w:val="891C18C0FDC246F780F4F243F0940844"/>
    <w:rsid w:val="00DD0990"/>
  </w:style>
  <w:style w:type="paragraph" w:customStyle="1" w:styleId="AAFE7BE981344EE388652CAB6D54B8AB">
    <w:name w:val="AAFE7BE981344EE388652CAB6D54B8AB"/>
    <w:rsid w:val="00DD0990"/>
  </w:style>
  <w:style w:type="paragraph" w:customStyle="1" w:styleId="87A1E95FB23A429C98487D256EDD8D90">
    <w:name w:val="87A1E95FB23A429C98487D256EDD8D90"/>
    <w:rsid w:val="00DD0990"/>
  </w:style>
  <w:style w:type="paragraph" w:customStyle="1" w:styleId="67D6CFC5FB574D589A0D95E46CA3E58D">
    <w:name w:val="67D6CFC5FB574D589A0D95E46CA3E58D"/>
    <w:rsid w:val="00DD0990"/>
  </w:style>
  <w:style w:type="paragraph" w:customStyle="1" w:styleId="C1AD43F39B984A8391AC4DA28478AD7F">
    <w:name w:val="C1AD43F39B984A8391AC4DA28478AD7F"/>
    <w:rsid w:val="00DD0990"/>
  </w:style>
  <w:style w:type="paragraph" w:customStyle="1" w:styleId="E2C77CCA578541B9AA148D69296A816E">
    <w:name w:val="E2C77CCA578541B9AA148D69296A816E"/>
    <w:rsid w:val="00DD0990"/>
  </w:style>
  <w:style w:type="paragraph" w:customStyle="1" w:styleId="03D18968EF894DAB9760C83E482FDD8B">
    <w:name w:val="03D18968EF894DAB9760C83E482FDD8B"/>
    <w:rsid w:val="00DD0990"/>
  </w:style>
  <w:style w:type="paragraph" w:customStyle="1" w:styleId="18A829F471D141A28F80EFB891DE204C">
    <w:name w:val="18A829F471D141A28F80EFB891DE204C"/>
    <w:rsid w:val="00DD0990"/>
  </w:style>
  <w:style w:type="paragraph" w:customStyle="1" w:styleId="BBAE7039D30A4CB48823A04040886168">
    <w:name w:val="BBAE7039D30A4CB48823A04040886168"/>
    <w:rsid w:val="00DD0990"/>
  </w:style>
  <w:style w:type="paragraph" w:customStyle="1" w:styleId="8CAC87999DB048E3AB54F6FF49AD785F">
    <w:name w:val="8CAC87999DB048E3AB54F6FF49AD785F"/>
    <w:rsid w:val="00DD0990"/>
  </w:style>
  <w:style w:type="paragraph" w:customStyle="1" w:styleId="080CD72976BF44D1855DEDDAE3381A39">
    <w:name w:val="080CD72976BF44D1855DEDDAE3381A39"/>
    <w:rsid w:val="00DD0990"/>
  </w:style>
  <w:style w:type="paragraph" w:customStyle="1" w:styleId="A78B01FCDF354E62B037A41E83356206">
    <w:name w:val="A78B01FCDF354E62B037A41E83356206"/>
    <w:rsid w:val="00DD0990"/>
  </w:style>
  <w:style w:type="paragraph" w:customStyle="1" w:styleId="C365F5986A4E4E2CA6F06CD2A2BBCADD">
    <w:name w:val="C365F5986A4E4E2CA6F06CD2A2BBCADD"/>
    <w:rsid w:val="00DD0990"/>
  </w:style>
  <w:style w:type="paragraph" w:customStyle="1" w:styleId="0FD5D5BD41194F7F9FC13F264FA87CFA">
    <w:name w:val="0FD5D5BD41194F7F9FC13F264FA87CFA"/>
    <w:rsid w:val="00DD0990"/>
  </w:style>
  <w:style w:type="paragraph" w:customStyle="1" w:styleId="DD8F648C81004BDA8AD98D6F3DABFF9A">
    <w:name w:val="DD8F648C81004BDA8AD98D6F3DABFF9A"/>
    <w:rsid w:val="00DD0990"/>
  </w:style>
  <w:style w:type="paragraph" w:customStyle="1" w:styleId="4A30471D44B5403E86091022AA555353">
    <w:name w:val="4A30471D44B5403E86091022AA555353"/>
    <w:rsid w:val="00DD0990"/>
  </w:style>
  <w:style w:type="paragraph" w:customStyle="1" w:styleId="6800F23937114EFA92C87BEB0ECBCE4B">
    <w:name w:val="6800F23937114EFA92C87BEB0ECBCE4B"/>
    <w:rsid w:val="00DD0990"/>
  </w:style>
  <w:style w:type="paragraph" w:customStyle="1" w:styleId="5CEDA9324FD84DF8A46F2AFE7A83D3B6">
    <w:name w:val="5CEDA9324FD84DF8A46F2AFE7A83D3B6"/>
    <w:rsid w:val="00DD0990"/>
  </w:style>
  <w:style w:type="paragraph" w:customStyle="1" w:styleId="523DAC3B0B234DD5958F4BD1E072E682">
    <w:name w:val="523DAC3B0B234DD5958F4BD1E072E682"/>
    <w:rsid w:val="00DD0990"/>
  </w:style>
  <w:style w:type="paragraph" w:customStyle="1" w:styleId="70E9F4E9DC504B85AB4DF4BA3D585FAB">
    <w:name w:val="70E9F4E9DC504B85AB4DF4BA3D585FAB"/>
    <w:rsid w:val="00DD0990"/>
  </w:style>
  <w:style w:type="paragraph" w:customStyle="1" w:styleId="D69322AD88BE48FCBB94DA0B4046852A">
    <w:name w:val="D69322AD88BE48FCBB94DA0B4046852A"/>
    <w:rsid w:val="00DD0990"/>
  </w:style>
  <w:style w:type="paragraph" w:customStyle="1" w:styleId="B8C759245330488BB6070B69930702F4">
    <w:name w:val="B8C759245330488BB6070B69930702F4"/>
    <w:rsid w:val="00DD0990"/>
  </w:style>
  <w:style w:type="paragraph" w:customStyle="1" w:styleId="22E7C842ACB6436E91306FDEA3DD3D4E">
    <w:name w:val="22E7C842ACB6436E91306FDEA3DD3D4E"/>
    <w:rsid w:val="00DD0990"/>
  </w:style>
  <w:style w:type="paragraph" w:customStyle="1" w:styleId="B31922E42AED43729B2291F307F07721">
    <w:name w:val="B31922E42AED43729B2291F307F07721"/>
    <w:rsid w:val="00DD0990"/>
  </w:style>
  <w:style w:type="paragraph" w:customStyle="1" w:styleId="48A80D2D2A9C425792513C41EF9C2306">
    <w:name w:val="48A80D2D2A9C425792513C41EF9C2306"/>
    <w:rsid w:val="00DD0990"/>
  </w:style>
  <w:style w:type="paragraph" w:customStyle="1" w:styleId="B8905770C4034AED8DB65E5027415A0D">
    <w:name w:val="B8905770C4034AED8DB65E5027415A0D"/>
    <w:rsid w:val="00DD0990"/>
  </w:style>
  <w:style w:type="paragraph" w:customStyle="1" w:styleId="88E0AA3C0A93445AA379B4474A21C76B">
    <w:name w:val="88E0AA3C0A93445AA379B4474A21C76B"/>
    <w:rsid w:val="00DD0990"/>
  </w:style>
  <w:style w:type="paragraph" w:customStyle="1" w:styleId="A843C617CE7E490EBBA71B1F5A1E3C6D">
    <w:name w:val="A843C617CE7E490EBBA71B1F5A1E3C6D"/>
    <w:rsid w:val="00DD0990"/>
  </w:style>
  <w:style w:type="paragraph" w:customStyle="1" w:styleId="FCF493F4CFDA4802B828B5CDE76752AA">
    <w:name w:val="FCF493F4CFDA4802B828B5CDE76752AA"/>
    <w:rsid w:val="00DD0990"/>
  </w:style>
  <w:style w:type="paragraph" w:customStyle="1" w:styleId="E20FD251181A4B83BCBF04D532FE58AA">
    <w:name w:val="E20FD251181A4B83BCBF04D532FE58AA"/>
    <w:rsid w:val="00DD0990"/>
  </w:style>
  <w:style w:type="paragraph" w:customStyle="1" w:styleId="F0FD925D07DA4273A46B87CF19111B67">
    <w:name w:val="F0FD925D07DA4273A46B87CF19111B67"/>
    <w:rsid w:val="00DD0990"/>
  </w:style>
  <w:style w:type="paragraph" w:customStyle="1" w:styleId="8898443358974800B2C09E7D4765AA0D">
    <w:name w:val="8898443358974800B2C09E7D4765AA0D"/>
    <w:rsid w:val="00DD0990"/>
  </w:style>
  <w:style w:type="paragraph" w:customStyle="1" w:styleId="B8647832F76644E68BA4A44F8157E582">
    <w:name w:val="B8647832F76644E68BA4A44F8157E582"/>
    <w:rsid w:val="00DD0990"/>
  </w:style>
  <w:style w:type="paragraph" w:customStyle="1" w:styleId="26230ED429FB41D59F24637C912734F0">
    <w:name w:val="26230ED429FB41D59F24637C912734F0"/>
    <w:rsid w:val="00DD0990"/>
  </w:style>
  <w:style w:type="paragraph" w:customStyle="1" w:styleId="65B1EDD5D3384277822E04B2E77C6774">
    <w:name w:val="65B1EDD5D3384277822E04B2E77C6774"/>
    <w:rsid w:val="00DD0990"/>
  </w:style>
  <w:style w:type="paragraph" w:customStyle="1" w:styleId="0DEF8E392A114939891C5BF37826925E">
    <w:name w:val="0DEF8E392A114939891C5BF37826925E"/>
    <w:rsid w:val="00DD0990"/>
  </w:style>
  <w:style w:type="paragraph" w:customStyle="1" w:styleId="CA77F1371A594800A1D5085DE40CACF9">
    <w:name w:val="CA77F1371A594800A1D5085DE40CACF9"/>
    <w:rsid w:val="00DD0990"/>
  </w:style>
  <w:style w:type="paragraph" w:customStyle="1" w:styleId="41435A5BC5CC447787831C786B927785">
    <w:name w:val="41435A5BC5CC447787831C786B927785"/>
    <w:rsid w:val="00DD0990"/>
  </w:style>
  <w:style w:type="paragraph" w:customStyle="1" w:styleId="87EC07DB66734C03BD50EE00A62AEE6A">
    <w:name w:val="87EC07DB66734C03BD50EE00A62AEE6A"/>
    <w:rsid w:val="00DD0990"/>
  </w:style>
  <w:style w:type="paragraph" w:customStyle="1" w:styleId="F54E4342E635491CA00C1A083C7DE147">
    <w:name w:val="F54E4342E635491CA00C1A083C7DE147"/>
    <w:rsid w:val="00DD0990"/>
  </w:style>
  <w:style w:type="paragraph" w:customStyle="1" w:styleId="EFE7D17B0C3D4A49A6C07DC47B70C814">
    <w:name w:val="EFE7D17B0C3D4A49A6C07DC47B70C814"/>
    <w:rsid w:val="00DD0990"/>
  </w:style>
  <w:style w:type="paragraph" w:customStyle="1" w:styleId="519CEC153C024B04B092A8070B1F8E41">
    <w:name w:val="519CEC153C024B04B092A8070B1F8E41"/>
    <w:rsid w:val="00DD0990"/>
  </w:style>
  <w:style w:type="paragraph" w:customStyle="1" w:styleId="164A2217DBFC4EF08B169E24276767A7">
    <w:name w:val="164A2217DBFC4EF08B169E24276767A7"/>
    <w:rsid w:val="00DD0990"/>
  </w:style>
  <w:style w:type="paragraph" w:customStyle="1" w:styleId="69991AEC6D3E4FB1BFCABAD0755A1752">
    <w:name w:val="69991AEC6D3E4FB1BFCABAD0755A1752"/>
    <w:rsid w:val="00DD0990"/>
  </w:style>
  <w:style w:type="paragraph" w:customStyle="1" w:styleId="21F0A2AFFA2A4B81BC46487B562A88E3">
    <w:name w:val="21F0A2AFFA2A4B81BC46487B562A88E3"/>
    <w:rsid w:val="00DD0990"/>
  </w:style>
  <w:style w:type="paragraph" w:customStyle="1" w:styleId="5356E5FCEA4D4AF1BD62834131EA81D8">
    <w:name w:val="5356E5FCEA4D4AF1BD62834131EA81D8"/>
    <w:rsid w:val="00DD0990"/>
  </w:style>
  <w:style w:type="paragraph" w:customStyle="1" w:styleId="A9DDB88D1C584528B4F91F2326BBA81D">
    <w:name w:val="A9DDB88D1C584528B4F91F2326BBA81D"/>
    <w:rsid w:val="00DD0990"/>
  </w:style>
  <w:style w:type="paragraph" w:customStyle="1" w:styleId="844DC4DC062646A4A1DBDED4D4853C86">
    <w:name w:val="844DC4DC062646A4A1DBDED4D4853C86"/>
    <w:rsid w:val="00DD0990"/>
  </w:style>
  <w:style w:type="paragraph" w:customStyle="1" w:styleId="7A0FA42F5F3E4C01A3275B254B3A568D">
    <w:name w:val="7A0FA42F5F3E4C01A3275B254B3A568D"/>
    <w:rsid w:val="00DD0990"/>
  </w:style>
  <w:style w:type="paragraph" w:customStyle="1" w:styleId="6F3E8DEA93CA4410AE869C6DB948A607">
    <w:name w:val="6F3E8DEA93CA4410AE869C6DB948A607"/>
    <w:rsid w:val="00DD0990"/>
  </w:style>
  <w:style w:type="paragraph" w:customStyle="1" w:styleId="2FC4E17E4A4B45AE89D55FC7131AE783">
    <w:name w:val="2FC4E17E4A4B45AE89D55FC7131AE783"/>
    <w:rsid w:val="00DD0990"/>
  </w:style>
  <w:style w:type="paragraph" w:customStyle="1" w:styleId="64F4C03EBCDD47D6B9D4080B3DFD98F5">
    <w:name w:val="64F4C03EBCDD47D6B9D4080B3DFD98F5"/>
    <w:rsid w:val="00DD0990"/>
  </w:style>
  <w:style w:type="paragraph" w:customStyle="1" w:styleId="EC3D49FC864F4805A726FAA531786B1D">
    <w:name w:val="EC3D49FC864F4805A726FAA531786B1D"/>
    <w:rsid w:val="00DD0990"/>
  </w:style>
  <w:style w:type="paragraph" w:customStyle="1" w:styleId="EE29D7D7CB6842FEAC827D645A4AF4A0">
    <w:name w:val="EE29D7D7CB6842FEAC827D645A4AF4A0"/>
    <w:rsid w:val="00DD0990"/>
  </w:style>
  <w:style w:type="paragraph" w:customStyle="1" w:styleId="EE0C759938D14B039DE77CA0E3AFD009">
    <w:name w:val="EE0C759938D14B039DE77CA0E3AFD009"/>
    <w:rsid w:val="00DD0990"/>
  </w:style>
  <w:style w:type="paragraph" w:customStyle="1" w:styleId="5E7DDFD09BF34B80AB72409A8C8EEAF1">
    <w:name w:val="5E7DDFD09BF34B80AB72409A8C8EEAF1"/>
    <w:rsid w:val="00DD0990"/>
  </w:style>
  <w:style w:type="paragraph" w:customStyle="1" w:styleId="DA953D6A50C74D68A790BC4BCF74E976">
    <w:name w:val="DA953D6A50C74D68A790BC4BCF74E976"/>
    <w:rsid w:val="00DD0990"/>
  </w:style>
  <w:style w:type="paragraph" w:customStyle="1" w:styleId="E208066D37C741309DCB7429BEB95FA5">
    <w:name w:val="E208066D37C741309DCB7429BEB95FA5"/>
    <w:rsid w:val="00DD0990"/>
  </w:style>
  <w:style w:type="paragraph" w:customStyle="1" w:styleId="8277F2B57B8D41AE8768D5A3355D0FCD">
    <w:name w:val="8277F2B57B8D41AE8768D5A3355D0FCD"/>
    <w:rsid w:val="00DD0990"/>
  </w:style>
  <w:style w:type="paragraph" w:customStyle="1" w:styleId="CDAF7C92AC1540C7B9C818FD500BEA60">
    <w:name w:val="CDAF7C92AC1540C7B9C818FD500BEA60"/>
    <w:rsid w:val="00DD0990"/>
  </w:style>
  <w:style w:type="paragraph" w:customStyle="1" w:styleId="BB88F1AD5A4C44D98B79EF23DB7AC675">
    <w:name w:val="BB88F1AD5A4C44D98B79EF23DB7AC675"/>
    <w:rsid w:val="00DD0990"/>
  </w:style>
  <w:style w:type="paragraph" w:customStyle="1" w:styleId="6E5158D4D52742378B36A38EDD0678C1">
    <w:name w:val="6E5158D4D52742378B36A38EDD0678C1"/>
    <w:rsid w:val="00DD0990"/>
  </w:style>
  <w:style w:type="paragraph" w:customStyle="1" w:styleId="437708CFEF92455D8DAD47D30C90CE29">
    <w:name w:val="437708CFEF92455D8DAD47D30C90CE29"/>
    <w:rsid w:val="00DD0990"/>
  </w:style>
  <w:style w:type="paragraph" w:customStyle="1" w:styleId="5C75F567D9064263A45BE71958C65C3B">
    <w:name w:val="5C75F567D9064263A45BE71958C65C3B"/>
    <w:rsid w:val="00DD0990"/>
  </w:style>
  <w:style w:type="paragraph" w:customStyle="1" w:styleId="0ACCBC8886754F378D2D3564E1089E55">
    <w:name w:val="0ACCBC8886754F378D2D3564E1089E55"/>
    <w:rsid w:val="00DD0990"/>
  </w:style>
  <w:style w:type="paragraph" w:customStyle="1" w:styleId="03E3CB98C8A9490697C2BAB9929E7AE3">
    <w:name w:val="03E3CB98C8A9490697C2BAB9929E7AE3"/>
    <w:rsid w:val="00DD0990"/>
  </w:style>
  <w:style w:type="paragraph" w:customStyle="1" w:styleId="F1DB9777074940B9A693FAA22E81CDE2">
    <w:name w:val="F1DB9777074940B9A693FAA22E81CDE2"/>
    <w:rsid w:val="00DD0990"/>
  </w:style>
  <w:style w:type="paragraph" w:customStyle="1" w:styleId="808D21D845774E15A0F15FCA623C4509">
    <w:name w:val="808D21D845774E15A0F15FCA623C4509"/>
    <w:rsid w:val="00DD0990"/>
  </w:style>
  <w:style w:type="paragraph" w:customStyle="1" w:styleId="2B0F84DDCA3D4BDEAA22028BA53619CB">
    <w:name w:val="2B0F84DDCA3D4BDEAA22028BA53619CB"/>
    <w:rsid w:val="00DD0990"/>
  </w:style>
  <w:style w:type="paragraph" w:customStyle="1" w:styleId="F58B4619130646889F31FBB217BBCF00">
    <w:name w:val="F58B4619130646889F31FBB217BBCF00"/>
    <w:rsid w:val="00DD0990"/>
  </w:style>
  <w:style w:type="paragraph" w:customStyle="1" w:styleId="3FBA96406D20439DB52AC8A89D5DAC66">
    <w:name w:val="3FBA96406D20439DB52AC8A89D5DAC66"/>
    <w:rsid w:val="00DD0990"/>
  </w:style>
  <w:style w:type="paragraph" w:customStyle="1" w:styleId="FC8DA1CD3DFE48F586CE51E6A37A44E0">
    <w:name w:val="FC8DA1CD3DFE48F586CE51E6A37A44E0"/>
    <w:rsid w:val="00DD0990"/>
  </w:style>
  <w:style w:type="paragraph" w:customStyle="1" w:styleId="825D89C7120F4634AB396BA98A09D093">
    <w:name w:val="825D89C7120F4634AB396BA98A09D093"/>
    <w:rsid w:val="00DD0990"/>
  </w:style>
  <w:style w:type="paragraph" w:customStyle="1" w:styleId="2D8981CEF88940FFA320DE9C2900FF8C">
    <w:name w:val="2D8981CEF88940FFA320DE9C2900FF8C"/>
    <w:rsid w:val="00DD0990"/>
  </w:style>
  <w:style w:type="paragraph" w:customStyle="1" w:styleId="438A4AE6919545AC99E1B85EC6D969BA">
    <w:name w:val="438A4AE6919545AC99E1B85EC6D969BA"/>
    <w:rsid w:val="00DD0990"/>
  </w:style>
  <w:style w:type="paragraph" w:customStyle="1" w:styleId="DB182F1AC9A0442D8AAC713C3332789D">
    <w:name w:val="DB182F1AC9A0442D8AAC713C3332789D"/>
    <w:rsid w:val="00DD0990"/>
  </w:style>
  <w:style w:type="paragraph" w:customStyle="1" w:styleId="D04DFBDB04E548D9BC3C090E5DB4E08E">
    <w:name w:val="D04DFBDB04E548D9BC3C090E5DB4E08E"/>
    <w:rsid w:val="00DD0990"/>
  </w:style>
  <w:style w:type="paragraph" w:customStyle="1" w:styleId="42A5F0B36C344B399A830201D61CCEBE">
    <w:name w:val="42A5F0B36C344B399A830201D61CCEBE"/>
    <w:rsid w:val="00DD0990"/>
  </w:style>
  <w:style w:type="paragraph" w:customStyle="1" w:styleId="64A2214F65274FB89675F7650D0C0764">
    <w:name w:val="64A2214F65274FB89675F7650D0C0764"/>
    <w:rsid w:val="00DD0990"/>
  </w:style>
  <w:style w:type="paragraph" w:customStyle="1" w:styleId="B193CE9F831444DEAC1A65255A224A68">
    <w:name w:val="B193CE9F831444DEAC1A65255A224A68"/>
    <w:rsid w:val="00DD0990"/>
  </w:style>
  <w:style w:type="paragraph" w:customStyle="1" w:styleId="9F6558788C914CD4BFAD4CEFFE16AB7E">
    <w:name w:val="9F6558788C914CD4BFAD4CEFFE16AB7E"/>
    <w:rsid w:val="00DD0990"/>
  </w:style>
  <w:style w:type="paragraph" w:customStyle="1" w:styleId="584F11D1813E4932A71AEF458BA68CBE">
    <w:name w:val="584F11D1813E4932A71AEF458BA68CBE"/>
    <w:rsid w:val="00DD0990"/>
  </w:style>
  <w:style w:type="paragraph" w:customStyle="1" w:styleId="165FE70765814CE4A4A3ED4326134540">
    <w:name w:val="165FE70765814CE4A4A3ED4326134540"/>
    <w:rsid w:val="00DD0990"/>
  </w:style>
  <w:style w:type="paragraph" w:customStyle="1" w:styleId="ED0C44A39271481C8441E169A1226431">
    <w:name w:val="ED0C44A39271481C8441E169A1226431"/>
    <w:rsid w:val="00DD0990"/>
  </w:style>
  <w:style w:type="paragraph" w:customStyle="1" w:styleId="BD97AB761C494FA381155B509DCB7AA7">
    <w:name w:val="BD97AB761C494FA381155B509DCB7AA7"/>
    <w:rsid w:val="00DD0990"/>
  </w:style>
  <w:style w:type="paragraph" w:customStyle="1" w:styleId="F2797E2FC22B45CB9AF7506D78DE4172">
    <w:name w:val="F2797E2FC22B45CB9AF7506D78DE4172"/>
    <w:rsid w:val="00DD0990"/>
  </w:style>
  <w:style w:type="paragraph" w:customStyle="1" w:styleId="0CE99FAED8A7484285180974F674FA4C">
    <w:name w:val="0CE99FAED8A7484285180974F674FA4C"/>
    <w:rsid w:val="00DD0990"/>
  </w:style>
  <w:style w:type="paragraph" w:customStyle="1" w:styleId="6EE4D29928AA412AA44DAA5E887D8BD9">
    <w:name w:val="6EE4D29928AA412AA44DAA5E887D8BD9"/>
    <w:rsid w:val="00DD0990"/>
  </w:style>
  <w:style w:type="paragraph" w:customStyle="1" w:styleId="7F8B7F79D6294653B5541D601EF8157B">
    <w:name w:val="7F8B7F79D6294653B5541D601EF8157B"/>
    <w:rsid w:val="00DD0990"/>
  </w:style>
  <w:style w:type="paragraph" w:customStyle="1" w:styleId="061D724CBB394021BAD875B9392F1B57">
    <w:name w:val="061D724CBB394021BAD875B9392F1B57"/>
    <w:rsid w:val="00DD0990"/>
  </w:style>
  <w:style w:type="paragraph" w:customStyle="1" w:styleId="C697D97C76534F6784983AC84E084D59">
    <w:name w:val="C697D97C76534F6784983AC84E084D59"/>
    <w:rsid w:val="00DD0990"/>
  </w:style>
  <w:style w:type="paragraph" w:customStyle="1" w:styleId="F2D16C863CB5462182DBC5A6D8CE17F1">
    <w:name w:val="F2D16C863CB5462182DBC5A6D8CE17F1"/>
    <w:rsid w:val="00DD0990"/>
  </w:style>
  <w:style w:type="paragraph" w:customStyle="1" w:styleId="622F72CFC5E94FDF9FC5B90F0D6D8E59">
    <w:name w:val="622F72CFC5E94FDF9FC5B90F0D6D8E59"/>
    <w:rsid w:val="00DD0990"/>
  </w:style>
  <w:style w:type="paragraph" w:customStyle="1" w:styleId="0CAE69A159E4480DA3EC4AA7543CC77F">
    <w:name w:val="0CAE69A159E4480DA3EC4AA7543CC77F"/>
    <w:rsid w:val="00DD0990"/>
  </w:style>
  <w:style w:type="paragraph" w:customStyle="1" w:styleId="872B6E12083A4D188529C823A9803A0A">
    <w:name w:val="872B6E12083A4D188529C823A9803A0A"/>
    <w:rsid w:val="00DD0990"/>
  </w:style>
  <w:style w:type="paragraph" w:customStyle="1" w:styleId="A78341DCC94F4B3CA8D7E3AEAC669601">
    <w:name w:val="A78341DCC94F4B3CA8D7E3AEAC669601"/>
    <w:rsid w:val="00DD0990"/>
  </w:style>
  <w:style w:type="paragraph" w:customStyle="1" w:styleId="CF805184292142079D28F0AE518F0855">
    <w:name w:val="CF805184292142079D28F0AE518F0855"/>
    <w:rsid w:val="00DD0990"/>
  </w:style>
  <w:style w:type="paragraph" w:customStyle="1" w:styleId="1AC4EDE35227431481FF2FD3AC016FD4">
    <w:name w:val="1AC4EDE35227431481FF2FD3AC016FD4"/>
    <w:rsid w:val="00DD0990"/>
  </w:style>
  <w:style w:type="paragraph" w:customStyle="1" w:styleId="61FFA49C6025434C8EEA7D4078B7B9CE">
    <w:name w:val="61FFA49C6025434C8EEA7D4078B7B9CE"/>
    <w:rsid w:val="00DD0990"/>
  </w:style>
  <w:style w:type="paragraph" w:customStyle="1" w:styleId="5D6FAC732AA44D68BCA46ABA579D2DD7">
    <w:name w:val="5D6FAC732AA44D68BCA46ABA579D2DD7"/>
    <w:rsid w:val="00DD0990"/>
  </w:style>
  <w:style w:type="paragraph" w:customStyle="1" w:styleId="0613D8F896A34D4FA4AF2C8A808080C4">
    <w:name w:val="0613D8F896A34D4FA4AF2C8A808080C4"/>
    <w:rsid w:val="00DD0990"/>
  </w:style>
  <w:style w:type="paragraph" w:customStyle="1" w:styleId="BCA6C0BA42DC40CABD52C1DCE7FFF83F">
    <w:name w:val="BCA6C0BA42DC40CABD52C1DCE7FFF83F"/>
    <w:rsid w:val="00DD0990"/>
  </w:style>
  <w:style w:type="paragraph" w:customStyle="1" w:styleId="98DF6BED1D6C47B6903F7E93881EF6D1">
    <w:name w:val="98DF6BED1D6C47B6903F7E93881EF6D1"/>
    <w:rsid w:val="00DD0990"/>
  </w:style>
  <w:style w:type="paragraph" w:customStyle="1" w:styleId="1B2D887188494F9CACDC979AC326ED3B">
    <w:name w:val="1B2D887188494F9CACDC979AC326ED3B"/>
    <w:rsid w:val="00DD0990"/>
  </w:style>
  <w:style w:type="paragraph" w:customStyle="1" w:styleId="3D989D86FF6743D0A02C6AA7C0C48ECC">
    <w:name w:val="3D989D86FF6743D0A02C6AA7C0C48ECC"/>
    <w:rsid w:val="00DD0990"/>
  </w:style>
  <w:style w:type="paragraph" w:customStyle="1" w:styleId="EE4961BB9E3A47E79A4F17E3E278640F">
    <w:name w:val="EE4961BB9E3A47E79A4F17E3E278640F"/>
    <w:rsid w:val="00DD0990"/>
  </w:style>
  <w:style w:type="paragraph" w:customStyle="1" w:styleId="EB1BEAA502524036AC92670D0FCAECC6">
    <w:name w:val="EB1BEAA502524036AC92670D0FCAECC6"/>
    <w:rsid w:val="00DD0990"/>
  </w:style>
  <w:style w:type="paragraph" w:customStyle="1" w:styleId="5B3EA398C12C4D5BAFF2962675C6CABB">
    <w:name w:val="5B3EA398C12C4D5BAFF2962675C6CABB"/>
    <w:rsid w:val="00DD0990"/>
  </w:style>
  <w:style w:type="paragraph" w:customStyle="1" w:styleId="E77250C481794E99B2B93D8F739F9E5A">
    <w:name w:val="E77250C481794E99B2B93D8F739F9E5A"/>
    <w:rsid w:val="00DD0990"/>
  </w:style>
  <w:style w:type="paragraph" w:customStyle="1" w:styleId="B53B87E7934649058EE450F59C440906">
    <w:name w:val="B53B87E7934649058EE450F59C440906"/>
    <w:rsid w:val="00DD0990"/>
  </w:style>
  <w:style w:type="paragraph" w:customStyle="1" w:styleId="75BA6A30A50B4F8485E5CBED0438AF66">
    <w:name w:val="75BA6A30A50B4F8485E5CBED0438AF66"/>
    <w:rsid w:val="00DD0990"/>
  </w:style>
  <w:style w:type="paragraph" w:customStyle="1" w:styleId="3D6F61D24F6F44D9A34E43E4004B10A7">
    <w:name w:val="3D6F61D24F6F44D9A34E43E4004B10A7"/>
    <w:rsid w:val="00DD0990"/>
  </w:style>
  <w:style w:type="paragraph" w:customStyle="1" w:styleId="6A27AF85BEC84618AC59C61C09494031">
    <w:name w:val="6A27AF85BEC84618AC59C61C09494031"/>
    <w:rsid w:val="00DD0990"/>
  </w:style>
  <w:style w:type="paragraph" w:customStyle="1" w:styleId="A103CAF5825C428F902E93D8A2E64014">
    <w:name w:val="A103CAF5825C428F902E93D8A2E64014"/>
    <w:rsid w:val="00DD0990"/>
  </w:style>
  <w:style w:type="paragraph" w:customStyle="1" w:styleId="1B7F2A759E2D46B98584DA8323388476">
    <w:name w:val="1B7F2A759E2D46B98584DA8323388476"/>
    <w:rsid w:val="00DD0990"/>
  </w:style>
  <w:style w:type="paragraph" w:customStyle="1" w:styleId="8FEDFFC039A24BD0A8757871610D92ED">
    <w:name w:val="8FEDFFC039A24BD0A8757871610D92ED"/>
    <w:rsid w:val="00DD0990"/>
  </w:style>
  <w:style w:type="paragraph" w:customStyle="1" w:styleId="EB58873A723C4E20AD33611ECD96411B">
    <w:name w:val="EB58873A723C4E20AD33611ECD96411B"/>
    <w:rsid w:val="00DD0990"/>
  </w:style>
  <w:style w:type="paragraph" w:customStyle="1" w:styleId="B714AF45969744F09BD03439BAF360A4">
    <w:name w:val="B714AF45969744F09BD03439BAF360A4"/>
    <w:rsid w:val="00DD0990"/>
  </w:style>
  <w:style w:type="paragraph" w:customStyle="1" w:styleId="A57BA34D644E4D9D946D74865C480F2A">
    <w:name w:val="A57BA34D644E4D9D946D74865C480F2A"/>
    <w:rsid w:val="00DD0990"/>
  </w:style>
  <w:style w:type="paragraph" w:customStyle="1" w:styleId="253B4F32338648F6AA78D40C9B8D1C73">
    <w:name w:val="253B4F32338648F6AA78D40C9B8D1C73"/>
    <w:rsid w:val="00DD0990"/>
  </w:style>
  <w:style w:type="paragraph" w:customStyle="1" w:styleId="465A18E4255D4BD08A952624BCEE4200">
    <w:name w:val="465A18E4255D4BD08A952624BCEE4200"/>
    <w:rsid w:val="00DD0990"/>
  </w:style>
  <w:style w:type="paragraph" w:customStyle="1" w:styleId="1C3CE87299364B5D90B1E914FA5317A3">
    <w:name w:val="1C3CE87299364B5D90B1E914FA5317A3"/>
    <w:rsid w:val="00DD0990"/>
  </w:style>
  <w:style w:type="paragraph" w:customStyle="1" w:styleId="AE926572C24249A688F872193E481788">
    <w:name w:val="AE926572C24249A688F872193E481788"/>
    <w:rsid w:val="00DD0990"/>
  </w:style>
  <w:style w:type="paragraph" w:customStyle="1" w:styleId="2D9325A7A93541338FF32BE860E6C481">
    <w:name w:val="2D9325A7A93541338FF32BE860E6C481"/>
    <w:rsid w:val="00DD0990"/>
  </w:style>
  <w:style w:type="paragraph" w:customStyle="1" w:styleId="7C446242C6584239BF9BE7817A789E29">
    <w:name w:val="7C446242C6584239BF9BE7817A789E29"/>
    <w:rsid w:val="00DD0990"/>
  </w:style>
  <w:style w:type="paragraph" w:customStyle="1" w:styleId="6305541FEA734A73BB73EB40B8754DC1">
    <w:name w:val="6305541FEA734A73BB73EB40B8754DC1"/>
    <w:rsid w:val="00DD0990"/>
  </w:style>
  <w:style w:type="paragraph" w:customStyle="1" w:styleId="2B176A1D5689416D9CC92DA1731584E6">
    <w:name w:val="2B176A1D5689416D9CC92DA1731584E6"/>
    <w:rsid w:val="00DD0990"/>
  </w:style>
  <w:style w:type="paragraph" w:customStyle="1" w:styleId="F3B1F0A6AF77401BBADA72E6999B9517">
    <w:name w:val="F3B1F0A6AF77401BBADA72E6999B9517"/>
    <w:rsid w:val="00DD0990"/>
  </w:style>
  <w:style w:type="paragraph" w:customStyle="1" w:styleId="4283B46D0A624561B531FF77FF25F370">
    <w:name w:val="4283B46D0A624561B531FF77FF25F370"/>
    <w:rsid w:val="00DD0990"/>
  </w:style>
  <w:style w:type="paragraph" w:customStyle="1" w:styleId="661EEEE026404104885226925B78926B">
    <w:name w:val="661EEEE026404104885226925B78926B"/>
    <w:rsid w:val="00DD0990"/>
  </w:style>
  <w:style w:type="paragraph" w:customStyle="1" w:styleId="FC502DC3A24141AC9FC79505A56BD3B1">
    <w:name w:val="FC502DC3A24141AC9FC79505A56BD3B1"/>
    <w:rsid w:val="00DD0990"/>
  </w:style>
  <w:style w:type="paragraph" w:customStyle="1" w:styleId="3EFE4D919C984A108EC580B0A52AF3B5">
    <w:name w:val="3EFE4D919C984A108EC580B0A52AF3B5"/>
    <w:rsid w:val="00DD0990"/>
  </w:style>
  <w:style w:type="paragraph" w:customStyle="1" w:styleId="603A49BE54644DAF84EF970E17665896">
    <w:name w:val="603A49BE54644DAF84EF970E17665896"/>
    <w:rsid w:val="00DD0990"/>
  </w:style>
  <w:style w:type="paragraph" w:customStyle="1" w:styleId="DAF7DD879BF144D28EC7B9FB986507EF">
    <w:name w:val="DAF7DD879BF144D28EC7B9FB986507EF"/>
    <w:rsid w:val="00DD0990"/>
  </w:style>
  <w:style w:type="paragraph" w:customStyle="1" w:styleId="8E44C2E0C58543218B8BD39BB0051BA2">
    <w:name w:val="8E44C2E0C58543218B8BD39BB0051BA2"/>
    <w:rsid w:val="00DD0990"/>
  </w:style>
  <w:style w:type="paragraph" w:customStyle="1" w:styleId="9E7E4BE7C2FA4B3095D9233D4EFC1462">
    <w:name w:val="9E7E4BE7C2FA4B3095D9233D4EFC1462"/>
    <w:rsid w:val="00DD0990"/>
  </w:style>
  <w:style w:type="paragraph" w:customStyle="1" w:styleId="80E9AF86691C4DFBB3021071CF2F5DAF">
    <w:name w:val="80E9AF86691C4DFBB3021071CF2F5DAF"/>
    <w:rsid w:val="00DD0990"/>
  </w:style>
  <w:style w:type="paragraph" w:customStyle="1" w:styleId="A455D75A8AB74DE0AB090E9A2AC9018E">
    <w:name w:val="A455D75A8AB74DE0AB090E9A2AC9018E"/>
    <w:rsid w:val="00DD0990"/>
  </w:style>
  <w:style w:type="paragraph" w:customStyle="1" w:styleId="231D4F63ECF94FF3B9317EB47D5B8ED7">
    <w:name w:val="231D4F63ECF94FF3B9317EB47D5B8ED7"/>
    <w:rsid w:val="00DD0990"/>
  </w:style>
  <w:style w:type="paragraph" w:customStyle="1" w:styleId="50F15BB72041498993911450A4420BBD">
    <w:name w:val="50F15BB72041498993911450A4420BBD"/>
    <w:rsid w:val="00DD0990"/>
  </w:style>
  <w:style w:type="paragraph" w:customStyle="1" w:styleId="163BDD9571394C67A9625AA5EC8D8766">
    <w:name w:val="163BDD9571394C67A9625AA5EC8D8766"/>
    <w:rsid w:val="00DD0990"/>
  </w:style>
  <w:style w:type="paragraph" w:customStyle="1" w:styleId="128B5917518B4574866EFFD97AAA7DEC">
    <w:name w:val="128B5917518B4574866EFFD97AAA7DEC"/>
    <w:rsid w:val="00DD0990"/>
  </w:style>
  <w:style w:type="paragraph" w:customStyle="1" w:styleId="BA8500AAE15A4F2893F5D5E075D6E45C">
    <w:name w:val="BA8500AAE15A4F2893F5D5E075D6E45C"/>
    <w:rsid w:val="00DD0990"/>
  </w:style>
  <w:style w:type="paragraph" w:customStyle="1" w:styleId="C3056993E65A4D0BADD3C9559B8323BA">
    <w:name w:val="C3056993E65A4D0BADD3C9559B8323BA"/>
    <w:rsid w:val="00DD0990"/>
  </w:style>
  <w:style w:type="paragraph" w:customStyle="1" w:styleId="14BBA56D959A4CF5AFFF53717E7CF1FA">
    <w:name w:val="14BBA56D959A4CF5AFFF53717E7CF1FA"/>
    <w:rsid w:val="00DD0990"/>
  </w:style>
  <w:style w:type="paragraph" w:customStyle="1" w:styleId="A120603A52EA42A4B514A655A2D333ED">
    <w:name w:val="A120603A52EA42A4B514A655A2D333ED"/>
    <w:rsid w:val="00DD0990"/>
  </w:style>
  <w:style w:type="paragraph" w:customStyle="1" w:styleId="0C201112C92E4E769E359B5BD45A1918">
    <w:name w:val="0C201112C92E4E769E359B5BD45A1918"/>
    <w:rsid w:val="00DD0990"/>
  </w:style>
  <w:style w:type="paragraph" w:customStyle="1" w:styleId="79EFC129BD924D80B62ABB139111D290">
    <w:name w:val="79EFC129BD924D80B62ABB139111D290"/>
    <w:rsid w:val="00DD0990"/>
  </w:style>
  <w:style w:type="paragraph" w:customStyle="1" w:styleId="308C3B404C18438F82889C5B0223474B">
    <w:name w:val="308C3B404C18438F82889C5B0223474B"/>
    <w:rsid w:val="00DD0990"/>
  </w:style>
  <w:style w:type="paragraph" w:customStyle="1" w:styleId="C9C85706DC144545B8D8E07FB53FB9A1">
    <w:name w:val="C9C85706DC144545B8D8E07FB53FB9A1"/>
    <w:rsid w:val="00DD0990"/>
  </w:style>
  <w:style w:type="paragraph" w:customStyle="1" w:styleId="E2F0D62BCE6F4BB89F2F499ED46863BF">
    <w:name w:val="E2F0D62BCE6F4BB89F2F499ED46863BF"/>
    <w:rsid w:val="00DD0990"/>
  </w:style>
  <w:style w:type="paragraph" w:customStyle="1" w:styleId="826D5207405046709F3E612EF8316AAA">
    <w:name w:val="826D5207405046709F3E612EF8316AAA"/>
    <w:rsid w:val="00DD0990"/>
  </w:style>
  <w:style w:type="paragraph" w:customStyle="1" w:styleId="50C4B96698104FF0B8FA359D8316AF61">
    <w:name w:val="50C4B96698104FF0B8FA359D8316AF61"/>
    <w:rsid w:val="00DD0990"/>
  </w:style>
  <w:style w:type="paragraph" w:customStyle="1" w:styleId="41CB85AE473A42D0814AAB692520661E">
    <w:name w:val="41CB85AE473A42D0814AAB692520661E"/>
    <w:rsid w:val="00DD0990"/>
  </w:style>
  <w:style w:type="paragraph" w:customStyle="1" w:styleId="0D910295B2B7415189FB09DF50F97157">
    <w:name w:val="0D910295B2B7415189FB09DF50F97157"/>
    <w:rsid w:val="00DD0990"/>
  </w:style>
  <w:style w:type="paragraph" w:customStyle="1" w:styleId="3E3025D2223646B782CA9D80F8C8FF09">
    <w:name w:val="3E3025D2223646B782CA9D80F8C8FF09"/>
    <w:rsid w:val="00DD0990"/>
  </w:style>
  <w:style w:type="paragraph" w:customStyle="1" w:styleId="726E307058314148934DD220B09B47CF">
    <w:name w:val="726E307058314148934DD220B09B47CF"/>
    <w:rsid w:val="00DD0990"/>
  </w:style>
  <w:style w:type="paragraph" w:customStyle="1" w:styleId="379D4F4925F942AE8B15E27DDFDFF015">
    <w:name w:val="379D4F4925F942AE8B15E27DDFDFF015"/>
    <w:rsid w:val="00DD0990"/>
  </w:style>
  <w:style w:type="paragraph" w:customStyle="1" w:styleId="9221DD03937C46BC8565CA7E258E62B1">
    <w:name w:val="9221DD03937C46BC8565CA7E258E62B1"/>
    <w:rsid w:val="00DD0990"/>
  </w:style>
  <w:style w:type="paragraph" w:customStyle="1" w:styleId="4DBC4C2EADF54494B9A1DD5D4EFE1347">
    <w:name w:val="4DBC4C2EADF54494B9A1DD5D4EFE1347"/>
    <w:rsid w:val="00DD0990"/>
  </w:style>
  <w:style w:type="paragraph" w:customStyle="1" w:styleId="D43FD4C112864A1AB36D82E1E9B5C41C">
    <w:name w:val="D43FD4C112864A1AB36D82E1E9B5C41C"/>
    <w:rsid w:val="00DD0990"/>
  </w:style>
  <w:style w:type="paragraph" w:customStyle="1" w:styleId="4A4CD3A1FF5343D19F747A81CAE4DBB5">
    <w:name w:val="4A4CD3A1FF5343D19F747A81CAE4DBB5"/>
    <w:rsid w:val="00DD0990"/>
  </w:style>
  <w:style w:type="paragraph" w:customStyle="1" w:styleId="331443B393584342B5B9B7DA2B2CA7E2">
    <w:name w:val="331443B393584342B5B9B7DA2B2CA7E2"/>
    <w:rsid w:val="00DD0990"/>
  </w:style>
  <w:style w:type="paragraph" w:customStyle="1" w:styleId="EEC199B9E24D4771BE0757DCF1FAA14A">
    <w:name w:val="EEC199B9E24D4771BE0757DCF1FAA14A"/>
    <w:rsid w:val="00DD0990"/>
  </w:style>
  <w:style w:type="paragraph" w:customStyle="1" w:styleId="E42A53A767934A80A2809C5237AD9550">
    <w:name w:val="E42A53A767934A80A2809C5237AD9550"/>
    <w:rsid w:val="00DD0990"/>
  </w:style>
  <w:style w:type="paragraph" w:customStyle="1" w:styleId="642FAE78027E4E89828333CB1CD9F761">
    <w:name w:val="642FAE78027E4E89828333CB1CD9F761"/>
    <w:rsid w:val="00DD0990"/>
  </w:style>
  <w:style w:type="paragraph" w:customStyle="1" w:styleId="522B66033D90428C9EBC3712CAE94960">
    <w:name w:val="522B66033D90428C9EBC3712CAE94960"/>
    <w:rsid w:val="00DD0990"/>
  </w:style>
  <w:style w:type="paragraph" w:customStyle="1" w:styleId="CD1A094EE66A453480CED50212A42479">
    <w:name w:val="CD1A094EE66A453480CED50212A42479"/>
    <w:rsid w:val="00DD0990"/>
  </w:style>
  <w:style w:type="paragraph" w:customStyle="1" w:styleId="1F05AD37306B4A15BA1F41C075DC8C94">
    <w:name w:val="1F05AD37306B4A15BA1F41C075DC8C94"/>
    <w:rsid w:val="00DD0990"/>
  </w:style>
  <w:style w:type="paragraph" w:customStyle="1" w:styleId="4A854870185A4BF2A1279628A7851900">
    <w:name w:val="4A854870185A4BF2A1279628A7851900"/>
    <w:rsid w:val="00DD0990"/>
  </w:style>
  <w:style w:type="paragraph" w:customStyle="1" w:styleId="C0B72E3266F74A1382AC493342DA0318">
    <w:name w:val="C0B72E3266F74A1382AC493342DA0318"/>
    <w:rsid w:val="00DD0990"/>
  </w:style>
  <w:style w:type="paragraph" w:customStyle="1" w:styleId="47AB22C5EE7B494FBB2668DF67F8108F">
    <w:name w:val="47AB22C5EE7B494FBB2668DF67F8108F"/>
    <w:rsid w:val="00DD0990"/>
  </w:style>
  <w:style w:type="paragraph" w:customStyle="1" w:styleId="880AB49FB92D4BB3A6178C90DDA4C141">
    <w:name w:val="880AB49FB92D4BB3A6178C90DDA4C141"/>
    <w:rsid w:val="00DD0990"/>
  </w:style>
  <w:style w:type="paragraph" w:customStyle="1" w:styleId="85FDFCD329D140ED868D5AB4FB5E2EFD">
    <w:name w:val="85FDFCD329D140ED868D5AB4FB5E2EFD"/>
    <w:rsid w:val="00DD0990"/>
  </w:style>
  <w:style w:type="paragraph" w:customStyle="1" w:styleId="274A58A15DB7444AB500EA2DD2532C44">
    <w:name w:val="274A58A15DB7444AB500EA2DD2532C44"/>
    <w:rsid w:val="00DD0990"/>
  </w:style>
  <w:style w:type="paragraph" w:customStyle="1" w:styleId="8313F3D6CEA840A3921142C24741C674">
    <w:name w:val="8313F3D6CEA840A3921142C24741C674"/>
    <w:rsid w:val="00DD0990"/>
  </w:style>
  <w:style w:type="paragraph" w:customStyle="1" w:styleId="B567D1FB2C3647158B5A87F97769C6A4">
    <w:name w:val="B567D1FB2C3647158B5A87F97769C6A4"/>
    <w:rsid w:val="00DD0990"/>
  </w:style>
  <w:style w:type="paragraph" w:customStyle="1" w:styleId="1BBC380AB50E4D2FA6958571BD32205C">
    <w:name w:val="1BBC380AB50E4D2FA6958571BD32205C"/>
    <w:rsid w:val="00DD0990"/>
  </w:style>
  <w:style w:type="paragraph" w:customStyle="1" w:styleId="2C4D785C22FB4A8D92D7899205B876B7">
    <w:name w:val="2C4D785C22FB4A8D92D7899205B876B7"/>
    <w:rsid w:val="00DD0990"/>
  </w:style>
  <w:style w:type="paragraph" w:customStyle="1" w:styleId="7E18539DC92140C18F3AD945EFB4250A">
    <w:name w:val="7E18539DC92140C18F3AD945EFB4250A"/>
    <w:rsid w:val="00DD0990"/>
  </w:style>
  <w:style w:type="paragraph" w:customStyle="1" w:styleId="CD685C86D0BD4ACB88306BE165BABCB8">
    <w:name w:val="CD685C86D0BD4ACB88306BE165BABCB8"/>
    <w:rsid w:val="00DD0990"/>
  </w:style>
  <w:style w:type="paragraph" w:customStyle="1" w:styleId="5481226BD6444954AD28960038EA8C3B">
    <w:name w:val="5481226BD6444954AD28960038EA8C3B"/>
    <w:rsid w:val="00DD0990"/>
  </w:style>
  <w:style w:type="paragraph" w:customStyle="1" w:styleId="DCC82B59501342D0A9E60D08580CC613">
    <w:name w:val="DCC82B59501342D0A9E60D08580CC613"/>
    <w:rsid w:val="00DD0990"/>
  </w:style>
  <w:style w:type="paragraph" w:customStyle="1" w:styleId="34E9D9EA92264BE6905CA2791A0A26FD">
    <w:name w:val="34E9D9EA92264BE6905CA2791A0A26FD"/>
    <w:rsid w:val="00DD0990"/>
  </w:style>
  <w:style w:type="paragraph" w:customStyle="1" w:styleId="199F0D00ED9B4614BF5C0849D744FDEC">
    <w:name w:val="199F0D00ED9B4614BF5C0849D744FDEC"/>
    <w:rsid w:val="00DD0990"/>
  </w:style>
  <w:style w:type="paragraph" w:customStyle="1" w:styleId="C6A921D9A5834DECA8A4BB6E7CCB5D69">
    <w:name w:val="C6A921D9A5834DECA8A4BB6E7CCB5D69"/>
    <w:rsid w:val="00DD0990"/>
  </w:style>
  <w:style w:type="paragraph" w:customStyle="1" w:styleId="3D6E90132F1642DE976FC724B0CAA62D">
    <w:name w:val="3D6E90132F1642DE976FC724B0CAA62D"/>
    <w:rsid w:val="00DD0990"/>
  </w:style>
  <w:style w:type="paragraph" w:customStyle="1" w:styleId="6BD73865E3C646929ED0A352E9517787">
    <w:name w:val="6BD73865E3C646929ED0A352E9517787"/>
    <w:rsid w:val="00DD0990"/>
  </w:style>
  <w:style w:type="paragraph" w:customStyle="1" w:styleId="EC336AFC1BBB4C6A973FCA3F22DE8CAB">
    <w:name w:val="EC336AFC1BBB4C6A973FCA3F22DE8CAB"/>
    <w:rsid w:val="00DD0990"/>
  </w:style>
  <w:style w:type="paragraph" w:customStyle="1" w:styleId="FAFDF4F167B144B1977D09F4E0AA34CA">
    <w:name w:val="FAFDF4F167B144B1977D09F4E0AA34CA"/>
    <w:rsid w:val="00DD0990"/>
  </w:style>
  <w:style w:type="paragraph" w:customStyle="1" w:styleId="78CFC77D4BD445A99FA6DB0D6032DC09">
    <w:name w:val="78CFC77D4BD445A99FA6DB0D6032DC09"/>
    <w:rsid w:val="00DD0990"/>
  </w:style>
  <w:style w:type="paragraph" w:customStyle="1" w:styleId="0706812DA86E4AF3AE9E1C5D7739E2EB">
    <w:name w:val="0706812DA86E4AF3AE9E1C5D7739E2EB"/>
    <w:rsid w:val="00DD0990"/>
  </w:style>
  <w:style w:type="paragraph" w:customStyle="1" w:styleId="DAC21229A0DA4444B8174F3E4DCD3A09">
    <w:name w:val="DAC21229A0DA4444B8174F3E4DCD3A09"/>
    <w:rsid w:val="00DD0990"/>
  </w:style>
  <w:style w:type="paragraph" w:customStyle="1" w:styleId="D767246D0BBF4E269143EE24FB8D5419">
    <w:name w:val="D767246D0BBF4E269143EE24FB8D5419"/>
    <w:rsid w:val="00DD0990"/>
  </w:style>
  <w:style w:type="paragraph" w:customStyle="1" w:styleId="4BF151C00F504D2D93346562D14C45FD">
    <w:name w:val="4BF151C00F504D2D93346562D14C45FD"/>
    <w:rsid w:val="00DD0990"/>
  </w:style>
  <w:style w:type="paragraph" w:customStyle="1" w:styleId="1B629FCECBD24AB299A5FA93CEECEF28">
    <w:name w:val="1B629FCECBD24AB299A5FA93CEECEF28"/>
    <w:rsid w:val="00DD0990"/>
  </w:style>
  <w:style w:type="paragraph" w:customStyle="1" w:styleId="9D0D763064484F6FAE1983F17363C994">
    <w:name w:val="9D0D763064484F6FAE1983F17363C994"/>
    <w:rsid w:val="00DD0990"/>
  </w:style>
  <w:style w:type="paragraph" w:customStyle="1" w:styleId="4D85DBCE88F24B1E8DEE7860BEE8FBDB">
    <w:name w:val="4D85DBCE88F24B1E8DEE7860BEE8FBDB"/>
    <w:rsid w:val="00DD0990"/>
  </w:style>
  <w:style w:type="paragraph" w:customStyle="1" w:styleId="D6BC9C18138B4E91AEE6A408082EB902">
    <w:name w:val="D6BC9C18138B4E91AEE6A408082EB902"/>
    <w:rsid w:val="00DD0990"/>
  </w:style>
  <w:style w:type="paragraph" w:customStyle="1" w:styleId="BA4C90A743C34EB49343C588F630E6DE">
    <w:name w:val="BA4C90A743C34EB49343C588F630E6DE"/>
    <w:rsid w:val="00DD0990"/>
  </w:style>
  <w:style w:type="paragraph" w:customStyle="1" w:styleId="4665757DF7EF48D49A37915CBAB3854A">
    <w:name w:val="4665757DF7EF48D49A37915CBAB3854A"/>
    <w:rsid w:val="00DD0990"/>
  </w:style>
  <w:style w:type="paragraph" w:customStyle="1" w:styleId="30561D50C1C34ABBBAEEAD97A7038B03">
    <w:name w:val="30561D50C1C34ABBBAEEAD97A7038B03"/>
    <w:rsid w:val="00DD0990"/>
  </w:style>
  <w:style w:type="paragraph" w:customStyle="1" w:styleId="01384568410D45D6BCB402EB80D17BAD">
    <w:name w:val="01384568410D45D6BCB402EB80D17BAD"/>
    <w:rsid w:val="00DD0990"/>
  </w:style>
  <w:style w:type="paragraph" w:customStyle="1" w:styleId="1E36A7BD8C7B45579F099318BB41411E">
    <w:name w:val="1E36A7BD8C7B45579F099318BB41411E"/>
    <w:rsid w:val="00DD0990"/>
  </w:style>
  <w:style w:type="paragraph" w:customStyle="1" w:styleId="15A4D1F37ABF4306AFB82A891386C1EC">
    <w:name w:val="15A4D1F37ABF4306AFB82A891386C1EC"/>
    <w:rsid w:val="00DD0990"/>
  </w:style>
  <w:style w:type="paragraph" w:customStyle="1" w:styleId="CC99422ABBE7459CB0C531F499BCFAC8">
    <w:name w:val="CC99422ABBE7459CB0C531F499BCFAC8"/>
    <w:rsid w:val="00DD0990"/>
  </w:style>
  <w:style w:type="paragraph" w:customStyle="1" w:styleId="CB8FC7E79AA0400DA9F4FB11E2FE64FA">
    <w:name w:val="CB8FC7E79AA0400DA9F4FB11E2FE64FA"/>
    <w:rsid w:val="00DD0990"/>
  </w:style>
  <w:style w:type="paragraph" w:customStyle="1" w:styleId="94BBD53D85A24A80849863C877F7F45B">
    <w:name w:val="94BBD53D85A24A80849863C877F7F45B"/>
    <w:rsid w:val="00DD0990"/>
  </w:style>
  <w:style w:type="paragraph" w:customStyle="1" w:styleId="6F992EEBF80845699F4C7D2578640D7D">
    <w:name w:val="6F992EEBF80845699F4C7D2578640D7D"/>
    <w:rsid w:val="00DD0990"/>
  </w:style>
  <w:style w:type="paragraph" w:customStyle="1" w:styleId="CA91EBD546E34AB0AC9FB35FDF01F4FA">
    <w:name w:val="CA91EBD546E34AB0AC9FB35FDF01F4FA"/>
    <w:rsid w:val="00DD0990"/>
  </w:style>
  <w:style w:type="paragraph" w:customStyle="1" w:styleId="71ADEB35E90948AD8A7736676A311ED6">
    <w:name w:val="71ADEB35E90948AD8A7736676A311ED6"/>
    <w:rsid w:val="00DD0990"/>
  </w:style>
  <w:style w:type="paragraph" w:customStyle="1" w:styleId="EEB3319CEA38466882C6771E4BD699FF">
    <w:name w:val="EEB3319CEA38466882C6771E4BD699FF"/>
    <w:rsid w:val="00DD0990"/>
  </w:style>
  <w:style w:type="paragraph" w:customStyle="1" w:styleId="AF32BD34D41647A1ACD27ACA308E1476">
    <w:name w:val="AF32BD34D41647A1ACD27ACA308E1476"/>
    <w:rsid w:val="00DD0990"/>
  </w:style>
  <w:style w:type="paragraph" w:customStyle="1" w:styleId="0B156C54272445578C25693A6DF3D2AB">
    <w:name w:val="0B156C54272445578C25693A6DF3D2AB"/>
    <w:rsid w:val="00DD0990"/>
  </w:style>
  <w:style w:type="paragraph" w:customStyle="1" w:styleId="D30DA524093B41A6B65CCBF6310E8351">
    <w:name w:val="D30DA524093B41A6B65CCBF6310E8351"/>
    <w:rsid w:val="00DD0990"/>
  </w:style>
  <w:style w:type="paragraph" w:customStyle="1" w:styleId="67B3E26D8CEC4BA3B9A0CCC97AD6C256">
    <w:name w:val="67B3E26D8CEC4BA3B9A0CCC97AD6C256"/>
    <w:rsid w:val="00DD0990"/>
  </w:style>
  <w:style w:type="paragraph" w:customStyle="1" w:styleId="1E496B44979C4A559782B03F7FDB6EE1">
    <w:name w:val="1E496B44979C4A559782B03F7FDB6EE1"/>
    <w:rsid w:val="00DD0990"/>
  </w:style>
  <w:style w:type="paragraph" w:customStyle="1" w:styleId="BB07BD9898514DB0A6C81CE73A4674BC">
    <w:name w:val="BB07BD9898514DB0A6C81CE73A4674BC"/>
    <w:rsid w:val="00DD0990"/>
  </w:style>
  <w:style w:type="paragraph" w:customStyle="1" w:styleId="916FDA58F2074106B171AF128CC95916">
    <w:name w:val="916FDA58F2074106B171AF128CC95916"/>
    <w:rsid w:val="00DD0990"/>
  </w:style>
  <w:style w:type="paragraph" w:customStyle="1" w:styleId="A12AD0006CEE4118A0D3CD6B06E0B60F">
    <w:name w:val="A12AD0006CEE4118A0D3CD6B06E0B60F"/>
    <w:rsid w:val="00DD0990"/>
  </w:style>
  <w:style w:type="paragraph" w:customStyle="1" w:styleId="F138FF1154C74C22934A8C3045E6FC53">
    <w:name w:val="F138FF1154C74C22934A8C3045E6FC53"/>
    <w:rsid w:val="00DD0990"/>
  </w:style>
  <w:style w:type="paragraph" w:customStyle="1" w:styleId="C07E79304A3C4EB0A7C24CD7FFBC98EF">
    <w:name w:val="C07E79304A3C4EB0A7C24CD7FFBC98EF"/>
    <w:rsid w:val="00DD0990"/>
  </w:style>
  <w:style w:type="paragraph" w:customStyle="1" w:styleId="0420FE935C5645D1B0001B450118A132">
    <w:name w:val="0420FE935C5645D1B0001B450118A132"/>
    <w:rsid w:val="00DD0990"/>
  </w:style>
  <w:style w:type="paragraph" w:customStyle="1" w:styleId="B8144BBD2F8740D5A9177A18271E7B98">
    <w:name w:val="B8144BBD2F8740D5A9177A18271E7B98"/>
    <w:rsid w:val="00DD0990"/>
  </w:style>
  <w:style w:type="paragraph" w:customStyle="1" w:styleId="D5C8979594CC46F9A355F36231B4798F">
    <w:name w:val="D5C8979594CC46F9A355F36231B4798F"/>
    <w:rsid w:val="00DD0990"/>
  </w:style>
  <w:style w:type="paragraph" w:customStyle="1" w:styleId="6BC81146C77E4F2FA4E4256EDC90DEB3">
    <w:name w:val="6BC81146C77E4F2FA4E4256EDC90DEB3"/>
    <w:rsid w:val="00DD0990"/>
  </w:style>
  <w:style w:type="paragraph" w:customStyle="1" w:styleId="27E6F9CA9E764F769078CE4C90153A87">
    <w:name w:val="27E6F9CA9E764F769078CE4C90153A87"/>
    <w:rsid w:val="00DD0990"/>
  </w:style>
  <w:style w:type="paragraph" w:customStyle="1" w:styleId="3F7D69497B1B4DF7A1CFBF11FB9A0D81">
    <w:name w:val="3F7D69497B1B4DF7A1CFBF11FB9A0D81"/>
    <w:rsid w:val="00DD0990"/>
  </w:style>
  <w:style w:type="paragraph" w:customStyle="1" w:styleId="944C752EB76D416E965F2FDA359C8871">
    <w:name w:val="944C752EB76D416E965F2FDA359C8871"/>
    <w:rsid w:val="00DD0990"/>
  </w:style>
  <w:style w:type="paragraph" w:customStyle="1" w:styleId="034E574952B44F2986E155088B05EEE5">
    <w:name w:val="034E574952B44F2986E155088B05EEE5"/>
    <w:rsid w:val="00DD0990"/>
  </w:style>
  <w:style w:type="paragraph" w:customStyle="1" w:styleId="96D4E54E312F4DCBACDAD0B994D4B784">
    <w:name w:val="96D4E54E312F4DCBACDAD0B994D4B784"/>
    <w:rsid w:val="00DD0990"/>
  </w:style>
  <w:style w:type="paragraph" w:customStyle="1" w:styleId="994E67D5A4C749B3A7E8387F43EC215A">
    <w:name w:val="994E67D5A4C749B3A7E8387F43EC215A"/>
    <w:rsid w:val="00DD0990"/>
  </w:style>
  <w:style w:type="paragraph" w:customStyle="1" w:styleId="2EC541FBB0744C61BFF7373BC7A73B36">
    <w:name w:val="2EC541FBB0744C61BFF7373BC7A73B36"/>
    <w:rsid w:val="00DD0990"/>
  </w:style>
  <w:style w:type="paragraph" w:customStyle="1" w:styleId="5672B70FB9A64164AC3616C5F5BBDF46">
    <w:name w:val="5672B70FB9A64164AC3616C5F5BBDF46"/>
    <w:rsid w:val="00DD0990"/>
  </w:style>
  <w:style w:type="paragraph" w:customStyle="1" w:styleId="2D2CC1EE06364EC883C3ADA757DCDDF8">
    <w:name w:val="2D2CC1EE06364EC883C3ADA757DCDDF8"/>
    <w:rsid w:val="00DD0990"/>
  </w:style>
  <w:style w:type="paragraph" w:customStyle="1" w:styleId="66DDB3FF0F5846358F3C25F80F61C02D">
    <w:name w:val="66DDB3FF0F5846358F3C25F80F61C02D"/>
    <w:rsid w:val="00DD0990"/>
  </w:style>
  <w:style w:type="paragraph" w:customStyle="1" w:styleId="C3760CE2A28047CDA6ABACB10AA22A65">
    <w:name w:val="C3760CE2A28047CDA6ABACB10AA22A65"/>
    <w:rsid w:val="00DD0990"/>
  </w:style>
  <w:style w:type="paragraph" w:customStyle="1" w:styleId="F439A0B4235C45AD80E04E1D0345DD7C">
    <w:name w:val="F439A0B4235C45AD80E04E1D0345DD7C"/>
    <w:rsid w:val="00DD0990"/>
  </w:style>
  <w:style w:type="paragraph" w:customStyle="1" w:styleId="A80CE1B1EE56447090A991B3F93A588A">
    <w:name w:val="A80CE1B1EE56447090A991B3F93A588A"/>
    <w:rsid w:val="00DD0990"/>
  </w:style>
  <w:style w:type="paragraph" w:customStyle="1" w:styleId="FE57D363EB974359A14D8AAAAEE6069E">
    <w:name w:val="FE57D363EB974359A14D8AAAAEE6069E"/>
    <w:rsid w:val="00DD0990"/>
  </w:style>
  <w:style w:type="paragraph" w:customStyle="1" w:styleId="F96A2D62CA724B31A522E452087C6F44">
    <w:name w:val="F96A2D62CA724B31A522E452087C6F44"/>
    <w:rsid w:val="00DD0990"/>
  </w:style>
  <w:style w:type="paragraph" w:customStyle="1" w:styleId="9CA9F4E6F4A045B18C0B41B829256CCC">
    <w:name w:val="9CA9F4E6F4A045B18C0B41B829256CCC"/>
    <w:rsid w:val="00DD0990"/>
  </w:style>
  <w:style w:type="paragraph" w:customStyle="1" w:styleId="0682734B49CE43F6A67BD72CB1C7BFD2">
    <w:name w:val="0682734B49CE43F6A67BD72CB1C7BFD2"/>
    <w:rsid w:val="00DD0990"/>
  </w:style>
  <w:style w:type="paragraph" w:customStyle="1" w:styleId="65F9EDC81FB346858AD2D937E563E829">
    <w:name w:val="65F9EDC81FB346858AD2D937E563E829"/>
    <w:rsid w:val="00DD0990"/>
  </w:style>
  <w:style w:type="paragraph" w:customStyle="1" w:styleId="4CEA239A0B8E434A829E270004427610">
    <w:name w:val="4CEA239A0B8E434A829E270004427610"/>
    <w:rsid w:val="00DD0990"/>
  </w:style>
  <w:style w:type="paragraph" w:customStyle="1" w:styleId="AB8A7F7F1E9F4A088818BC5FE8E2E2B1">
    <w:name w:val="AB8A7F7F1E9F4A088818BC5FE8E2E2B1"/>
    <w:rsid w:val="00DD0990"/>
  </w:style>
  <w:style w:type="paragraph" w:customStyle="1" w:styleId="CD2EB27EAA8D45458ED65C849652544E">
    <w:name w:val="CD2EB27EAA8D45458ED65C849652544E"/>
    <w:rsid w:val="00DD0990"/>
  </w:style>
  <w:style w:type="paragraph" w:customStyle="1" w:styleId="3B26247BB10746A3B85C872CB64A9F05">
    <w:name w:val="3B26247BB10746A3B85C872CB64A9F05"/>
    <w:rsid w:val="00DD0990"/>
  </w:style>
  <w:style w:type="paragraph" w:customStyle="1" w:styleId="4D6ADBBDFCA54977B709C8591F0F4AA1">
    <w:name w:val="4D6ADBBDFCA54977B709C8591F0F4AA1"/>
    <w:rsid w:val="00DD0990"/>
  </w:style>
  <w:style w:type="paragraph" w:customStyle="1" w:styleId="7B67AAE669A24912A2EF218095E05FB7">
    <w:name w:val="7B67AAE669A24912A2EF218095E05FB7"/>
    <w:rsid w:val="00DD0990"/>
  </w:style>
  <w:style w:type="paragraph" w:customStyle="1" w:styleId="5DE480807F1F4425B1A57C7688D3A02D">
    <w:name w:val="5DE480807F1F4425B1A57C7688D3A02D"/>
    <w:rsid w:val="00DD0990"/>
  </w:style>
  <w:style w:type="paragraph" w:customStyle="1" w:styleId="CF9F9473C88144E89C5984F4ACC57EE5">
    <w:name w:val="CF9F9473C88144E89C5984F4ACC57EE5"/>
    <w:rsid w:val="00DD0990"/>
  </w:style>
  <w:style w:type="paragraph" w:customStyle="1" w:styleId="77996A0DA2D349CF9D78452D95C7B02A">
    <w:name w:val="77996A0DA2D349CF9D78452D95C7B02A"/>
    <w:rsid w:val="00DD0990"/>
  </w:style>
  <w:style w:type="paragraph" w:customStyle="1" w:styleId="350943CB8BA048C18179620E61E0EDAC">
    <w:name w:val="350943CB8BA048C18179620E61E0EDAC"/>
    <w:rsid w:val="00DD0990"/>
  </w:style>
  <w:style w:type="paragraph" w:customStyle="1" w:styleId="46E8C172542044AF8E08648475D2B4BE">
    <w:name w:val="46E8C172542044AF8E08648475D2B4BE"/>
    <w:rsid w:val="00DD0990"/>
  </w:style>
  <w:style w:type="paragraph" w:customStyle="1" w:styleId="A2787A90511C4C909FDC5B42A3A7AB88">
    <w:name w:val="A2787A90511C4C909FDC5B42A3A7AB88"/>
    <w:rsid w:val="00DD0990"/>
  </w:style>
  <w:style w:type="paragraph" w:customStyle="1" w:styleId="079FFFE6D4B04DC3A05FF1C7CF607B64">
    <w:name w:val="079FFFE6D4B04DC3A05FF1C7CF607B64"/>
    <w:rsid w:val="00DD0990"/>
  </w:style>
  <w:style w:type="paragraph" w:customStyle="1" w:styleId="54E019A319B74059A954357E6AAA72B3">
    <w:name w:val="54E019A319B74059A954357E6AAA72B3"/>
    <w:rsid w:val="00DD0990"/>
  </w:style>
  <w:style w:type="paragraph" w:customStyle="1" w:styleId="CF3EFDCDBA78443D91ED8776286897A5">
    <w:name w:val="CF3EFDCDBA78443D91ED8776286897A5"/>
    <w:rsid w:val="00DD0990"/>
  </w:style>
  <w:style w:type="paragraph" w:customStyle="1" w:styleId="F6A75E6372C0462BA323C7A357F188AC">
    <w:name w:val="F6A75E6372C0462BA323C7A357F188AC"/>
    <w:rsid w:val="00DD0990"/>
  </w:style>
  <w:style w:type="paragraph" w:customStyle="1" w:styleId="CA5063C06400424597158786E786DB31">
    <w:name w:val="CA5063C06400424597158786E786DB31"/>
    <w:rsid w:val="00DD0990"/>
  </w:style>
  <w:style w:type="paragraph" w:customStyle="1" w:styleId="AF46BD90CA0643B1809735DD0E32A275">
    <w:name w:val="AF46BD90CA0643B1809735DD0E32A275"/>
    <w:rsid w:val="00DD0990"/>
  </w:style>
  <w:style w:type="paragraph" w:customStyle="1" w:styleId="FE48D07117AC4928B044ADBC5F60E23D">
    <w:name w:val="FE48D07117AC4928B044ADBC5F60E23D"/>
    <w:rsid w:val="00DD0990"/>
  </w:style>
  <w:style w:type="paragraph" w:customStyle="1" w:styleId="D89FADC85A8948EFB0D46BC0055F897D">
    <w:name w:val="D89FADC85A8948EFB0D46BC0055F897D"/>
    <w:rsid w:val="00DD0990"/>
  </w:style>
  <w:style w:type="paragraph" w:customStyle="1" w:styleId="35E5CBE0EED64BA0A856DF9DDCB32164">
    <w:name w:val="35E5CBE0EED64BA0A856DF9DDCB32164"/>
    <w:rsid w:val="00DD0990"/>
  </w:style>
  <w:style w:type="paragraph" w:customStyle="1" w:styleId="27420A52D7834F519DE75350A8609203">
    <w:name w:val="27420A52D7834F519DE75350A8609203"/>
    <w:rsid w:val="00DD0990"/>
  </w:style>
  <w:style w:type="paragraph" w:customStyle="1" w:styleId="D70089A67FA846DBA418CEB4884E64EF">
    <w:name w:val="D70089A67FA846DBA418CEB4884E64EF"/>
    <w:rsid w:val="00DD0990"/>
  </w:style>
  <w:style w:type="paragraph" w:customStyle="1" w:styleId="2BBE85B490BD46A7AACD5F3989F5C649">
    <w:name w:val="2BBE85B490BD46A7AACD5F3989F5C649"/>
    <w:rsid w:val="00DD0990"/>
  </w:style>
  <w:style w:type="paragraph" w:customStyle="1" w:styleId="1924BCDFB7F9450B81322BDED90144B7">
    <w:name w:val="1924BCDFB7F9450B81322BDED90144B7"/>
    <w:rsid w:val="00DD0990"/>
  </w:style>
  <w:style w:type="paragraph" w:customStyle="1" w:styleId="9F08C7DA82AB4F628599C30492DEB058">
    <w:name w:val="9F08C7DA82AB4F628599C30492DEB058"/>
    <w:rsid w:val="00DD0990"/>
  </w:style>
  <w:style w:type="paragraph" w:customStyle="1" w:styleId="7D19DA24BD4F4AAEA2023B77850944F5">
    <w:name w:val="7D19DA24BD4F4AAEA2023B77850944F5"/>
    <w:rsid w:val="00DD0990"/>
  </w:style>
  <w:style w:type="paragraph" w:customStyle="1" w:styleId="08FC1DE1ACAE431789F84C5B381774FF">
    <w:name w:val="08FC1DE1ACAE431789F84C5B381774FF"/>
    <w:rsid w:val="00DD0990"/>
  </w:style>
  <w:style w:type="paragraph" w:customStyle="1" w:styleId="1251A59FC8FC4DABA708374FE2E4BEDF">
    <w:name w:val="1251A59FC8FC4DABA708374FE2E4BEDF"/>
    <w:rsid w:val="00DD0990"/>
  </w:style>
  <w:style w:type="paragraph" w:customStyle="1" w:styleId="443D78870F7C4B8FB129B87E24E9BADA">
    <w:name w:val="443D78870F7C4B8FB129B87E24E9BADA"/>
    <w:rsid w:val="00DD0990"/>
  </w:style>
  <w:style w:type="paragraph" w:customStyle="1" w:styleId="55A9ADF03A9C41CF9A7894C2A3C5ED5B">
    <w:name w:val="55A9ADF03A9C41CF9A7894C2A3C5ED5B"/>
    <w:rsid w:val="00DD0990"/>
  </w:style>
  <w:style w:type="paragraph" w:customStyle="1" w:styleId="3365EE628920405A9D301070CB3E034D">
    <w:name w:val="3365EE628920405A9D301070CB3E034D"/>
    <w:rsid w:val="00DD0990"/>
  </w:style>
  <w:style w:type="paragraph" w:customStyle="1" w:styleId="733EAE7F69A34A04B2DE7B064C5AF5C7">
    <w:name w:val="733EAE7F69A34A04B2DE7B064C5AF5C7"/>
    <w:rsid w:val="00DD0990"/>
  </w:style>
  <w:style w:type="paragraph" w:customStyle="1" w:styleId="F9B14453EB17462E8333AB9478851782">
    <w:name w:val="F9B14453EB17462E8333AB9478851782"/>
    <w:rsid w:val="00DD0990"/>
  </w:style>
  <w:style w:type="paragraph" w:customStyle="1" w:styleId="36DAB6BEF097488FBCCAD6DAD3AAAA57">
    <w:name w:val="36DAB6BEF097488FBCCAD6DAD3AAAA57"/>
    <w:rsid w:val="00DD0990"/>
  </w:style>
  <w:style w:type="paragraph" w:customStyle="1" w:styleId="2A884586DDA24BEC906CC4B71CA30F8E">
    <w:name w:val="2A884586DDA24BEC906CC4B71CA30F8E"/>
    <w:rsid w:val="00DD0990"/>
  </w:style>
  <w:style w:type="paragraph" w:customStyle="1" w:styleId="ADA067B54D3448C7A5CCDA69EB182008">
    <w:name w:val="ADA067B54D3448C7A5CCDA69EB182008"/>
    <w:rsid w:val="00DD0990"/>
  </w:style>
  <w:style w:type="paragraph" w:customStyle="1" w:styleId="CEFCAF89C76F4A13800FAA328D72B75E">
    <w:name w:val="CEFCAF89C76F4A13800FAA328D72B75E"/>
    <w:rsid w:val="00DD0990"/>
  </w:style>
  <w:style w:type="paragraph" w:customStyle="1" w:styleId="5C9F29FB39F94160B54328B8FCAB515D">
    <w:name w:val="5C9F29FB39F94160B54328B8FCAB515D"/>
    <w:rsid w:val="00DD0990"/>
  </w:style>
  <w:style w:type="paragraph" w:customStyle="1" w:styleId="B3487032DFFF45B39AA9343E3E3A5DF7">
    <w:name w:val="B3487032DFFF45B39AA9343E3E3A5DF7"/>
    <w:rsid w:val="00DD0990"/>
  </w:style>
  <w:style w:type="paragraph" w:customStyle="1" w:styleId="FCD5EBFB515841D08E38E9D3A0BAC071">
    <w:name w:val="FCD5EBFB515841D08E38E9D3A0BAC071"/>
    <w:rsid w:val="00DD0990"/>
  </w:style>
  <w:style w:type="paragraph" w:customStyle="1" w:styleId="61B0B1DDF3AE4639A1A353F0FD39DD3D">
    <w:name w:val="61B0B1DDF3AE4639A1A353F0FD39DD3D"/>
    <w:rsid w:val="00DD0990"/>
  </w:style>
  <w:style w:type="paragraph" w:customStyle="1" w:styleId="E59989E09EC647B0855E21131E335E96">
    <w:name w:val="E59989E09EC647B0855E21131E335E96"/>
    <w:rsid w:val="00DD0990"/>
  </w:style>
  <w:style w:type="paragraph" w:customStyle="1" w:styleId="E5FEA4FB11EC43A6BEC3B609B911D808">
    <w:name w:val="E5FEA4FB11EC43A6BEC3B609B911D808"/>
    <w:rsid w:val="00DD0990"/>
  </w:style>
  <w:style w:type="paragraph" w:customStyle="1" w:styleId="D59D520BA541468C91B095FC48F94F17">
    <w:name w:val="D59D520BA541468C91B095FC48F94F17"/>
    <w:rsid w:val="00DD0990"/>
  </w:style>
  <w:style w:type="paragraph" w:customStyle="1" w:styleId="02751CAA960C445CB09419DF636CF7D0">
    <w:name w:val="02751CAA960C445CB09419DF636CF7D0"/>
    <w:rsid w:val="00DD0990"/>
  </w:style>
  <w:style w:type="paragraph" w:customStyle="1" w:styleId="927044FCF69841F0A466CEC3CB616E61">
    <w:name w:val="927044FCF69841F0A466CEC3CB616E61"/>
    <w:rsid w:val="00DD0990"/>
  </w:style>
  <w:style w:type="paragraph" w:customStyle="1" w:styleId="A5ECC2FD909040D79137526F640579B8">
    <w:name w:val="A5ECC2FD909040D79137526F640579B8"/>
    <w:rsid w:val="00DD0990"/>
  </w:style>
  <w:style w:type="paragraph" w:customStyle="1" w:styleId="6F83F3F85BCF409C92A1E594F8F7D38F">
    <w:name w:val="6F83F3F85BCF409C92A1E594F8F7D38F"/>
    <w:rsid w:val="00DD0990"/>
  </w:style>
  <w:style w:type="paragraph" w:customStyle="1" w:styleId="42F64CE4AACE4FA385833E012129ED3F">
    <w:name w:val="42F64CE4AACE4FA385833E012129ED3F"/>
    <w:rsid w:val="00DD0990"/>
  </w:style>
  <w:style w:type="paragraph" w:customStyle="1" w:styleId="136C5BDCC4BF46A790754128CA41D780">
    <w:name w:val="136C5BDCC4BF46A790754128CA41D780"/>
    <w:rsid w:val="00DD0990"/>
  </w:style>
  <w:style w:type="paragraph" w:customStyle="1" w:styleId="B794DD87D6A9496DA804193E3053E556">
    <w:name w:val="B794DD87D6A9496DA804193E3053E556"/>
    <w:rsid w:val="00DD0990"/>
  </w:style>
  <w:style w:type="paragraph" w:customStyle="1" w:styleId="930B9A8242B14448BF73A88412CC01CC">
    <w:name w:val="930B9A8242B14448BF73A88412CC01CC"/>
    <w:rsid w:val="00DD0990"/>
  </w:style>
  <w:style w:type="paragraph" w:customStyle="1" w:styleId="6F673F9643244809BEE21B9C23A40EC5">
    <w:name w:val="6F673F9643244809BEE21B9C23A40EC5"/>
    <w:rsid w:val="00DD0990"/>
  </w:style>
  <w:style w:type="paragraph" w:customStyle="1" w:styleId="DEE0F6F167B94625A9ADF0FF04DAA65B">
    <w:name w:val="DEE0F6F167B94625A9ADF0FF04DAA65B"/>
    <w:rsid w:val="00DD0990"/>
  </w:style>
  <w:style w:type="paragraph" w:customStyle="1" w:styleId="C4A1F3A1E20541F58AB631DACCF1683A">
    <w:name w:val="C4A1F3A1E20541F58AB631DACCF1683A"/>
    <w:rsid w:val="00DD0990"/>
  </w:style>
  <w:style w:type="paragraph" w:customStyle="1" w:styleId="4BFD679F88074400B2C648D67C87EE0E">
    <w:name w:val="4BFD679F88074400B2C648D67C87EE0E"/>
    <w:rsid w:val="00DD0990"/>
  </w:style>
  <w:style w:type="paragraph" w:customStyle="1" w:styleId="C4520915D6E84069A39E9BE68B346301">
    <w:name w:val="C4520915D6E84069A39E9BE68B346301"/>
    <w:rsid w:val="00DD0990"/>
  </w:style>
  <w:style w:type="paragraph" w:customStyle="1" w:styleId="0A12EAD3CA394A7D8874E0465D1105DA">
    <w:name w:val="0A12EAD3CA394A7D8874E0465D1105DA"/>
    <w:rsid w:val="00DD0990"/>
  </w:style>
  <w:style w:type="paragraph" w:customStyle="1" w:styleId="6D2B07E7FFE64079A9F85626F8F931E8">
    <w:name w:val="6D2B07E7FFE64079A9F85626F8F931E8"/>
    <w:rsid w:val="00DD0990"/>
  </w:style>
  <w:style w:type="paragraph" w:customStyle="1" w:styleId="02D3292EC0914639B15ADC2C6284CB11">
    <w:name w:val="02D3292EC0914639B15ADC2C6284CB11"/>
    <w:rsid w:val="00DD0990"/>
  </w:style>
  <w:style w:type="paragraph" w:customStyle="1" w:styleId="B4BAEE4BD2AA4902992BAADCAC30EC6C">
    <w:name w:val="B4BAEE4BD2AA4902992BAADCAC30EC6C"/>
    <w:rsid w:val="00DD0990"/>
  </w:style>
  <w:style w:type="paragraph" w:customStyle="1" w:styleId="9D387D09A1C4480E82D2A5B30DF5CFAA">
    <w:name w:val="9D387D09A1C4480E82D2A5B30DF5CFAA"/>
    <w:rsid w:val="00DD0990"/>
  </w:style>
  <w:style w:type="paragraph" w:customStyle="1" w:styleId="BAF43CD87B714C248F8C5E59907107D2">
    <w:name w:val="BAF43CD87B714C248F8C5E59907107D2"/>
    <w:rsid w:val="00DD0990"/>
  </w:style>
  <w:style w:type="paragraph" w:customStyle="1" w:styleId="F6CC325D01B04F278038E8D6A9A6D6C3">
    <w:name w:val="F6CC325D01B04F278038E8D6A9A6D6C3"/>
    <w:rsid w:val="00DD0990"/>
  </w:style>
  <w:style w:type="paragraph" w:customStyle="1" w:styleId="F86229466F3A4835A583C2D9C8E43941">
    <w:name w:val="F86229466F3A4835A583C2D9C8E43941"/>
    <w:rsid w:val="00DD0990"/>
  </w:style>
  <w:style w:type="paragraph" w:customStyle="1" w:styleId="B0DBFAEFE20C4DEEBF08D49DF3568917">
    <w:name w:val="B0DBFAEFE20C4DEEBF08D49DF3568917"/>
    <w:rsid w:val="00DD0990"/>
  </w:style>
  <w:style w:type="paragraph" w:customStyle="1" w:styleId="511500486A2D467EB5D9650A3664FC7D">
    <w:name w:val="511500486A2D467EB5D9650A3664FC7D"/>
    <w:rsid w:val="00DD0990"/>
  </w:style>
  <w:style w:type="paragraph" w:customStyle="1" w:styleId="B13C4538ED1E4E2DA18428C45E8C844F">
    <w:name w:val="B13C4538ED1E4E2DA18428C45E8C844F"/>
    <w:rsid w:val="00DD0990"/>
  </w:style>
  <w:style w:type="paragraph" w:customStyle="1" w:styleId="6FF99F90DC2748949A7B63C8DC8B1E42">
    <w:name w:val="6FF99F90DC2748949A7B63C8DC8B1E42"/>
    <w:rsid w:val="00DD0990"/>
  </w:style>
  <w:style w:type="paragraph" w:customStyle="1" w:styleId="D7C33E53DA59495486CD5FE8CCD3669F">
    <w:name w:val="D7C33E53DA59495486CD5FE8CCD3669F"/>
    <w:rsid w:val="00DD0990"/>
  </w:style>
  <w:style w:type="paragraph" w:customStyle="1" w:styleId="C2A8DD2826044A2BAE1FBF3D7EE4AE62">
    <w:name w:val="C2A8DD2826044A2BAE1FBF3D7EE4AE62"/>
    <w:rsid w:val="00DD0990"/>
  </w:style>
  <w:style w:type="paragraph" w:customStyle="1" w:styleId="1B07728613D34529B1A397822A33EA36">
    <w:name w:val="1B07728613D34529B1A397822A33EA36"/>
    <w:rsid w:val="00DD0990"/>
  </w:style>
  <w:style w:type="paragraph" w:customStyle="1" w:styleId="282F64E20B2649FBB7E03307F10CA7DE">
    <w:name w:val="282F64E20B2649FBB7E03307F10CA7DE"/>
    <w:rsid w:val="00DD0990"/>
  </w:style>
  <w:style w:type="paragraph" w:customStyle="1" w:styleId="7B152BDE411E4AC7991907D2A142850F">
    <w:name w:val="7B152BDE411E4AC7991907D2A142850F"/>
    <w:rsid w:val="00DD0990"/>
  </w:style>
  <w:style w:type="paragraph" w:customStyle="1" w:styleId="6144162CFE7D47D59FAEA93ED2C5976C">
    <w:name w:val="6144162CFE7D47D59FAEA93ED2C5976C"/>
    <w:rsid w:val="00DD0990"/>
  </w:style>
  <w:style w:type="paragraph" w:customStyle="1" w:styleId="C8D0A331B8F243EF9F0EEC1FCD3CAFCA">
    <w:name w:val="C8D0A331B8F243EF9F0EEC1FCD3CAFCA"/>
    <w:rsid w:val="00DD0990"/>
  </w:style>
  <w:style w:type="paragraph" w:customStyle="1" w:styleId="C6BA20B307AC4FC9A9D5CEC44A4BD0E8">
    <w:name w:val="C6BA20B307AC4FC9A9D5CEC44A4BD0E8"/>
    <w:rsid w:val="00DD0990"/>
  </w:style>
  <w:style w:type="paragraph" w:customStyle="1" w:styleId="EC43083047FE43D185F15056544BF338">
    <w:name w:val="EC43083047FE43D185F15056544BF338"/>
    <w:rsid w:val="00DD0990"/>
  </w:style>
  <w:style w:type="paragraph" w:customStyle="1" w:styleId="FFA1ECA349884789A635DC872BC8CE53">
    <w:name w:val="FFA1ECA349884789A635DC872BC8CE53"/>
    <w:rsid w:val="00DD0990"/>
  </w:style>
  <w:style w:type="paragraph" w:customStyle="1" w:styleId="F4B341D946D843A3A8499B058BD3AA48">
    <w:name w:val="F4B341D946D843A3A8499B058BD3AA48"/>
    <w:rsid w:val="00DD0990"/>
  </w:style>
  <w:style w:type="paragraph" w:customStyle="1" w:styleId="96EB113B930A4F599C117CFEA9BB2EAC">
    <w:name w:val="96EB113B930A4F599C117CFEA9BB2EAC"/>
    <w:rsid w:val="00DD0990"/>
  </w:style>
  <w:style w:type="paragraph" w:customStyle="1" w:styleId="439684E90EDF432F9ABA517626BC2977">
    <w:name w:val="439684E90EDF432F9ABA517626BC2977"/>
    <w:rsid w:val="00DD0990"/>
  </w:style>
  <w:style w:type="paragraph" w:customStyle="1" w:styleId="DCCBC09174634BDEBF65C7C814D6DFE4">
    <w:name w:val="DCCBC09174634BDEBF65C7C814D6DFE4"/>
    <w:rsid w:val="00DD0990"/>
  </w:style>
  <w:style w:type="paragraph" w:customStyle="1" w:styleId="4C52C59160BC46858BFAD2D3588A0D4E">
    <w:name w:val="4C52C59160BC46858BFAD2D3588A0D4E"/>
    <w:rsid w:val="00DD0990"/>
  </w:style>
  <w:style w:type="paragraph" w:customStyle="1" w:styleId="DA0A8278E64D4AC8871637D930EF8BD0">
    <w:name w:val="DA0A8278E64D4AC8871637D930EF8BD0"/>
    <w:rsid w:val="00DD0990"/>
  </w:style>
  <w:style w:type="paragraph" w:customStyle="1" w:styleId="321D8A73491F483DB7B2CB0EB1918564">
    <w:name w:val="321D8A73491F483DB7B2CB0EB1918564"/>
    <w:rsid w:val="00DD0990"/>
  </w:style>
  <w:style w:type="paragraph" w:customStyle="1" w:styleId="318DDCE1451F4D928D7F50932BC2203D">
    <w:name w:val="318DDCE1451F4D928D7F50932BC2203D"/>
    <w:rsid w:val="00DD0990"/>
  </w:style>
  <w:style w:type="paragraph" w:customStyle="1" w:styleId="83FF80B6543342AF8E925F2233F99CEA">
    <w:name w:val="83FF80B6543342AF8E925F2233F99CEA"/>
    <w:rsid w:val="00DD0990"/>
  </w:style>
  <w:style w:type="paragraph" w:customStyle="1" w:styleId="1B15EA3271F84CD283303ADAFC0AF3BB">
    <w:name w:val="1B15EA3271F84CD283303ADAFC0AF3BB"/>
    <w:rsid w:val="00DD0990"/>
  </w:style>
  <w:style w:type="paragraph" w:customStyle="1" w:styleId="9E839BF778544239AB00825956B90B6F">
    <w:name w:val="9E839BF778544239AB00825956B90B6F"/>
    <w:rsid w:val="00DD0990"/>
  </w:style>
  <w:style w:type="paragraph" w:customStyle="1" w:styleId="1E45C433405C417DB716FDDF3807668B">
    <w:name w:val="1E45C433405C417DB716FDDF3807668B"/>
    <w:rsid w:val="00DD0990"/>
  </w:style>
  <w:style w:type="paragraph" w:customStyle="1" w:styleId="4202DFA4D09A4FC09E1C8C2436A7C535">
    <w:name w:val="4202DFA4D09A4FC09E1C8C2436A7C535"/>
    <w:rsid w:val="00DD0990"/>
  </w:style>
  <w:style w:type="paragraph" w:customStyle="1" w:styleId="10623C2EB48F4D96A6B1A3169C650AFD">
    <w:name w:val="10623C2EB48F4D96A6B1A3169C650AFD"/>
    <w:rsid w:val="00DD0990"/>
  </w:style>
  <w:style w:type="paragraph" w:customStyle="1" w:styleId="F9500D5171F54E24B90F05C0D3DAE866">
    <w:name w:val="F9500D5171F54E24B90F05C0D3DAE866"/>
    <w:rsid w:val="00DD0990"/>
  </w:style>
  <w:style w:type="paragraph" w:customStyle="1" w:styleId="29B370D2633A4CD09ED91F62AED46BF8">
    <w:name w:val="29B370D2633A4CD09ED91F62AED46BF8"/>
    <w:rsid w:val="00DD0990"/>
  </w:style>
  <w:style w:type="paragraph" w:customStyle="1" w:styleId="11F6D9D7F84F4242A6A758D9B1BFCDBA">
    <w:name w:val="11F6D9D7F84F4242A6A758D9B1BFCDBA"/>
    <w:rsid w:val="00DD0990"/>
  </w:style>
  <w:style w:type="paragraph" w:customStyle="1" w:styleId="7B0CDF3E06B943D7915989F82183AF8A">
    <w:name w:val="7B0CDF3E06B943D7915989F82183AF8A"/>
    <w:rsid w:val="00DD0990"/>
  </w:style>
  <w:style w:type="paragraph" w:customStyle="1" w:styleId="DC376B4F3CA74F03A684C7D4126C40CD">
    <w:name w:val="DC376B4F3CA74F03A684C7D4126C40CD"/>
    <w:rsid w:val="00DD0990"/>
  </w:style>
  <w:style w:type="paragraph" w:customStyle="1" w:styleId="7B5EB776447249BF82B4A7CE0619F221">
    <w:name w:val="7B5EB776447249BF82B4A7CE0619F221"/>
    <w:rsid w:val="00DD0990"/>
  </w:style>
  <w:style w:type="paragraph" w:customStyle="1" w:styleId="68478CA844FF4BE8A017D60B3B40ABA8">
    <w:name w:val="68478CA844FF4BE8A017D60B3B40ABA8"/>
    <w:rsid w:val="00DD0990"/>
  </w:style>
  <w:style w:type="paragraph" w:customStyle="1" w:styleId="1F32DD2AC36E41049DA6BB9C41FEABE1">
    <w:name w:val="1F32DD2AC36E41049DA6BB9C41FEABE1"/>
    <w:rsid w:val="00DD0990"/>
  </w:style>
  <w:style w:type="paragraph" w:customStyle="1" w:styleId="F6CCDFF54F5B4FF39C63AF53C38D9CB6">
    <w:name w:val="F6CCDFF54F5B4FF39C63AF53C38D9CB6"/>
    <w:rsid w:val="00DD0990"/>
  </w:style>
  <w:style w:type="paragraph" w:customStyle="1" w:styleId="32684F4314AD4F0E9237985BAFD5484B">
    <w:name w:val="32684F4314AD4F0E9237985BAFD5484B"/>
    <w:rsid w:val="00DD0990"/>
  </w:style>
  <w:style w:type="paragraph" w:customStyle="1" w:styleId="CC3DFBD46F2744B595377E2FA06DD57C">
    <w:name w:val="CC3DFBD46F2744B595377E2FA06DD57C"/>
    <w:rsid w:val="00DD0990"/>
  </w:style>
  <w:style w:type="paragraph" w:customStyle="1" w:styleId="0917A970A6DA4735A17E34E2C5B678BD">
    <w:name w:val="0917A970A6DA4735A17E34E2C5B678BD"/>
    <w:rsid w:val="00DD0990"/>
  </w:style>
  <w:style w:type="paragraph" w:customStyle="1" w:styleId="81662D4D5DE640EC9782F33B66C92B0A">
    <w:name w:val="81662D4D5DE640EC9782F33B66C92B0A"/>
    <w:rsid w:val="00DD0990"/>
  </w:style>
  <w:style w:type="paragraph" w:customStyle="1" w:styleId="A97BAC7903E94860A50519A8F39C0704">
    <w:name w:val="A97BAC7903E94860A50519A8F39C0704"/>
    <w:rsid w:val="00DD0990"/>
  </w:style>
  <w:style w:type="paragraph" w:customStyle="1" w:styleId="1AE481E804DE4BF79293E0124E526B8F">
    <w:name w:val="1AE481E804DE4BF79293E0124E526B8F"/>
    <w:rsid w:val="00DD0990"/>
  </w:style>
  <w:style w:type="paragraph" w:customStyle="1" w:styleId="A0BDB5961B5343F1928A79815BF2EAE9">
    <w:name w:val="A0BDB5961B5343F1928A79815BF2EAE9"/>
    <w:rsid w:val="00DD0990"/>
  </w:style>
  <w:style w:type="paragraph" w:customStyle="1" w:styleId="8B424C414C9E4982BB5C1E9543E963E3">
    <w:name w:val="8B424C414C9E4982BB5C1E9543E963E3"/>
    <w:rsid w:val="00DD0990"/>
  </w:style>
  <w:style w:type="paragraph" w:customStyle="1" w:styleId="007EEC3C50B4484981FA0406483FBE4E">
    <w:name w:val="007EEC3C50B4484981FA0406483FBE4E"/>
    <w:rsid w:val="00DD0990"/>
  </w:style>
  <w:style w:type="paragraph" w:customStyle="1" w:styleId="9D76790A91AB4D3BA0CC7B8113E6E0A8">
    <w:name w:val="9D76790A91AB4D3BA0CC7B8113E6E0A8"/>
    <w:rsid w:val="00DD0990"/>
  </w:style>
  <w:style w:type="paragraph" w:customStyle="1" w:styleId="7FEBA5EC9785417B9E16BD68941273B6">
    <w:name w:val="7FEBA5EC9785417B9E16BD68941273B6"/>
    <w:rsid w:val="00DD0990"/>
  </w:style>
  <w:style w:type="paragraph" w:customStyle="1" w:styleId="DAC7D9AB2FC74F2EBDA3F1E136C28953">
    <w:name w:val="DAC7D9AB2FC74F2EBDA3F1E136C28953"/>
    <w:rsid w:val="00DD0990"/>
  </w:style>
  <w:style w:type="paragraph" w:customStyle="1" w:styleId="AD498BD5CC544A1B8D2B00A77EB6D3AB">
    <w:name w:val="AD498BD5CC544A1B8D2B00A77EB6D3AB"/>
    <w:rsid w:val="00DD0990"/>
  </w:style>
  <w:style w:type="paragraph" w:customStyle="1" w:styleId="2BB6634E9ED34FA7AF9782EBA4AF7FB5">
    <w:name w:val="2BB6634E9ED34FA7AF9782EBA4AF7FB5"/>
    <w:rsid w:val="00DD0990"/>
  </w:style>
  <w:style w:type="paragraph" w:customStyle="1" w:styleId="D3BDA9C75A394635A218C5631215F8B9">
    <w:name w:val="D3BDA9C75A394635A218C5631215F8B9"/>
    <w:rsid w:val="00DD0990"/>
  </w:style>
  <w:style w:type="paragraph" w:customStyle="1" w:styleId="FA7FC28D5E074BA68FDD087538EE8EF0">
    <w:name w:val="FA7FC28D5E074BA68FDD087538EE8EF0"/>
    <w:rsid w:val="00DD0990"/>
  </w:style>
  <w:style w:type="paragraph" w:customStyle="1" w:styleId="370D162C18C34F7782239B903DA012AC">
    <w:name w:val="370D162C18C34F7782239B903DA012AC"/>
    <w:rsid w:val="00DD0990"/>
  </w:style>
  <w:style w:type="paragraph" w:customStyle="1" w:styleId="51AA4DDFBFD242CB8D1759321E551392">
    <w:name w:val="51AA4DDFBFD242CB8D1759321E551392"/>
    <w:rsid w:val="00DD0990"/>
  </w:style>
  <w:style w:type="paragraph" w:customStyle="1" w:styleId="75A7BEE2215846DEAED1FC5AA54765CB">
    <w:name w:val="75A7BEE2215846DEAED1FC5AA54765CB"/>
    <w:rsid w:val="00DD0990"/>
  </w:style>
  <w:style w:type="paragraph" w:customStyle="1" w:styleId="7CD6467B4C9A434AAE9564248B3FFF31">
    <w:name w:val="7CD6467B4C9A434AAE9564248B3FFF31"/>
    <w:rsid w:val="00DD0990"/>
  </w:style>
  <w:style w:type="paragraph" w:customStyle="1" w:styleId="64B157A5630D48BE82248F8FDC8CB0E9">
    <w:name w:val="64B157A5630D48BE82248F8FDC8CB0E9"/>
    <w:rsid w:val="00DD0990"/>
  </w:style>
  <w:style w:type="paragraph" w:customStyle="1" w:styleId="63761D5FCEC242AD9F370B2134D2DC11">
    <w:name w:val="63761D5FCEC242AD9F370B2134D2DC11"/>
    <w:rsid w:val="00DD0990"/>
  </w:style>
  <w:style w:type="paragraph" w:customStyle="1" w:styleId="4E6844B2F37E456C8B5186FE0EE0E175">
    <w:name w:val="4E6844B2F37E456C8B5186FE0EE0E175"/>
    <w:rsid w:val="00DD0990"/>
  </w:style>
  <w:style w:type="paragraph" w:customStyle="1" w:styleId="09912648C4EF4CD2BCE6D0ADCAB9D5A2">
    <w:name w:val="09912648C4EF4CD2BCE6D0ADCAB9D5A2"/>
    <w:rsid w:val="00DD0990"/>
  </w:style>
  <w:style w:type="paragraph" w:customStyle="1" w:styleId="3DAA284B04D942889CC014EB611F08CE">
    <w:name w:val="3DAA284B04D942889CC014EB611F08CE"/>
    <w:rsid w:val="00DD0990"/>
  </w:style>
  <w:style w:type="paragraph" w:customStyle="1" w:styleId="45AC1BF37A64451F9C84343E1BEA4AC8">
    <w:name w:val="45AC1BF37A64451F9C84343E1BEA4AC8"/>
    <w:rsid w:val="00DD0990"/>
  </w:style>
  <w:style w:type="paragraph" w:customStyle="1" w:styleId="733A97ED450F47489D24ECD236655680">
    <w:name w:val="733A97ED450F47489D24ECD236655680"/>
    <w:rsid w:val="00DD0990"/>
  </w:style>
  <w:style w:type="paragraph" w:customStyle="1" w:styleId="4EEDDE9B794D407E83E0B53C494BB7B9">
    <w:name w:val="4EEDDE9B794D407E83E0B53C494BB7B9"/>
    <w:rsid w:val="00DD0990"/>
  </w:style>
  <w:style w:type="paragraph" w:customStyle="1" w:styleId="E7D1B4D5CED14375BFD3DBDADE0B2A64">
    <w:name w:val="E7D1B4D5CED14375BFD3DBDADE0B2A64"/>
    <w:rsid w:val="00DD0990"/>
  </w:style>
  <w:style w:type="paragraph" w:customStyle="1" w:styleId="E2FD671F16EA46D9920DA7CA3CE6E7AC">
    <w:name w:val="E2FD671F16EA46D9920DA7CA3CE6E7AC"/>
    <w:rsid w:val="00DD0990"/>
  </w:style>
  <w:style w:type="paragraph" w:customStyle="1" w:styleId="C76E383651A94317B16DED179E5F1640">
    <w:name w:val="C76E383651A94317B16DED179E5F1640"/>
    <w:rsid w:val="00DD0990"/>
  </w:style>
  <w:style w:type="paragraph" w:customStyle="1" w:styleId="0D7D5ED4FC404FE98165393240D9E859">
    <w:name w:val="0D7D5ED4FC404FE98165393240D9E859"/>
    <w:rsid w:val="00DD0990"/>
  </w:style>
  <w:style w:type="paragraph" w:customStyle="1" w:styleId="43F7C1B332F64B26A58F35B01C5204E8">
    <w:name w:val="43F7C1B332F64B26A58F35B01C5204E8"/>
    <w:rsid w:val="00DD0990"/>
  </w:style>
  <w:style w:type="paragraph" w:customStyle="1" w:styleId="0F964B92F36D43769A4CEBF88A6DA8BB">
    <w:name w:val="0F964B92F36D43769A4CEBF88A6DA8BB"/>
    <w:rsid w:val="00DD0990"/>
  </w:style>
  <w:style w:type="paragraph" w:customStyle="1" w:styleId="D2128A5700E841BFAA0C4528C6005773">
    <w:name w:val="D2128A5700E841BFAA0C4528C6005773"/>
    <w:rsid w:val="00DD0990"/>
  </w:style>
  <w:style w:type="paragraph" w:customStyle="1" w:styleId="3AD7ED827DDE4CC797D64B4A4D861B68">
    <w:name w:val="3AD7ED827DDE4CC797D64B4A4D861B68"/>
    <w:rsid w:val="00DD0990"/>
  </w:style>
  <w:style w:type="paragraph" w:customStyle="1" w:styleId="065911F7331A45BDA65BB246AC375314">
    <w:name w:val="065911F7331A45BDA65BB246AC375314"/>
    <w:rsid w:val="00DD0990"/>
  </w:style>
  <w:style w:type="paragraph" w:customStyle="1" w:styleId="82CBB1A184DA4F028510135DD07AFEB3">
    <w:name w:val="82CBB1A184DA4F028510135DD07AFEB3"/>
    <w:rsid w:val="00DD0990"/>
  </w:style>
  <w:style w:type="paragraph" w:customStyle="1" w:styleId="32229FF2D301487F91217F50903902B5">
    <w:name w:val="32229FF2D301487F91217F50903902B5"/>
    <w:rsid w:val="00DD0990"/>
  </w:style>
  <w:style w:type="paragraph" w:customStyle="1" w:styleId="73C95C01EC644366A2771B6F28C66A8B">
    <w:name w:val="73C95C01EC644366A2771B6F28C66A8B"/>
    <w:rsid w:val="00DD0990"/>
  </w:style>
  <w:style w:type="paragraph" w:customStyle="1" w:styleId="B1DC2832E161407FB2E3FC5BA45D2F77">
    <w:name w:val="B1DC2832E161407FB2E3FC5BA45D2F77"/>
    <w:rsid w:val="00DD0990"/>
  </w:style>
  <w:style w:type="paragraph" w:customStyle="1" w:styleId="22C664703CB44925A7E974A74B153720">
    <w:name w:val="22C664703CB44925A7E974A74B153720"/>
    <w:rsid w:val="00DD0990"/>
  </w:style>
  <w:style w:type="paragraph" w:customStyle="1" w:styleId="00CC95BC3D7D4307918D564D2D1F724A">
    <w:name w:val="00CC95BC3D7D4307918D564D2D1F724A"/>
    <w:rsid w:val="00DD0990"/>
  </w:style>
  <w:style w:type="paragraph" w:customStyle="1" w:styleId="59F0FB241A3246C89DECB41840F29A74">
    <w:name w:val="59F0FB241A3246C89DECB41840F29A74"/>
    <w:rsid w:val="00DD0990"/>
  </w:style>
  <w:style w:type="paragraph" w:customStyle="1" w:styleId="832D48C291C4489AA7D0F9FE77D5FF59">
    <w:name w:val="832D48C291C4489AA7D0F9FE77D5FF59"/>
    <w:rsid w:val="00DD0990"/>
  </w:style>
  <w:style w:type="paragraph" w:customStyle="1" w:styleId="220ACB7BB36540F9AA9CEA059158A998">
    <w:name w:val="220ACB7BB36540F9AA9CEA059158A998"/>
    <w:rsid w:val="00DD0990"/>
  </w:style>
  <w:style w:type="paragraph" w:customStyle="1" w:styleId="6DDCC67CAFDC443CB3FCF964382D031E">
    <w:name w:val="6DDCC67CAFDC443CB3FCF964382D031E"/>
    <w:rsid w:val="00DD0990"/>
  </w:style>
  <w:style w:type="paragraph" w:customStyle="1" w:styleId="84994A6FFDE64F7B8908C74D122DBF06">
    <w:name w:val="84994A6FFDE64F7B8908C74D122DBF06"/>
    <w:rsid w:val="00DD0990"/>
  </w:style>
  <w:style w:type="paragraph" w:customStyle="1" w:styleId="DA3BE956BA5F4501B8E303BA1B76E936">
    <w:name w:val="DA3BE956BA5F4501B8E303BA1B76E936"/>
    <w:rsid w:val="00DD0990"/>
  </w:style>
  <w:style w:type="paragraph" w:customStyle="1" w:styleId="E3C8EA5529C54A539EE191D99360432F">
    <w:name w:val="E3C8EA5529C54A539EE191D99360432F"/>
    <w:rsid w:val="00DD0990"/>
  </w:style>
  <w:style w:type="paragraph" w:customStyle="1" w:styleId="8BB80391DAC8445E9B6CD6068C4AB011">
    <w:name w:val="8BB80391DAC8445E9B6CD6068C4AB011"/>
    <w:rsid w:val="00DD0990"/>
  </w:style>
  <w:style w:type="paragraph" w:customStyle="1" w:styleId="A654A724F459438E89D75964DFB07BD9">
    <w:name w:val="A654A724F459438E89D75964DFB07BD9"/>
    <w:rsid w:val="00DD0990"/>
  </w:style>
  <w:style w:type="paragraph" w:customStyle="1" w:styleId="37E79A4AB8D5494C9B1BBC94383E7D31">
    <w:name w:val="37E79A4AB8D5494C9B1BBC94383E7D31"/>
    <w:rsid w:val="00DD0990"/>
  </w:style>
  <w:style w:type="paragraph" w:customStyle="1" w:styleId="A4E6D54965364C9680C2FBA2A73A192B">
    <w:name w:val="A4E6D54965364C9680C2FBA2A73A192B"/>
    <w:rsid w:val="00DD0990"/>
  </w:style>
  <w:style w:type="paragraph" w:customStyle="1" w:styleId="3CF3D8A6760C43E5A80140416947C841">
    <w:name w:val="3CF3D8A6760C43E5A80140416947C841"/>
    <w:rsid w:val="00DD0990"/>
  </w:style>
  <w:style w:type="paragraph" w:customStyle="1" w:styleId="BE96D41D80D44BA896369350BAD763D4">
    <w:name w:val="BE96D41D80D44BA896369350BAD763D4"/>
    <w:rsid w:val="00DD0990"/>
  </w:style>
  <w:style w:type="paragraph" w:customStyle="1" w:styleId="D38A7BCF45504487AEFABFD78F20AC98">
    <w:name w:val="D38A7BCF45504487AEFABFD78F20AC98"/>
    <w:rsid w:val="00DD0990"/>
  </w:style>
  <w:style w:type="paragraph" w:customStyle="1" w:styleId="AA7692E8E82640CCB38AB9BED33D2056">
    <w:name w:val="AA7692E8E82640CCB38AB9BED33D2056"/>
    <w:rsid w:val="00DD0990"/>
  </w:style>
  <w:style w:type="paragraph" w:customStyle="1" w:styleId="7BCA785F8A994235BC93E80D71484681">
    <w:name w:val="7BCA785F8A994235BC93E80D71484681"/>
    <w:rsid w:val="00DD0990"/>
  </w:style>
  <w:style w:type="paragraph" w:customStyle="1" w:styleId="087F732D5B244068989F7C4DB479BF86">
    <w:name w:val="087F732D5B244068989F7C4DB479BF86"/>
    <w:rsid w:val="00DD0990"/>
  </w:style>
  <w:style w:type="paragraph" w:customStyle="1" w:styleId="CD67D8F9453940B48BF9E401C79A4CAC">
    <w:name w:val="CD67D8F9453940B48BF9E401C79A4CAC"/>
    <w:rsid w:val="00DD0990"/>
  </w:style>
  <w:style w:type="paragraph" w:customStyle="1" w:styleId="80CA2632C40A494DB9024D8497021017">
    <w:name w:val="80CA2632C40A494DB9024D8497021017"/>
    <w:rsid w:val="00DD0990"/>
  </w:style>
  <w:style w:type="paragraph" w:customStyle="1" w:styleId="E46BFC86A6CA4821BAF1A1FEE7E1680D">
    <w:name w:val="E46BFC86A6CA4821BAF1A1FEE7E1680D"/>
    <w:rsid w:val="00DD0990"/>
  </w:style>
  <w:style w:type="paragraph" w:customStyle="1" w:styleId="A4E23E0AAB234BD2972D9C0B8A9310C2">
    <w:name w:val="A4E23E0AAB234BD2972D9C0B8A9310C2"/>
    <w:rsid w:val="00DD0990"/>
  </w:style>
  <w:style w:type="paragraph" w:customStyle="1" w:styleId="63E981D72B994E938B2FD4E00FAB9437">
    <w:name w:val="63E981D72B994E938B2FD4E00FAB9437"/>
    <w:rsid w:val="00DD0990"/>
  </w:style>
  <w:style w:type="paragraph" w:customStyle="1" w:styleId="2A3B79BB484B474493F1CA9D84303608">
    <w:name w:val="2A3B79BB484B474493F1CA9D84303608"/>
    <w:rsid w:val="00DD0990"/>
  </w:style>
  <w:style w:type="paragraph" w:customStyle="1" w:styleId="F9EF4A6AC5F74B948CEE78A4EBEA9299">
    <w:name w:val="F9EF4A6AC5F74B948CEE78A4EBEA9299"/>
    <w:rsid w:val="00DD0990"/>
  </w:style>
  <w:style w:type="paragraph" w:customStyle="1" w:styleId="A77A211AED264C9DBD9EDC30E1486631">
    <w:name w:val="A77A211AED264C9DBD9EDC30E1486631"/>
    <w:rsid w:val="00DD0990"/>
  </w:style>
  <w:style w:type="paragraph" w:customStyle="1" w:styleId="6D53F177CFDB4F66945AA9E64D6F7F2F">
    <w:name w:val="6D53F177CFDB4F66945AA9E64D6F7F2F"/>
    <w:rsid w:val="00DD0990"/>
  </w:style>
  <w:style w:type="paragraph" w:customStyle="1" w:styleId="DEFF5B2CCA014A3C82724DF0682F9129">
    <w:name w:val="DEFF5B2CCA014A3C82724DF0682F9129"/>
    <w:rsid w:val="00DD0990"/>
  </w:style>
  <w:style w:type="paragraph" w:customStyle="1" w:styleId="C38CE0A091534B6593780168C81A815B">
    <w:name w:val="C38CE0A091534B6593780168C81A815B"/>
    <w:rsid w:val="00DD0990"/>
  </w:style>
  <w:style w:type="paragraph" w:customStyle="1" w:styleId="F9376CBAF8B746279921B9A53CBC496F">
    <w:name w:val="F9376CBAF8B746279921B9A53CBC496F"/>
    <w:rsid w:val="00DD0990"/>
  </w:style>
  <w:style w:type="paragraph" w:customStyle="1" w:styleId="D2F6F4CDEDCA4783953FCD4ED6A45AAA">
    <w:name w:val="D2F6F4CDEDCA4783953FCD4ED6A45AAA"/>
    <w:rsid w:val="00DD0990"/>
  </w:style>
  <w:style w:type="paragraph" w:customStyle="1" w:styleId="20448A08195242D2B50C7D2D8350B977">
    <w:name w:val="20448A08195242D2B50C7D2D8350B977"/>
    <w:rsid w:val="00DD0990"/>
  </w:style>
  <w:style w:type="paragraph" w:customStyle="1" w:styleId="386CC9767105463186B282EA0315C900">
    <w:name w:val="386CC9767105463186B282EA0315C900"/>
    <w:rsid w:val="00DD0990"/>
  </w:style>
  <w:style w:type="paragraph" w:customStyle="1" w:styleId="2B2B96BF102041099C022BBB8643AD18">
    <w:name w:val="2B2B96BF102041099C022BBB8643AD18"/>
    <w:rsid w:val="00DD0990"/>
  </w:style>
  <w:style w:type="paragraph" w:customStyle="1" w:styleId="D9EC6E30DE0A4F50853815D85DA27438">
    <w:name w:val="D9EC6E30DE0A4F50853815D85DA27438"/>
    <w:rsid w:val="00DD0990"/>
  </w:style>
  <w:style w:type="paragraph" w:customStyle="1" w:styleId="204DC5DFAC10432F85851914861DEF8E">
    <w:name w:val="204DC5DFAC10432F85851914861DEF8E"/>
    <w:rsid w:val="00DD0990"/>
  </w:style>
  <w:style w:type="paragraph" w:customStyle="1" w:styleId="3E6110A3E4F94C93AD9D2D3256291195">
    <w:name w:val="3E6110A3E4F94C93AD9D2D3256291195"/>
    <w:rsid w:val="00DD0990"/>
  </w:style>
  <w:style w:type="paragraph" w:customStyle="1" w:styleId="C5B5FAF05BED4EA1BECE24D47053DA39">
    <w:name w:val="C5B5FAF05BED4EA1BECE24D47053DA39"/>
    <w:rsid w:val="00DD0990"/>
  </w:style>
  <w:style w:type="paragraph" w:customStyle="1" w:styleId="102C8DF33B12431380CC6EB81D84BDD4">
    <w:name w:val="102C8DF33B12431380CC6EB81D84BDD4"/>
    <w:rsid w:val="00DD0990"/>
  </w:style>
  <w:style w:type="paragraph" w:customStyle="1" w:styleId="A4030F7070AD4586BA046235623D9EC3">
    <w:name w:val="A4030F7070AD4586BA046235623D9EC3"/>
    <w:rsid w:val="00DD0990"/>
  </w:style>
  <w:style w:type="paragraph" w:customStyle="1" w:styleId="E841A3543499454BBE3D83D27F8DCF69">
    <w:name w:val="E841A3543499454BBE3D83D27F8DCF69"/>
    <w:rsid w:val="00DD0990"/>
  </w:style>
  <w:style w:type="paragraph" w:customStyle="1" w:styleId="B31E40BA1837483CA61D5E10CF543DE2">
    <w:name w:val="B31E40BA1837483CA61D5E10CF543DE2"/>
    <w:rsid w:val="00DD0990"/>
  </w:style>
  <w:style w:type="paragraph" w:customStyle="1" w:styleId="B1EFF2DE09814DB1B9F2216BE838CB05">
    <w:name w:val="B1EFF2DE09814DB1B9F2216BE838CB05"/>
    <w:rsid w:val="00DD0990"/>
  </w:style>
  <w:style w:type="paragraph" w:customStyle="1" w:styleId="58642A5C2790425682764B7EC0288BC3">
    <w:name w:val="58642A5C2790425682764B7EC0288BC3"/>
    <w:rsid w:val="00DD0990"/>
  </w:style>
  <w:style w:type="paragraph" w:customStyle="1" w:styleId="AD6D57485CD7407F90EF9B8AD3E85444">
    <w:name w:val="AD6D57485CD7407F90EF9B8AD3E85444"/>
    <w:rsid w:val="00DD0990"/>
  </w:style>
  <w:style w:type="paragraph" w:customStyle="1" w:styleId="5A04BE2752A24F61A6DFC6DE74574F41">
    <w:name w:val="5A04BE2752A24F61A6DFC6DE74574F41"/>
    <w:rsid w:val="00DD0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9075-6062-4A72-BD4F-6910D0E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ziello Eustachio</dc:creator>
  <cp:keywords/>
  <dc:description/>
  <cp:lastModifiedBy>Vizziello Eustachio</cp:lastModifiedBy>
  <cp:revision>2</cp:revision>
  <cp:lastPrinted>2025-11-06T10:01:00Z</cp:lastPrinted>
  <dcterms:created xsi:type="dcterms:W3CDTF">2026-02-26T11:48:00Z</dcterms:created>
  <dcterms:modified xsi:type="dcterms:W3CDTF">2026-02-26T11:48:00Z</dcterms:modified>
</cp:coreProperties>
</file>